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207" w:type="dxa"/>
        <w:jc w:val="left"/>
        <w:tblInd w:w="25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72"/>
        <w:gridCol w:w="7234"/>
      </w:tblGrid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tLeast" w:line="100" w:before="0" w:after="0"/>
              <w:rPr>
                <w:rFonts w:ascii="Arial" w:hAnsi="Arial" w:cs="Arial"/>
                <w:b/>
                <w:b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638300" cy="154305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4" w:type="dxa"/>
            <w:tcBorders/>
            <w:shd w:fill="auto" w:val="clear"/>
          </w:tcPr>
          <w:p>
            <w:pPr>
              <w:pStyle w:val="Normal"/>
              <w:tabs>
                <w:tab w:val="left" w:pos="618" w:leader="none"/>
              </w:tabs>
              <w:snapToGrid w:val="false"/>
              <w:spacing w:lineRule="atLeast" w:line="100" w:before="0" w:after="0"/>
              <w:rPr/>
            </w:pPr>
            <w:r>
              <w:rPr>
                <w:rFonts w:cs="Arial" w:ascii="Arial" w:hAnsi="Arial"/>
                <w:b/>
                <w:sz w:val="36"/>
                <w:szCs w:val="36"/>
              </w:rPr>
              <w:t>ООО «КВАНТ»</w:t>
            </w:r>
          </w:p>
          <w:p>
            <w:pPr>
              <w:pStyle w:val="Normal"/>
              <w:tabs>
                <w:tab w:val="left" w:pos="618" w:leader="none"/>
              </w:tabs>
              <w:spacing w:lineRule="atLeast" w:line="100" w:before="0" w:after="0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188681, Ленинградская обл., Всеволожский р-н, промышленный район Центральное отделение, д. 63, лит. А </w:t>
            </w:r>
          </w:p>
          <w:p>
            <w:pPr>
              <w:pStyle w:val="Normal"/>
              <w:tabs>
                <w:tab w:val="left" w:pos="618" w:leader="none"/>
              </w:tabs>
              <w:spacing w:lineRule="atLeast" w:line="100" w:before="0" w:after="0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Тел.: (812) 346-54-77, факс: (812) 337-68-29</w:t>
            </w:r>
          </w:p>
          <w:p>
            <w:pPr>
              <w:pStyle w:val="Normal"/>
              <w:tabs>
                <w:tab w:val="left" w:pos="618" w:leader="none"/>
              </w:tabs>
              <w:spacing w:lineRule="atLeast" w:line="100" w:before="0" w:after="0"/>
              <w:rPr/>
            </w:pPr>
            <w:hyperlink r:id="rId3">
              <w:r>
                <w:rPr>
                  <w:rStyle w:val="Style15"/>
                  <w:rFonts w:ascii="Arial" w:hAnsi="Arial"/>
                  <w:b/>
                  <w:sz w:val="20"/>
                  <w:szCs w:val="20"/>
                  <w:lang w:val="en-US"/>
                </w:rPr>
                <w:t>kvant</w:t>
              </w:r>
              <w:r>
                <w:rPr>
                  <w:rStyle w:val="Style15"/>
                  <w:rFonts w:ascii="Arial" w:hAnsi="Arial"/>
                  <w:b/>
                  <w:sz w:val="20"/>
                  <w:szCs w:val="20"/>
                </w:rPr>
                <w:t>-</w:t>
              </w:r>
              <w:r>
                <w:rPr>
                  <w:rStyle w:val="Style15"/>
                  <w:rFonts w:ascii="Arial" w:hAnsi="Arial"/>
                  <w:b/>
                  <w:sz w:val="20"/>
                  <w:szCs w:val="20"/>
                  <w:lang w:val="en-US"/>
                </w:rPr>
                <w:t>pkf</w:t>
              </w:r>
              <w:r>
                <w:rPr>
                  <w:rStyle w:val="Style15"/>
                  <w:rFonts w:ascii="Arial" w:hAnsi="Arial"/>
                  <w:b/>
                  <w:sz w:val="20"/>
                  <w:szCs w:val="20"/>
                </w:rPr>
                <w:t>.</w:t>
              </w:r>
              <w:r>
                <w:rPr>
                  <w:rStyle w:val="Style15"/>
                  <w:rFonts w:ascii="Arial" w:hAnsi="Arial"/>
                  <w:b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Fonts w:ascii="Arial" w:hAnsi="Arial"/>
                <w:b/>
                <w:sz w:val="20"/>
                <w:szCs w:val="20"/>
                <w:lang w:val="en-US"/>
              </w:rPr>
              <w:t>, info@kvant-pkf.ru</w:t>
            </w:r>
          </w:p>
          <w:p>
            <w:pPr>
              <w:pStyle w:val="Normal"/>
              <w:tabs>
                <w:tab w:val="left" w:pos="618" w:leader="none"/>
              </w:tabs>
              <w:spacing w:lineRule="atLeast" w:line="10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left" w:pos="618" w:leader="none"/>
              </w:tabs>
              <w:spacing w:lineRule="atLeast" w:line="100" w:before="0" w:after="0"/>
              <w:jc w:val="center"/>
              <w:rPr>
                <w:rFonts w:ascii="Arial" w:hAnsi="Arial"/>
                <w:b/>
                <w:b/>
                <w:sz w:val="56"/>
                <w:szCs w:val="56"/>
              </w:rPr>
            </w:pPr>
            <w:r>
              <w:rPr>
                <w:rFonts w:ascii="Arial" w:hAnsi="Arial"/>
                <w:b/>
                <w:sz w:val="56"/>
                <w:szCs w:val="56"/>
              </w:rPr>
              <w:t>Опросный лист</w:t>
            </w:r>
          </w:p>
          <w:p>
            <w:pPr>
              <w:pStyle w:val="Normal"/>
              <w:tabs>
                <w:tab w:val="left" w:pos="618" w:leader="none"/>
              </w:tabs>
              <w:spacing w:lineRule="atLeast" w:line="100" w:before="0" w:after="0"/>
              <w:jc w:val="center"/>
              <w:rPr/>
            </w:pPr>
            <w:r>
              <w:rPr>
                <w:rFonts w:ascii="Arial" w:hAnsi="Arial"/>
                <w:b/>
                <w:sz w:val="56"/>
                <w:szCs w:val="56"/>
              </w:rPr>
              <w:t>насосные установки</w:t>
            </w:r>
          </w:p>
        </w:tc>
      </w:tr>
    </w:tbl>
    <w:p>
      <w:pPr>
        <w:pStyle w:val="13"/>
        <w:ind w:left="566" w:firstLine="1"/>
        <w:jc w:val="right"/>
        <w:rPr>
          <w:rFonts w:ascii="Arial" w:hAnsi="Arial" w:cs="Arial"/>
          <w:b/>
          <w:b/>
          <w:sz w:val="20"/>
          <w:szCs w:val="20"/>
        </w:rPr>
      </w:pPr>
      <w:r>
        <w:rPr>
          <w:rFonts w:ascii="Arial" w:hAnsi="Arial"/>
          <w:b/>
          <w:i/>
          <w:sz w:val="36"/>
          <w:szCs w:val="36"/>
        </w:rPr>
        <w:t>белые поля обязательны к заполнению</w:t>
      </w:r>
    </w:p>
    <w:tbl>
      <w:tblPr>
        <w:tblW w:w="10641" w:type="dxa"/>
        <w:jc w:val="left"/>
        <w:tblInd w:w="2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26"/>
        <w:gridCol w:w="994"/>
        <w:gridCol w:w="2694"/>
        <w:gridCol w:w="2126"/>
      </w:tblGrid>
      <w:tr>
        <w:trPr/>
        <w:tc>
          <w:tcPr>
            <w:tcW w:w="106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6A6A6" w:val="clear"/>
            <w:tcMar>
              <w:left w:w="98" w:type="dxa"/>
            </w:tcMar>
            <w:vAlign w:val="center"/>
          </w:tcPr>
          <w:p>
            <w:pPr>
              <w:pStyle w:val="13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Общая информация</w:t>
            </w:r>
          </w:p>
        </w:tc>
      </w:tr>
      <w:tr>
        <w:trPr/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Заказчик</w:t>
            </w:r>
          </w:p>
        </w:tc>
        <w:tc>
          <w:tcPr>
            <w:tcW w:w="58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sdt>
            <w:sdtPr>
              <w:text/>
              <w:id w:val="507197640"/>
            </w:sdtPr>
            <w:sdtContent>
              <w:p>
                <w:pPr>
                  <w:pStyle w:val="13"/>
                  <w:snapToGrid w:val="false"/>
                  <w:rPr>
                    <w:rFonts w:ascii="Arial" w:hAnsi="Arial" w:cs="Arial"/>
                    <w:b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заполните</w:t>
                </w:r>
              </w:p>
            </w:sdtContent>
          </w:sdt>
        </w:tc>
      </w:tr>
      <w:tr>
        <w:trPr/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58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</w:tcPr>
          <w:sdt>
            <w:sdtPr>
              <w:text/>
              <w:id w:val="756737212"/>
            </w:sdtPr>
            <w:sdtContent>
              <w:p>
                <w:pPr>
                  <w:pStyle w:val="13"/>
                  <w:snapToGrid w:val="false"/>
                  <w:rPr>
                    <w:rFonts w:ascii="Arial" w:hAnsi="Arial" w:cs="Arial"/>
                    <w:b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заполните</w:t>
                </w:r>
              </w:p>
            </w:sdtContent>
          </w:sdt>
        </w:tc>
      </w:tr>
      <w:tr>
        <w:trPr/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дрес объекта</w:t>
            </w:r>
          </w:p>
        </w:tc>
        <w:tc>
          <w:tcPr>
            <w:tcW w:w="58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</w:tcPr>
          <w:sdt>
            <w:sdtPr>
              <w:text/>
              <w:id w:val="1601412044"/>
            </w:sdtPr>
            <w:sdtContent>
              <w:p>
                <w:pPr>
                  <w:pStyle w:val="13"/>
                  <w:snapToGrid w:val="false"/>
                  <w:rPr>
                    <w:rFonts w:ascii="Arial" w:hAnsi="Arial" w:cs="Arial"/>
                    <w:b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заполните</w:t>
                </w:r>
              </w:p>
            </w:sdtContent>
          </w:sdt>
        </w:tc>
      </w:tr>
      <w:tr>
        <w:trPr/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Контактное лицо</w:t>
            </w:r>
          </w:p>
        </w:tc>
        <w:tc>
          <w:tcPr>
            <w:tcW w:w="58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sdt>
            <w:sdtPr>
              <w:text/>
              <w:id w:val="1907433583"/>
            </w:sdtPr>
            <w:sdtContent>
              <w:p>
                <w:pPr>
                  <w:pStyle w:val="13"/>
                  <w:snapToGrid w:val="false"/>
                  <w:rPr>
                    <w:rFonts w:ascii="Arial" w:hAnsi="Arial" w:cs="Arial"/>
                    <w:b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Ф.И.О</w:t>
                </w:r>
              </w:p>
            </w:sdtContent>
          </w:sdt>
        </w:tc>
      </w:tr>
      <w:tr>
        <w:trPr/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Телефон</w:t>
            </w:r>
          </w:p>
        </w:tc>
        <w:tc>
          <w:tcPr>
            <w:tcW w:w="58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sdt>
            <w:sdtPr>
              <w:text/>
              <w:id w:val="169706939"/>
            </w:sdtPr>
            <w:sdtContent>
              <w:p>
                <w:pPr>
                  <w:pStyle w:val="13"/>
                  <w:snapToGrid w:val="false"/>
                  <w:rPr>
                    <w:rFonts w:ascii="Arial" w:hAnsi="Arial" w:cs="Arial"/>
                    <w:b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заполните</w:t>
                </w:r>
              </w:p>
            </w:sdtContent>
          </w:sdt>
        </w:tc>
      </w:tr>
      <w:tr>
        <w:trPr/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e</w:t>
            </w:r>
            <w:r>
              <w:rPr>
                <w:rFonts w:cs="Arial" w:ascii="Arial" w:hAnsi="Arial"/>
                <w:sz w:val="20"/>
                <w:szCs w:val="20"/>
              </w:rPr>
              <w:t>-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58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sdt>
            <w:sdtPr>
              <w:text/>
              <w:id w:val="1971594388"/>
            </w:sdtPr>
            <w:sdtContent>
              <w:p>
                <w:pPr>
                  <w:pStyle w:val="13"/>
                  <w:snapToGrid w:val="false"/>
                  <w:rPr>
                    <w:rFonts w:ascii="Arial" w:hAnsi="Arial" w:cs="Arial"/>
                    <w:b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заполните</w:t>
                </w:r>
              </w:p>
            </w:sdtContent>
          </w:sdt>
        </w:tc>
      </w:tr>
      <w:tr>
        <w:trPr>
          <w:trHeight w:val="255" w:hRule="atLeast"/>
        </w:trPr>
        <w:tc>
          <w:tcPr>
            <w:tcW w:w="106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6A6A6" w:val="clear"/>
            <w:tcMar>
              <w:left w:w="98" w:type="dxa"/>
            </w:tcMar>
            <w:vAlign w:val="center"/>
          </w:tcPr>
          <w:p>
            <w:pPr>
              <w:pStyle w:val="13"/>
              <w:snapToGrid w:val="false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Гидравлические характеристики</w:t>
            </w:r>
          </w:p>
        </w:tc>
      </w:tr>
      <w:tr>
        <w:trPr>
          <w:trHeight w:val="255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Напор (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H</w:t>
            </w:r>
            <w:r>
              <w:rPr>
                <w:rFonts w:cs="Arial" w:ascii="Arial" w:hAnsi="Arial"/>
                <w:sz w:val="20"/>
                <w:szCs w:val="20"/>
              </w:rPr>
              <w:t>)*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м.в.ст.]</w:t>
            </w:r>
          </w:p>
        </w:tc>
        <w:tc>
          <w:tcPr>
            <w:tcW w:w="4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sdt>
            <w:sdtPr>
              <w:text/>
              <w:id w:val="1771760725"/>
            </w:sdtPr>
            <w:sdtContent>
              <w:p>
                <w:pPr>
                  <w:pStyle w:val="NoSpacing"/>
                  <w:snapToGrid w:val="false"/>
                  <w:ind w:right="-108" w:hanging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на сколько нужно повысить давление</w:t>
                </w:r>
              </w:p>
            </w:sdtContent>
          </w:sdt>
        </w:tc>
      </w:tr>
      <w:tr>
        <w:trPr>
          <w:trHeight w:val="255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13"/>
              <w:tabs>
                <w:tab w:val="left" w:pos="3345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Расход (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Q</w:t>
            </w:r>
            <w:r>
              <w:rPr>
                <w:rFonts w:cs="Arial" w:ascii="Arial" w:hAnsi="Arial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м³]</w:t>
            </w:r>
          </w:p>
        </w:tc>
        <w:tc>
          <w:tcPr>
            <w:tcW w:w="4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sdt>
            <w:sdtPr>
              <w:text/>
              <w:id w:val="563395436"/>
            </w:sdtPr>
            <w:sdtContent>
              <w:p>
                <w:pPr>
                  <w:pStyle w:val="NoSpacing"/>
                  <w:snapToGrid w:val="false"/>
                  <w:ind w:left="-103" w:right="-108" w:firstLine="103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введите максимальный расход</w:t>
                </w:r>
              </w:p>
            </w:sdtContent>
          </w:sdt>
        </w:tc>
      </w:tr>
      <w:tr>
        <w:trPr>
          <w:trHeight w:val="255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Расход минимальный**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м³]</w:t>
            </w:r>
          </w:p>
        </w:tc>
        <w:tc>
          <w:tcPr>
            <w:tcW w:w="4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sdt>
            <w:sdtPr>
              <w:text/>
              <w:id w:val="2098488820"/>
            </w:sdtPr>
            <w:sdtContent>
              <w:p>
                <w:pPr>
                  <w:pStyle w:val="NoSpacing"/>
                  <w:snapToGrid w:val="false"/>
                  <w:ind w:left="-103" w:right="-108" w:firstLine="103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введите минимальный расход</w:t>
                </w:r>
              </w:p>
            </w:sdtContent>
          </w:sdt>
        </w:tc>
      </w:tr>
      <w:tr>
        <w:trPr>
          <w:trHeight w:val="255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Давление на входе***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[м.в.ст.]</w:t>
            </w:r>
          </w:p>
        </w:tc>
        <w:tc>
          <w:tcPr>
            <w:tcW w:w="4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sdt>
            <w:sdtPr>
              <w:text/>
              <w:id w:val="1179730888"/>
            </w:sdtPr>
            <w:sdtContent>
              <w:p>
                <w:pPr>
                  <w:pStyle w:val="NoSpacing"/>
                  <w:snapToGrid w:val="false"/>
                  <w:ind w:right="-108" w:hanging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введите давление на входе</w:t>
                </w:r>
              </w:p>
            </w:sdtContent>
          </w:sdt>
        </w:tc>
      </w:tr>
      <w:tr>
        <w:trPr>
          <w:trHeight w:val="255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ксимальное рабочее давление насосов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[м.в.ст.]</w:t>
            </w:r>
          </w:p>
        </w:tc>
        <w:tc>
          <w:tcPr>
            <w:tcW w:w="4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Spacing"/>
              <w:snapToGrid w:val="false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100" w:value="100"/>
                  <w:listItem w:displayText="160" w:value="160"/>
                </w:dropDownList>
              </w:sdtPr>
              <w:sdtContent>
                <w:r>
                  <w:t>100</w:t>
                </w:r>
              </w:sdtContent>
            </w:sdt>
          </w:p>
        </w:tc>
      </w:tr>
      <w:tr>
        <w:trPr>
          <w:trHeight w:val="255" w:hRule="atLeast"/>
        </w:trPr>
        <w:tc>
          <w:tcPr>
            <w:tcW w:w="106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6A6A6" w:val="clear"/>
            <w:tcMar>
              <w:left w:w="98" w:type="dxa"/>
            </w:tcMar>
            <w:vAlign w:val="center"/>
          </w:tcPr>
          <w:p>
            <w:pPr>
              <w:pStyle w:val="13"/>
              <w:snapToGrid w:val="false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Конструктивные характеристики</w:t>
            </w:r>
          </w:p>
        </w:tc>
      </w:tr>
      <w:tr>
        <w:trPr>
          <w:trHeight w:val="255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Общее количество насосов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шт.]</w:t>
            </w:r>
          </w:p>
        </w:tc>
        <w:tc>
          <w:tcPr>
            <w:tcW w:w="4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Spacing"/>
              <w:snapToGrid w:val="false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на усмотрение производителя" w:value="на усмотрение производителя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t>на усмотрение производителя</w:t>
                </w:r>
              </w:sdtContent>
            </w:sdt>
          </w:p>
        </w:tc>
      </w:tr>
      <w:tr>
        <w:trPr>
          <w:trHeight w:val="255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Из них резервных насосов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шт.]</w:t>
            </w:r>
          </w:p>
        </w:tc>
        <w:tc>
          <w:tcPr>
            <w:tcW w:w="4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Spacing"/>
              <w:snapToGrid w:val="false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на усмотрение производителя" w:value="на усмотрение производителя"/>
                  <w:listItem w:displayText="0" w:value="0"/>
                  <w:listItem w:displayText="1" w:value="1"/>
                  <w:listItem w:displayText="2" w:value="2"/>
                </w:dropDownList>
              </w:sdtPr>
              <w:sdtContent>
                <w:r>
                  <w:t>на усмотрение производителя</w:t>
                </w:r>
              </w:sdtContent>
            </w:sdt>
          </w:p>
        </w:tc>
      </w:tr>
      <w:tr>
        <w:trPr>
          <w:trHeight w:val="255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Объём мембранного бака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л]</w:t>
            </w:r>
          </w:p>
        </w:tc>
        <w:tc>
          <w:tcPr>
            <w:tcW w:w="4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Spacing"/>
              <w:snapToGrid w:val="false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на усмотрение производителя" w:value="на усмотрение производителя"/>
                  <w:listItem w:displayText="8 - для УПД и ЦНУ (по умолчанию)" w:value="8 - для УПД и ЦНУ (по умолчанию)"/>
                  <w:listItem w:displayText="12 - для УПД и ЦНУ" w:value="12 - для УПД и ЦНУ"/>
                  <w:listItem w:displayText="24 - для УПД и ЦНУ" w:value="24 - для УПД и ЦНУ"/>
                  <w:listItem w:displayText="50 - для УВП (по умолчанию)" w:value="50 - для УВП (по умолчанию)"/>
                  <w:listItem w:displayText="80 - для УВП" w:value="80 - для УВП"/>
                </w:dropDownList>
              </w:sdtPr>
              <w:sdtContent>
                <w:r>
                  <w:t>на усмотрение производителя</w:t>
                </w:r>
              </w:sdtContent>
            </w:sdt>
          </w:p>
        </w:tc>
      </w:tr>
      <w:tr>
        <w:trPr>
          <w:trHeight w:val="255" w:hRule="atLeast"/>
        </w:trPr>
        <w:tc>
          <w:tcPr>
            <w:tcW w:w="5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Тип насосов</w:t>
            </w:r>
          </w:p>
        </w:tc>
        <w:tc>
          <w:tcPr>
            <w:tcW w:w="4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/>
            </w:pPr>
            <w:r>
              <w:rPr/>
            </w:r>
            <w:sdt>
              <w:sdtPr>
                <w:dropDownList>
                  <w:listItem w:displayText="на усмотрение производителя" w:value="на усмотрение производителя"/>
                  <w:listItem w:displayText="вертикальные многоступенчатые" w:value="вертикальные многоступенчатые"/>
                  <w:listItem w:displayText="горизонтальные многоступенчатые" w:value="горизонтальные многоступенчатые"/>
                  <w:listItem w:displayText="горизонтальные одноступенчатые" w:value="горизонтальные одноступенчатые"/>
                </w:dropDownList>
              </w:sdtPr>
              <w:sdtContent>
                <w:r>
                  <w:t>на усмотрение производителя</w:t>
                </w:r>
              </w:sdtContent>
            </w:sdt>
          </w:p>
        </w:tc>
      </w:tr>
      <w:tr>
        <w:trPr>
          <w:trHeight w:val="255" w:hRule="atLeast"/>
        </w:trPr>
        <w:tc>
          <w:tcPr>
            <w:tcW w:w="106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6A6A6" w:val="clear"/>
            <w:tcMar>
              <w:left w:w="98" w:type="dxa"/>
            </w:tcMar>
            <w:vAlign w:val="center"/>
          </w:tcPr>
          <w:p>
            <w:pPr>
              <w:pStyle w:val="13"/>
              <w:snapToGrid w:val="false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Функциональные характеристики</w:t>
            </w:r>
          </w:p>
        </w:tc>
      </w:tr>
      <w:tr>
        <w:trPr>
          <w:trHeight w:val="255" w:hRule="atLeast"/>
        </w:trPr>
        <w:tc>
          <w:tcPr>
            <w:tcW w:w="5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rPr/>
            </w:pPr>
            <w:r>
              <w:rPr>
                <w:rFonts w:ascii="Arial" w:hAnsi="Arial"/>
                <w:sz w:val="20"/>
                <w:szCs w:val="20"/>
              </w:rPr>
              <w:t>Назначение</w:t>
            </w:r>
          </w:p>
        </w:tc>
        <w:tc>
          <w:tcPr>
            <w:tcW w:w="4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/>
            </w:pPr>
            <w:r>
              <w:rPr/>
            </w:r>
            <w:sdt>
              <w:sdtPr>
                <w:dropDownList>
                  <w:listItem w:displayText="Выберите элемент." w:value="Выберите элемент."/>
                  <w:listItem w:displayText="УПД - повышение давления" w:value="УПД - повышение давления"/>
                  <w:listItem w:displayText="ЦНУ - циркуляция" w:value="ЦНУ - циркуляция"/>
                  <w:listItem w:displayText="УВП - водяное пожаротушение" w:value="УВП - водяное пожаротушение"/>
                </w:dropDownList>
              </w:sdtPr>
              <w:sdtContent>
                <w:r>
                  <w:t>выберите назначение</w:t>
                </w:r>
              </w:sdtContent>
            </w:sdt>
          </w:p>
        </w:tc>
      </w:tr>
      <w:tr>
        <w:trPr>
          <w:trHeight w:val="255" w:hRule="atLeast"/>
        </w:trPr>
        <w:tc>
          <w:tcPr>
            <w:tcW w:w="5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rPr/>
            </w:pPr>
            <w:r>
              <w:rPr>
                <w:rFonts w:ascii="Arial" w:hAnsi="Arial"/>
                <w:sz w:val="20"/>
                <w:szCs w:val="20"/>
              </w:rPr>
              <w:t>Водозабор</w:t>
            </w:r>
          </w:p>
        </w:tc>
        <w:tc>
          <w:tcPr>
            <w:tcW w:w="4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/>
            </w:pPr>
            <w:r>
              <w:rPr/>
            </w:r>
            <w:sdt>
              <w:sdtPr>
                <w:dropDownList>
                  <w:listItem w:displayText="из напорного трубопровода" w:value="из напорного трубопровода"/>
                  <w:listItem w:displayText="из ёмкости" w:value="из ёмкости"/>
                </w:dropDownList>
              </w:sdtPr>
              <w:sdtContent>
                <w:r>
                  <w:t>из напорного трубопровода</w:t>
                </w:r>
              </w:sdtContent>
            </w:sdt>
          </w:p>
        </w:tc>
      </w:tr>
      <w:tr>
        <w:trPr>
          <w:trHeight w:val="255" w:hRule="atLeast"/>
        </w:trPr>
        <w:tc>
          <w:tcPr>
            <w:tcW w:w="5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Наличие преобразователей частоты</w:t>
            </w:r>
          </w:p>
        </w:tc>
        <w:tc>
          <w:tcPr>
            <w:tcW w:w="4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/>
            </w:pPr>
            <w:r>
              <w:rPr/>
            </w:r>
            <w:sdt>
              <w:sdtPr>
                <w:dropDownList>
                  <w:listItem w:displayText="на усмотрение производителя" w:value="на усмотрение производителя"/>
                  <w:listItem w:displayText="отсутствуют" w:value="отсутствуют"/>
                  <w:listItem w:displayText="один" w:value="один"/>
                  <w:listItem w:displayText="по количеству насосов (и HMI панель)" w:value="по количеству насосов (и HMI панель)"/>
                </w:dropDownList>
              </w:sdtPr>
              <w:sdtContent>
                <w:r>
                  <w:t>на усмотрение производителя</w:t>
                </w:r>
              </w:sdtContent>
            </w:sdt>
          </w:p>
        </w:tc>
      </w:tr>
      <w:tr>
        <w:trPr>
          <w:trHeight w:val="255" w:hRule="atLeast"/>
        </w:trPr>
        <w:tc>
          <w:tcPr>
            <w:tcW w:w="5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Поддержание давления</w:t>
            </w:r>
          </w:p>
        </w:tc>
        <w:tc>
          <w:tcPr>
            <w:tcW w:w="4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Spacing"/>
              <w:snapToGrid w:val="false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на усмотрение производителя" w:value="на усмотрение производителя"/>
                  <w:listItem w:displayText="отсутствует" w:value="отсутствует"/>
                  <w:listItem w:displayText="выходное давление" w:value="выходное давление"/>
                  <w:listItem w:displayText="перепад давления (только для ЦНУ)" w:value="перепад давления (только для ЦНУ)"/>
                </w:dropDownList>
              </w:sdtPr>
              <w:sdtContent>
                <w:r>
                  <w:t>на усмотрение производителя</w:t>
                </w:r>
              </w:sdtContent>
            </w:sdt>
          </w:p>
        </w:tc>
      </w:tr>
      <w:tr>
        <w:trPr>
          <w:trHeight w:val="255" w:hRule="atLeast"/>
        </w:trPr>
        <w:tc>
          <w:tcPr>
            <w:tcW w:w="5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Запуск для УВП</w:t>
            </w:r>
          </w:p>
        </w:tc>
        <w:tc>
          <w:tcPr>
            <w:tcW w:w="4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Spacing"/>
              <w:snapToGrid w:val="false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от внешнего сигнала" w:value="от внешнего сигнала"/>
                  <w:listItem w:displayText="по давлению" w:value="по давлению"/>
                </w:dropDownList>
              </w:sdtPr>
              <w:sdtContent>
                <w:r>
                  <w:t>от внешнего сигнала</w:t>
                </w:r>
              </w:sdtContent>
            </w:sdt>
          </w:p>
        </w:tc>
      </w:tr>
      <w:tr>
        <w:trPr>
          <w:trHeight w:val="255" w:hRule="atLeast"/>
        </w:trPr>
        <w:tc>
          <w:tcPr>
            <w:tcW w:w="106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6A6A6" w:val="clear"/>
            <w:tcMar>
              <w:left w:w="98" w:type="dxa"/>
            </w:tcMar>
            <w:vAlign w:val="center"/>
          </w:tcPr>
          <w:p>
            <w:pPr>
              <w:pStyle w:val="13"/>
              <w:snapToGrid w:val="false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Дополнительные опции</w:t>
            </w:r>
          </w:p>
        </w:tc>
      </w:tr>
      <w:tr>
        <w:trPr>
          <w:trHeight w:val="255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Насос подпитки (Жокей) с баком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J</w:t>
            </w:r>
          </w:p>
        </w:tc>
        <w:tc>
          <w:tcPr>
            <w:tcW w:w="4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Spacing"/>
              <w:snapToGrid w:val="false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отсутствует" w:value="отсутствует"/>
                  <w:listItem w:displayText="добавить (только для УВП)" w:value="добавить (только для УВП)"/>
                </w:dropDownList>
              </w:sdtPr>
              <w:sdtContent>
                <w:r>
                  <w:t>отсутствует</w:t>
                </w:r>
              </w:sdtContent>
            </w:sdt>
          </w:p>
        </w:tc>
      </w:tr>
      <w:tr>
        <w:trPr>
          <w:trHeight w:val="255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правление дренажным насосом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  <w:lang w:val="en-US"/>
              </w:rPr>
              <w:t>D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Spacing"/>
              <w:snapToGrid w:val="false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отсутствует" w:value="отсутствует"/>
                  <w:listItem w:displayText="добавить" w:value="добавить"/>
                </w:dropDownList>
              </w:sdtPr>
              <w:sdtContent>
                <w:r>
                  <w:t>отсутствует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sdt>
            <w:sdtPr>
              <w:text/>
              <w:id w:val="1984606944"/>
            </w:sdtPr>
            <w:sdtContent>
              <w:p>
                <w:pPr>
                  <w:pStyle w:val="NoSpacing"/>
                  <w:snapToGrid w:val="false"/>
                  <w:ind w:left="-103" w:right="-108" w:firstLine="103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введите ток насоса</w:t>
                </w:r>
              </w:p>
            </w:sdtContent>
          </w:sdt>
        </w:tc>
      </w:tr>
      <w:tr>
        <w:trPr>
          <w:trHeight w:val="255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правление приводами задвижек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Z</w:t>
            </w: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Spacing"/>
              <w:snapToGrid w:val="false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отсутствует" w:value="отсутствует"/>
                  <w:listItem w:displayText="2Z3 - две 3х380 " w:value="2Z3 - две 3х380 "/>
                  <w:listItem w:displayText="4Z3 - четыре 3х380 В" w:value="4Z3 - четыре 3х380 В"/>
                  <w:listItem w:displayText="2Z1 - две 1х220 В" w:value="2Z1 - две 1х220 В"/>
                  <w:listItem w:displayText="4Z1 - четыре 1х220 В" w:value="4Z1 - четыре 1х220 В"/>
                </w:dropDownList>
              </w:sdtPr>
              <w:sdtContent>
                <w:r>
                  <w:t>отсутствует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sdt>
            <w:sdtPr>
              <w:text/>
              <w:id w:val="2041314907"/>
            </w:sdtPr>
            <w:sdtContent>
              <w:p>
                <w:pPr>
                  <w:pStyle w:val="NoSpacing"/>
                  <w:snapToGrid w:val="false"/>
                  <w:ind w:left="-103" w:right="-108" w:firstLine="103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введите ток насоса</w:t>
                </w:r>
              </w:p>
            </w:sdtContent>
          </w:sdt>
        </w:tc>
      </w:tr>
      <w:tr>
        <w:trPr>
          <w:trHeight w:val="255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правление регулирующим клапаном по температуре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sz w:val="18"/>
                <w:szCs w:val="18"/>
                <w:lang w:val="en-US"/>
              </w:rPr>
              <w:t>Zt</w:t>
            </w:r>
          </w:p>
        </w:tc>
        <w:tc>
          <w:tcPr>
            <w:tcW w:w="4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Spacing"/>
              <w:snapToGrid w:val="false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отсутствует" w:value="отсутствует"/>
                  <w:listItem w:displayText="добавить (только для УПД)" w:value="добавить (только для УПД)"/>
                </w:dropDownList>
              </w:sdtPr>
              <w:sdtContent>
                <w:r>
                  <w:t>отсутствует</w:t>
                </w:r>
              </w:sdtContent>
            </w:sdt>
          </w:p>
        </w:tc>
      </w:tr>
      <w:tr>
        <w:trPr>
          <w:trHeight w:val="255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оллекторы из обычной стали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sz w:val="18"/>
                <w:szCs w:val="18"/>
                <w:lang w:val="en-US"/>
              </w:rPr>
              <w:t>St</w:t>
            </w:r>
          </w:p>
        </w:tc>
        <w:tc>
          <w:tcPr>
            <w:tcW w:w="4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Spacing"/>
              <w:snapToGrid w:val="false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по умолчанию нержавейка" w:value="по умолчанию нержавейка"/>
                  <w:listItem w:displayText="заменить на обычную сталь" w:value="заменить на обычную сталь"/>
                </w:dropDownList>
              </w:sdtPr>
              <w:sdtContent>
                <w:r>
                  <w:t>нержавейка (по умолчанию)</w:t>
                </w:r>
              </w:sdtContent>
            </w:sdt>
          </w:p>
        </w:tc>
      </w:tr>
      <w:tr>
        <w:trPr>
          <w:trHeight w:val="255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sz w:val="18"/>
                <w:szCs w:val="18"/>
              </w:rPr>
              <w:t>Виброопоры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4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Spacing"/>
              <w:snapToGrid w:val="false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по умолчанию только на УПД" w:value="по умолчанию только на УПД"/>
                  <w:listItem w:displayText="добавить " w:value="добавить "/>
                </w:dropDownList>
              </w:sdtPr>
              <w:sdtContent>
                <w:r>
                  <w:t xml:space="preserve"> отсутствуют на всех кроме УПД</w:t>
                </w:r>
              </w:sdtContent>
            </w:sdt>
          </w:p>
        </w:tc>
      </w:tr>
      <w:tr>
        <w:trPr>
          <w:trHeight w:val="255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исоединительный комплект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Spacing"/>
              <w:ind w:left="708" w:right="-108" w:hanging="708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sz w:val="18"/>
                <w:szCs w:val="18"/>
                <w:lang w:val="en-US"/>
              </w:rPr>
            </w:r>
          </w:p>
        </w:tc>
        <w:tc>
          <w:tcPr>
            <w:tcW w:w="4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Spacing"/>
              <w:snapToGrid w:val="false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отсутствует" w:value="отсутствует"/>
                  <w:listItem w:displayText="2 заглушки" w:value="2 заглушки"/>
                  <w:listItem w:displayText="2 заглушки + 2 затвора" w:value="2 заглушки + 2 затвора"/>
                  <w:listItem w:displayText="2 заглушки + 2 затвора с виброкомпенсаторами" w:value="2 заглушки + 2 затвора с виброкомпенсаторами"/>
                  <w:listItem w:displayText="4 затвора" w:value="4 затвора"/>
                  <w:listItem w:displayText="4 затвора с виброкомпенсаторами" w:value="4 затвора с виброкомпенсаторами"/>
                </w:dropDownList>
              </w:sdtPr>
              <w:sdtContent>
                <w:r>
                  <w:t>отсутствует</w:t>
                </w:r>
              </w:sdtContent>
            </w:sdt>
          </w:p>
        </w:tc>
      </w:tr>
    </w:tbl>
    <w:p>
      <w:pPr>
        <w:pStyle w:val="Normal"/>
        <w:spacing w:lineRule="atLeast" w:line="10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4"/>
          <w:szCs w:val="24"/>
        </w:rPr>
        <w:t>*</w:t>
      </w:r>
      <w:r>
        <w:rPr>
          <w:rFonts w:cs="Arial" w:ascii="Arial" w:hAnsi="Arial"/>
          <w:sz w:val="20"/>
          <w:szCs w:val="20"/>
        </w:rPr>
        <w:t xml:space="preserve"> разница давлений между входом и выходом насосной установки</w:t>
      </w:r>
    </w:p>
    <w:p>
      <w:pPr>
        <w:pStyle w:val="Normal"/>
        <w:spacing w:lineRule="atLeast" w:line="10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** для определения количества насосов, чтобы избежать работу в нежелательной зоне кривой </w:t>
      </w:r>
    </w:p>
    <w:p>
      <w:pPr>
        <w:pStyle w:val="Normal"/>
        <w:spacing w:lineRule="atLeast" w:line="10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0"/>
          <w:szCs w:val="20"/>
        </w:rPr>
        <w:t>*** для определения максимального давления насосной установки (10 или 16 бар)</w:t>
      </w:r>
    </w:p>
    <w:p>
      <w:pPr>
        <w:pStyle w:val="Normal"/>
        <w:spacing w:lineRule="atLeast" w:line="10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tLeast" w:line="100" w:before="0" w:after="0"/>
        <w:ind w:left="142" w:hanging="142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Опросный лист заполнил:  __________________   _______________   /  _________________</w:t>
      </w:r>
    </w:p>
    <w:p>
      <w:pPr>
        <w:pStyle w:val="Normal"/>
        <w:spacing w:lineRule="atLeast" w:line="100" w:before="0" w:after="0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sz w:val="24"/>
          <w:szCs w:val="24"/>
        </w:rPr>
        <w:tab/>
        <w:tab/>
        <w:tab/>
        <w:tab/>
        <w:tab/>
        <w:t xml:space="preserve">    </w:t>
      </w:r>
      <w:r>
        <w:rPr>
          <w:rFonts w:cs="Arial" w:ascii="Arial" w:hAnsi="Arial"/>
          <w:i/>
          <w:sz w:val="20"/>
          <w:szCs w:val="20"/>
        </w:rPr>
        <w:t>должность                        Подпись                             Фамилия И.О.</w:t>
      </w:r>
    </w:p>
    <w:p>
      <w:pPr>
        <w:pStyle w:val="Normal"/>
        <w:spacing w:lineRule="atLeast" w:line="100" w:before="0" w:after="0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spacing w:lineRule="atLeast" w:line="100" w:before="0" w:after="0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spacing w:lineRule="atLeast" w:line="100" w:before="0" w:after="0"/>
        <w:ind w:left="142" w:hanging="142"/>
        <w:rPr/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 xml:space="preserve">дата заполнения:   « ____ »  _____________ 201__ </w:t>
        <w:tab/>
      </w:r>
      <w:r>
        <w:rPr>
          <w:rFonts w:cs="Arial" w:ascii="Arial" w:hAnsi="Arial"/>
          <w:i/>
          <w:sz w:val="20"/>
          <w:szCs w:val="20"/>
        </w:rPr>
        <w:tab/>
        <w:tab/>
      </w:r>
      <w:bookmarkStart w:id="0" w:name="_GoBack"/>
      <w:bookmarkEnd w:id="0"/>
      <w:r>
        <w:rPr>
          <w:rFonts w:cs="Arial" w:ascii="Arial" w:hAnsi="Arial"/>
          <w:sz w:val="24"/>
          <w:szCs w:val="24"/>
        </w:rPr>
        <w:t>М.П.</w:t>
      </w:r>
    </w:p>
    <w:sectPr>
      <w:type w:val="nextPage"/>
      <w:pgSz w:w="11906" w:h="16838"/>
      <w:pgMar w:left="720" w:right="720" w:header="0" w:top="284" w:footer="0" w:bottom="284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 w:qFormat="1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Pr/>
  </w:style>
  <w:style w:type="character" w:styleId="Style14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Style15">
    <w:name w:val="Интернет-ссылка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534b8c"/>
    <w:rPr>
      <w:color w:val="808080"/>
    </w:rPr>
  </w:style>
  <w:style w:type="character" w:styleId="Style16">
    <w:name w:val="Посещённая гиперссылка"/>
    <w:rPr>
      <w:color w:val="800000"/>
      <w:u w:val="single"/>
      <w:lang w:val="zxx" w:eastAsia="zxx" w:bidi="zxx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文泉驛微米黑" w:cs="Lohit Hindi"/>
      <w:sz w:val="28"/>
      <w:szCs w:val="28"/>
    </w:rPr>
  </w:style>
  <w:style w:type="paragraph" w:styleId="Style18">
    <w:name w:val="Body Text"/>
    <w:basedOn w:val="Normal"/>
    <w:pPr>
      <w:spacing w:before="0" w:after="120"/>
    </w:pPr>
    <w:rPr/>
  </w:style>
  <w:style w:type="paragraph" w:styleId="Style19">
    <w:name w:val="List"/>
    <w:basedOn w:val="Style18"/>
    <w:pPr/>
    <w:rPr>
      <w:rFonts w:cs="Lohit Hind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Название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12" w:customStyle="1">
    <w:name w:val="Указатель1"/>
    <w:basedOn w:val="Normal"/>
    <w:qFormat/>
    <w:pPr>
      <w:suppressLineNumbers/>
    </w:pPr>
    <w:rPr>
      <w:rFonts w:cs="Lohit Hindi"/>
    </w:rPr>
  </w:style>
  <w:style w:type="paragraph" w:styleId="BalloonText">
    <w:name w:val="Balloon Text"/>
    <w:basedOn w:val="Normal"/>
    <w:qFormat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13" w:customStyle="1">
    <w:name w:val="Без интервала1"/>
    <w:qFormat/>
    <w:pPr>
      <w:widowControl/>
      <w:suppressAutoHyphens w:val="true"/>
      <w:bidi w:val="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ru-RU" w:eastAsia="ar-SA" w:bidi="ar-SA"/>
    </w:rPr>
  </w:style>
  <w:style w:type="paragraph" w:styleId="NoSpacing">
    <w:name w:val="No Spacing"/>
    <w:qFormat/>
    <w:pPr>
      <w:widowControl/>
      <w:suppressAutoHyphens w:val="true"/>
      <w:bidi w:val="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ru-RU" w:eastAsia="ar-SA" w:bidi="ar-SA"/>
    </w:rPr>
  </w:style>
  <w:style w:type="paragraph" w:styleId="Style22" w:customStyle="1">
    <w:name w:val="Содержимое таблицы"/>
    <w:basedOn w:val="Normal"/>
    <w:qFormat/>
    <w:pPr>
      <w:suppressLineNumbers/>
    </w:pPr>
    <w:rPr/>
  </w:style>
  <w:style w:type="paragraph" w:styleId="Style23" w:customStyle="1">
    <w:name w:val="Заголовок таблицы"/>
    <w:basedOn w:val="Style22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kvant-pkf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79D5C541794793B9A17E3A3D5BE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310A65-5DB3-4DDF-A3F1-204440E1AF3F}"/>
      </w:docPartPr>
      <w:docPartBody>
        <w:p w:rsidR="00F85945" w:rsidRDefault="00CE26AD" w:rsidP="00CE26AD">
          <w:pPr>
            <w:pStyle w:val="DF79D5C541794793B9A17E3A3D5BED8825"/>
          </w:pPr>
          <w:r>
            <w:rPr>
              <w:rStyle w:val="a3"/>
            </w:rPr>
            <w:t>заполните</w:t>
          </w:r>
        </w:p>
      </w:docPartBody>
    </w:docPart>
    <w:docPart>
      <w:docPartPr>
        <w:name w:val="C312D88D202F42BE9F4F135C136F70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8D787-FF14-468D-80D7-BE1D4ABEBC53}"/>
      </w:docPartPr>
      <w:docPartBody>
        <w:p w:rsidR="00F85945" w:rsidRDefault="00CE26AD" w:rsidP="00CE26AD">
          <w:pPr>
            <w:pStyle w:val="C312D88D202F42BE9F4F135C136F701525"/>
          </w:pPr>
          <w:r>
            <w:rPr>
              <w:rStyle w:val="a3"/>
            </w:rPr>
            <w:t>заполните</w:t>
          </w:r>
        </w:p>
      </w:docPartBody>
    </w:docPart>
    <w:docPart>
      <w:docPartPr>
        <w:name w:val="D91EB378D4A648859D146742E30B36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59335E-7065-4949-A675-328AAA182E27}"/>
      </w:docPartPr>
      <w:docPartBody>
        <w:p w:rsidR="00F85945" w:rsidRDefault="00CE26AD" w:rsidP="00CE26AD">
          <w:pPr>
            <w:pStyle w:val="D91EB378D4A648859D146742E30B361325"/>
          </w:pPr>
          <w:r>
            <w:rPr>
              <w:rStyle w:val="a3"/>
            </w:rPr>
            <w:t>заполните</w:t>
          </w:r>
        </w:p>
      </w:docPartBody>
    </w:docPart>
    <w:docPart>
      <w:docPartPr>
        <w:name w:val="D5A0AD981FE14676B9E9D00681E566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4442BD-7D47-4DD9-B872-72E223417872}"/>
      </w:docPartPr>
      <w:docPartBody>
        <w:p w:rsidR="00F85945" w:rsidRDefault="00CE26AD" w:rsidP="00CE26AD">
          <w:pPr>
            <w:pStyle w:val="D5A0AD981FE14676B9E9D00681E5668425"/>
          </w:pPr>
          <w:r>
            <w:rPr>
              <w:rStyle w:val="a3"/>
            </w:rPr>
            <w:t>Ф.И.О</w:t>
          </w:r>
        </w:p>
      </w:docPartBody>
    </w:docPart>
    <w:docPart>
      <w:docPartPr>
        <w:name w:val="CF0EE6F324CD44C4A0C6FCCB55B004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47F2FE-CBDC-4442-ADAC-8D79A0EE10EC}"/>
      </w:docPartPr>
      <w:docPartBody>
        <w:p w:rsidR="00F85945" w:rsidRDefault="00CE26AD" w:rsidP="00CE26AD">
          <w:pPr>
            <w:pStyle w:val="CF0EE6F324CD44C4A0C6FCCB55B0043125"/>
          </w:pPr>
          <w:r>
            <w:rPr>
              <w:rStyle w:val="a3"/>
            </w:rPr>
            <w:t>заполните</w:t>
          </w:r>
        </w:p>
      </w:docPartBody>
    </w:docPart>
    <w:docPart>
      <w:docPartPr>
        <w:name w:val="B7B529F1F74F4B98B1F9088A67A37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95F928-ACE5-47D8-8CFB-224FCC176DBB}"/>
      </w:docPartPr>
      <w:docPartBody>
        <w:p w:rsidR="00F85945" w:rsidRDefault="00CE26AD" w:rsidP="00CE26AD">
          <w:pPr>
            <w:pStyle w:val="B7B529F1F74F4B98B1F9088A67A37D8F25"/>
          </w:pPr>
          <w:r>
            <w:rPr>
              <w:rStyle w:val="a3"/>
            </w:rPr>
            <w:t>заполните</w:t>
          </w:r>
        </w:p>
      </w:docPartBody>
    </w:docPart>
    <w:docPart>
      <w:docPartPr>
        <w:name w:val="CEC6373874BD4B0C898701A8C2DE1A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D947D8-13CA-4E50-BAB0-C4F9C5E54232}"/>
      </w:docPartPr>
      <w:docPartBody>
        <w:p w:rsidR="00086259" w:rsidRDefault="00CE26AD" w:rsidP="00CE26AD">
          <w:pPr>
            <w:pStyle w:val="CEC6373874BD4B0C898701A8C2DE1AAE11"/>
          </w:pPr>
          <w:r>
            <w:rPr>
              <w:rStyle w:val="a3"/>
            </w:rPr>
            <w:t>на сколько нужно повысить давление</w:t>
          </w:r>
        </w:p>
      </w:docPartBody>
    </w:docPart>
    <w:docPart>
      <w:docPartPr>
        <w:name w:val="0ED37E9B30DA400895521B143593F6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020EC-F1F5-418A-9A4F-7C59561C4DDD}"/>
      </w:docPartPr>
      <w:docPartBody>
        <w:p w:rsidR="00086259" w:rsidRDefault="00CE26AD" w:rsidP="00CE26AD">
          <w:pPr>
            <w:pStyle w:val="0ED37E9B30DA400895521B143593F6B311"/>
          </w:pPr>
          <w:r>
            <w:rPr>
              <w:rStyle w:val="a3"/>
            </w:rPr>
            <w:t>введите максимальный расход</w:t>
          </w:r>
        </w:p>
      </w:docPartBody>
    </w:docPart>
    <w:docPart>
      <w:docPartPr>
        <w:name w:val="64260BA7105F468297C1DC90716718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565F8F-AEF8-493D-A15B-4797C070A37C}"/>
      </w:docPartPr>
      <w:docPartBody>
        <w:p w:rsidR="00086259" w:rsidRDefault="00CE26AD" w:rsidP="00CE26AD">
          <w:pPr>
            <w:pStyle w:val="64260BA7105F468297C1DC907167182011"/>
          </w:pPr>
          <w:r>
            <w:rPr>
              <w:rStyle w:val="a3"/>
            </w:rPr>
            <w:t>введите минимальный расход</w:t>
          </w:r>
        </w:p>
      </w:docPartBody>
    </w:docPart>
    <w:docPart>
      <w:docPartPr>
        <w:name w:val="BDDDD3E072CC48708F78B06E833500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3A1561-05A6-499D-85FB-304EA29EFC60}"/>
      </w:docPartPr>
      <w:docPartBody>
        <w:p w:rsidR="00086259" w:rsidRDefault="00CE26AD" w:rsidP="00CE26AD">
          <w:pPr>
            <w:pStyle w:val="BDDDD3E072CC48708F78B06E833500C611"/>
          </w:pPr>
          <w:r w:rsidRPr="00365D4A">
            <w:rPr>
              <w:rStyle w:val="a3"/>
            </w:rPr>
            <w:t xml:space="preserve">введите </w:t>
          </w:r>
          <w:r>
            <w:rPr>
              <w:rStyle w:val="a3"/>
            </w:rPr>
            <w:t>давление на входе</w:t>
          </w:r>
        </w:p>
      </w:docPartBody>
    </w:docPart>
    <w:docPart>
      <w:docPartPr>
        <w:name w:val="EE75440300E44B92AB5D01843BFB8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572C39-2E2E-469A-8180-AE38710B6C06}"/>
      </w:docPartPr>
      <w:docPartBody>
        <w:p w:rsidR="00086259" w:rsidRDefault="00CE26AD" w:rsidP="00CE26AD">
          <w:pPr>
            <w:pStyle w:val="EE75440300E44B92AB5D01843BFB8FB97"/>
          </w:pPr>
          <w:r>
            <w:rPr>
              <w:rStyle w:val="a3"/>
            </w:rPr>
            <w:t>отсутствует</w:t>
          </w:r>
        </w:p>
      </w:docPartBody>
    </w:docPart>
    <w:docPart>
      <w:docPartPr>
        <w:name w:val="CDCB4B512E084869893E47BD6409C8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B288EF-7700-4514-9B1D-2148DBCFEE9E}"/>
      </w:docPartPr>
      <w:docPartBody>
        <w:p w:rsidR="00086259" w:rsidRDefault="00CE26AD" w:rsidP="00CE26AD">
          <w:pPr>
            <w:pStyle w:val="CDCB4B512E084869893E47BD6409C8D16"/>
          </w:pPr>
          <w:r>
            <w:rPr>
              <w:rStyle w:val="a3"/>
            </w:rPr>
            <w:t>на усмотрение производителя</w:t>
          </w:r>
        </w:p>
      </w:docPartBody>
    </w:docPart>
    <w:docPart>
      <w:docPartPr>
        <w:name w:val="5C2C4598DD9745DFB0013BE80AB6A4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2CC5E1-901F-4723-B270-282F3AE2547E}"/>
      </w:docPartPr>
      <w:docPartBody>
        <w:p w:rsidR="00086259" w:rsidRDefault="00CE26AD" w:rsidP="00CE26AD">
          <w:pPr>
            <w:pStyle w:val="5C2C4598DD9745DFB0013BE80AB6A4ED6"/>
          </w:pPr>
          <w:r>
            <w:rPr>
              <w:rStyle w:val="a3"/>
            </w:rPr>
            <w:t>на усмотрение производителя</w:t>
          </w:r>
        </w:p>
      </w:docPartBody>
    </w:docPart>
    <w:docPart>
      <w:docPartPr>
        <w:name w:val="0F5E799BBCD341F1909F14AB484BF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00B722-0E1A-4127-8FBF-9F32F255BF22}"/>
      </w:docPartPr>
      <w:docPartBody>
        <w:p w:rsidR="00086259" w:rsidRDefault="00CE26AD" w:rsidP="00CE26AD">
          <w:pPr>
            <w:pStyle w:val="0F5E799BBCD341F1909F14AB484BF8425"/>
          </w:pPr>
          <w:r>
            <w:rPr>
              <w:rStyle w:val="a3"/>
            </w:rPr>
            <w:t>из напорного трубопровода</w:t>
          </w:r>
        </w:p>
      </w:docPartBody>
    </w:docPart>
    <w:docPart>
      <w:docPartPr>
        <w:name w:val="B430A229E299487A9F99FDF0CE75B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25097-7F6F-4433-B94E-8DB06332C8C4}"/>
      </w:docPartPr>
      <w:docPartBody>
        <w:p w:rsidR="00086259" w:rsidRDefault="00CE26AD" w:rsidP="00CE26AD">
          <w:pPr>
            <w:pStyle w:val="B430A229E299487A9F99FDF0CE75B3A35"/>
          </w:pPr>
          <w:r>
            <w:rPr>
              <w:rStyle w:val="a3"/>
            </w:rPr>
            <w:t>на усмотрение производителя</w:t>
          </w:r>
        </w:p>
      </w:docPartBody>
    </w:docPart>
    <w:docPart>
      <w:docPartPr>
        <w:name w:val="E602234367314BF591EDF074F822D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297EB-EDC9-4517-8831-B0A68E468456}"/>
      </w:docPartPr>
      <w:docPartBody>
        <w:p w:rsidR="00086259" w:rsidRDefault="00CE26AD" w:rsidP="00CE26AD">
          <w:pPr>
            <w:pStyle w:val="E602234367314BF591EDF074F822D9374"/>
          </w:pPr>
          <w:r>
            <w:rPr>
              <w:rStyle w:val="a3"/>
            </w:rPr>
            <w:t>на усмотрение производителя</w:t>
          </w:r>
        </w:p>
      </w:docPartBody>
    </w:docPart>
    <w:docPart>
      <w:docPartPr>
        <w:name w:val="B1D32C317A7444138284C81F68EAD1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A74C82-91D4-44CB-A032-88B70BA3AF3F}"/>
      </w:docPartPr>
      <w:docPartBody>
        <w:p w:rsidR="00086259" w:rsidRDefault="00CE26AD" w:rsidP="00CE26AD">
          <w:pPr>
            <w:pStyle w:val="B1D32C317A7444138284C81F68EAD1394"/>
          </w:pPr>
          <w:r>
            <w:rPr>
              <w:rStyle w:val="a3"/>
            </w:rPr>
            <w:t>отсутствует</w:t>
          </w:r>
        </w:p>
      </w:docPartBody>
    </w:docPart>
    <w:docPart>
      <w:docPartPr>
        <w:name w:val="3A2E9726D41A47E6845FE8AA897A65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A941A2-6D3F-4803-A568-ABFD7B19891A}"/>
      </w:docPartPr>
      <w:docPartBody>
        <w:p w:rsidR="00086259" w:rsidRDefault="00CE26AD" w:rsidP="00CE26AD">
          <w:pPr>
            <w:pStyle w:val="3A2E9726D41A47E6845FE8AA897A65384"/>
          </w:pPr>
          <w:r>
            <w:rPr>
              <w:rStyle w:val="a3"/>
            </w:rPr>
            <w:t>нержавейка (по умолчанию)</w:t>
          </w:r>
        </w:p>
      </w:docPartBody>
    </w:docPart>
    <w:docPart>
      <w:docPartPr>
        <w:name w:val="C62335AA4087465A9CE8B2699B0F22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BDB6B1-25B4-4251-8D19-8F185E0A1805}"/>
      </w:docPartPr>
      <w:docPartBody>
        <w:p w:rsidR="00086259" w:rsidRDefault="00CE26AD" w:rsidP="00CE26AD">
          <w:pPr>
            <w:pStyle w:val="C62335AA4087465A9CE8B2699B0F225B4"/>
          </w:pPr>
          <w:r>
            <w:rPr>
              <w:rStyle w:val="a3"/>
            </w:rPr>
            <w:t xml:space="preserve"> отсутствуют на всех кроме УПД</w:t>
          </w:r>
        </w:p>
      </w:docPartBody>
    </w:docPart>
    <w:docPart>
      <w:docPartPr>
        <w:name w:val="D835F27B30B5416ABB50972575E27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071ED2-C588-4C00-BEDE-52D628BFE92F}"/>
      </w:docPartPr>
      <w:docPartBody>
        <w:p w:rsidR="00086259" w:rsidRDefault="00CE26AD" w:rsidP="00CE26AD">
          <w:pPr>
            <w:pStyle w:val="D835F27B30B5416ABB50972575E276A13"/>
          </w:pPr>
          <w:r>
            <w:rPr>
              <w:rStyle w:val="a3"/>
            </w:rPr>
            <w:t>на усмотрение производителя</w:t>
          </w:r>
        </w:p>
      </w:docPartBody>
    </w:docPart>
    <w:docPart>
      <w:docPartPr>
        <w:name w:val="25807B24F80345168CF7488C7E9CB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E75DC1-CCBE-4795-B16D-E5F52DB3B7A1}"/>
      </w:docPartPr>
      <w:docPartBody>
        <w:p w:rsidR="00CE26AD" w:rsidRDefault="00CE26AD" w:rsidP="00CE26AD">
          <w:pPr>
            <w:pStyle w:val="25807B24F80345168CF7488C7E9CB2BB3"/>
          </w:pPr>
          <w:r>
            <w:rPr>
              <w:rStyle w:val="a3"/>
            </w:rPr>
            <w:t>выберите назначение</w:t>
          </w:r>
        </w:p>
      </w:docPartBody>
    </w:docPart>
    <w:docPart>
      <w:docPartPr>
        <w:name w:val="53E3055045454F988A7EA33696DCF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F600C-9ABA-45ED-B493-719128BFAB84}"/>
      </w:docPartPr>
      <w:docPartBody>
        <w:p w:rsidR="00CE26AD" w:rsidRDefault="00CE26AD" w:rsidP="00CE26AD">
          <w:pPr>
            <w:pStyle w:val="53E3055045454F988A7EA33696DCFA773"/>
          </w:pPr>
          <w:r>
            <w:rPr>
              <w:rStyle w:val="a3"/>
            </w:rPr>
            <w:t>от внешнего сигнала</w:t>
          </w:r>
        </w:p>
      </w:docPartBody>
    </w:docPart>
    <w:docPart>
      <w:docPartPr>
        <w:name w:val="6D2F4631D2044BFEAA8411C9F9EC0E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D8E9E-A3E2-43DD-AF6B-A5B0DBF53603}"/>
      </w:docPartPr>
      <w:docPartBody>
        <w:p w:rsidR="00CE26AD" w:rsidRDefault="00CE26AD" w:rsidP="00CE26AD">
          <w:pPr>
            <w:pStyle w:val="6D2F4631D2044BFEAA8411C9F9EC0ED42"/>
          </w:pPr>
          <w:r>
            <w:rPr>
              <w:rStyle w:val="a3"/>
            </w:rPr>
            <w:t>отсутствует</w:t>
          </w:r>
        </w:p>
      </w:docPartBody>
    </w:docPart>
    <w:docPart>
      <w:docPartPr>
        <w:name w:val="12180B016FC14FAB80D9A1839F35E8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BD34A9-7708-4812-89B4-9E29343904A4}"/>
      </w:docPartPr>
      <w:docPartBody>
        <w:p w:rsidR="00CE26AD" w:rsidRDefault="00CE26AD" w:rsidP="00CE26AD">
          <w:pPr>
            <w:pStyle w:val="12180B016FC14FAB80D9A1839F35E8632"/>
          </w:pPr>
          <w:r>
            <w:rPr>
              <w:rStyle w:val="a3"/>
            </w:rPr>
            <w:t>на усмотрение производителя</w:t>
          </w:r>
        </w:p>
      </w:docPartBody>
    </w:docPart>
    <w:docPart>
      <w:docPartPr>
        <w:name w:val="3D652800CBCA450C9CF596D30FF7DF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87F8B0-F9E2-4FA2-8D97-0BD8D85542DF}"/>
      </w:docPartPr>
      <w:docPartBody>
        <w:p w:rsidR="00CE26AD" w:rsidRDefault="00CE26AD" w:rsidP="00CE26AD">
          <w:pPr>
            <w:pStyle w:val="3D652800CBCA450C9CF596D30FF7DFDC1"/>
          </w:pPr>
          <w:r>
            <w:rPr>
              <w:rStyle w:val="a3"/>
            </w:rPr>
            <w:t>отсутствует</w:t>
          </w:r>
        </w:p>
      </w:docPartBody>
    </w:docPart>
    <w:docPart>
      <w:docPartPr>
        <w:name w:val="C61C2A8C92B34CC28695781595D6D3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48149F-E788-4028-9A4A-F7A6A95A0CB0}"/>
      </w:docPartPr>
      <w:docPartBody>
        <w:p w:rsidR="00CE26AD" w:rsidRDefault="00CE26AD" w:rsidP="00CE26AD">
          <w:pPr>
            <w:pStyle w:val="C61C2A8C92B34CC28695781595D6D3B01"/>
          </w:pPr>
          <w:r w:rsidRPr="00365D4A">
            <w:rPr>
              <w:rStyle w:val="a3"/>
            </w:rPr>
            <w:t xml:space="preserve">введите </w:t>
          </w:r>
          <w:r>
            <w:rPr>
              <w:rStyle w:val="a3"/>
            </w:rPr>
            <w:t>ток насоса</w:t>
          </w:r>
        </w:p>
      </w:docPartBody>
    </w:docPart>
    <w:docPart>
      <w:docPartPr>
        <w:name w:val="F83287774559432DB7CEC0571C47CB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EDE563-8DAC-4171-882E-52515B8E62F1}"/>
      </w:docPartPr>
      <w:docPartBody>
        <w:p w:rsidR="00CE26AD" w:rsidRDefault="00CE26AD" w:rsidP="00CE26AD">
          <w:pPr>
            <w:pStyle w:val="F83287774559432DB7CEC0571C47CB48"/>
          </w:pPr>
          <w:r>
            <w:rPr>
              <w:rStyle w:val="a3"/>
            </w:rPr>
            <w:t>отсутствует</w:t>
          </w:r>
        </w:p>
      </w:docPartBody>
    </w:docPart>
    <w:docPart>
      <w:docPartPr>
        <w:name w:val="732EB019D14A42688C785E0C405BFB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CAD4EF-C5EF-488B-9AC8-1BB699FD39B9}"/>
      </w:docPartPr>
      <w:docPartBody>
        <w:p w:rsidR="00CE26AD" w:rsidRDefault="00CE26AD" w:rsidP="00CE26AD">
          <w:pPr>
            <w:pStyle w:val="732EB019D14A42688C785E0C405BFB83"/>
          </w:pPr>
          <w:r w:rsidRPr="00365D4A">
            <w:rPr>
              <w:rStyle w:val="a3"/>
            </w:rPr>
            <w:t xml:space="preserve">введите </w:t>
          </w:r>
          <w:r>
            <w:rPr>
              <w:rStyle w:val="a3"/>
            </w:rPr>
            <w:t>давление на вход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文泉驛微米黑"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8E"/>
    <w:rsid w:val="00086259"/>
    <w:rsid w:val="00185F8D"/>
    <w:rsid w:val="00424CEE"/>
    <w:rsid w:val="00784AB6"/>
    <w:rsid w:val="007C250B"/>
    <w:rsid w:val="008A31AC"/>
    <w:rsid w:val="00A7307C"/>
    <w:rsid w:val="00CE26AD"/>
    <w:rsid w:val="00D15F8E"/>
    <w:rsid w:val="00E6576B"/>
    <w:rsid w:val="00EE1636"/>
    <w:rsid w:val="00F8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CE26AD"/>
    <w:rPr>
      <w:color w:val="808080"/>
    </w:rPr>
  </w:style>
  <w:style w:type="paragraph" w:customStyle="1" w:styleId="248146EDB11B4EE6B6CC9423F4638312">
    <w:name w:val="248146EDB11B4EE6B6CC9423F4638312"/>
  </w:style>
  <w:style w:type="paragraph" w:customStyle="1" w:styleId="0EE7B51E25B84BCAB6D7B2F48A324DB1">
    <w:name w:val="0EE7B51E25B84BCAB6D7B2F48A324DB1"/>
  </w:style>
  <w:style w:type="paragraph" w:customStyle="1" w:styleId="1AC6E520C90B4A2EA9328B3B3A784F5C">
    <w:name w:val="1AC6E520C90B4A2EA9328B3B3A784F5C"/>
  </w:style>
  <w:style w:type="paragraph" w:customStyle="1" w:styleId="F8F109E3FBA1437786023CF425852DBB">
    <w:name w:val="F8F109E3FBA1437786023CF425852DBB"/>
  </w:style>
  <w:style w:type="paragraph" w:customStyle="1" w:styleId="2A6FA459C19A40A486F9295429704FD5">
    <w:name w:val="2A6FA459C19A40A486F9295429704FD5"/>
  </w:style>
  <w:style w:type="paragraph" w:customStyle="1" w:styleId="5C22660A19B540F4AB06204FD3F37362">
    <w:name w:val="5C22660A19B540F4AB06204FD3F37362"/>
  </w:style>
  <w:style w:type="paragraph" w:customStyle="1" w:styleId="2CCC14EC47B34A059681D0784E914A50">
    <w:name w:val="2CCC14EC47B34A059681D0784E914A50"/>
  </w:style>
  <w:style w:type="paragraph" w:customStyle="1" w:styleId="2DD19F1871444CC393F9B3635BD461B6">
    <w:name w:val="2DD19F1871444CC393F9B3635BD461B6"/>
  </w:style>
  <w:style w:type="paragraph" w:customStyle="1" w:styleId="0D37C0394D6E41298D9D07133D15C3D0">
    <w:name w:val="0D37C0394D6E41298D9D07133D15C3D0"/>
  </w:style>
  <w:style w:type="paragraph" w:customStyle="1" w:styleId="D97E3BB4709B47098B075ACD2E214FE3">
    <w:name w:val="D97E3BB4709B47098B075ACD2E214FE3"/>
  </w:style>
  <w:style w:type="paragraph" w:customStyle="1" w:styleId="773EDE3E42434AB38659863D9FAD7DE5">
    <w:name w:val="773EDE3E42434AB38659863D9FAD7DE5"/>
  </w:style>
  <w:style w:type="paragraph" w:customStyle="1" w:styleId="248146EDB11B4EE6B6CC9423F46383121">
    <w:name w:val="248146EDB11B4EE6B6CC9423F4638312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">
    <w:name w:val="0EE7B51E25B84BCAB6D7B2F48A324DB1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">
    <w:name w:val="1AC6E520C90B4A2EA9328B3B3A784F5C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">
    <w:name w:val="F8F109E3FBA1437786023CF425852DBB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">
    <w:name w:val="2A6FA459C19A40A486F9295429704FD5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">
    <w:name w:val="5C22660A19B540F4AB06204FD3F37362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92D60C0F6584DA4B69B07A4EEC21641">
    <w:name w:val="E92D60C0F6584DA4B69B07A4EEC2164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">
    <w:name w:val="0D37C0394D6E41298D9D07133D15C3D0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">
    <w:name w:val="D97E3BB4709B47098B075ACD2E214FE3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">
    <w:name w:val="773EDE3E42434AB38659863D9FAD7DE5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">
    <w:name w:val="248146EDB11B4EE6B6CC9423F46383122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">
    <w:name w:val="0EE7B51E25B84BCAB6D7B2F48A324DB12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">
    <w:name w:val="1AC6E520C90B4A2EA9328B3B3A784F5C2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">
    <w:name w:val="F8F109E3FBA1437786023CF425852DBB2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">
    <w:name w:val="2A6FA459C19A40A486F9295429704FD52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">
    <w:name w:val="5C22660A19B540F4AB06204FD3F373622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92D60C0F6584DA4B69B07A4EEC216411">
    <w:name w:val="E92D60C0F6584DA4B69B07A4EEC21641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">
    <w:name w:val="0D37C0394D6E41298D9D07133D15C3D02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2">
    <w:name w:val="D97E3BB4709B47098B075ACD2E214FE32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2">
    <w:name w:val="773EDE3E42434AB38659863D9FAD7DE52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3">
    <w:name w:val="248146EDB11B4EE6B6CC9423F46383123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3">
    <w:name w:val="0EE7B51E25B84BCAB6D7B2F48A324DB13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3">
    <w:name w:val="1AC6E520C90B4A2EA9328B3B3A784F5C3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3">
    <w:name w:val="F8F109E3FBA1437786023CF425852DBB3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3">
    <w:name w:val="2A6FA459C19A40A486F9295429704FD53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3">
    <w:name w:val="5C22660A19B540F4AB06204FD3F373623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3">
    <w:name w:val="0D37C0394D6E41298D9D07133D15C3D03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3">
    <w:name w:val="D97E3BB4709B47098B075ACD2E214FE33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">
    <w:name w:val="D9CB4D2FCE6D4DB7ACA346D7A92C1364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3">
    <w:name w:val="773EDE3E42434AB38659863D9FAD7DE53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4">
    <w:name w:val="248146EDB11B4EE6B6CC9423F46383124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4">
    <w:name w:val="0EE7B51E25B84BCAB6D7B2F48A324DB14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4">
    <w:name w:val="1AC6E520C90B4A2EA9328B3B3A784F5C4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4">
    <w:name w:val="F8F109E3FBA1437786023CF425852DBB4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4">
    <w:name w:val="2A6FA459C19A40A486F9295429704FD54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4">
    <w:name w:val="5C22660A19B540F4AB06204FD3F373624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4">
    <w:name w:val="0D37C0394D6E41298D9D07133D15C3D04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4">
    <w:name w:val="D97E3BB4709B47098B075ACD2E214FE34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">
    <w:name w:val="D9CB4D2FCE6D4DB7ACA346D7A92C13641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4">
    <w:name w:val="773EDE3E42434AB38659863D9FAD7DE54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5">
    <w:name w:val="248146EDB11B4EE6B6CC9423F46383125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5">
    <w:name w:val="0EE7B51E25B84BCAB6D7B2F48A324DB15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5">
    <w:name w:val="1AC6E520C90B4A2EA9328B3B3A784F5C5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5">
    <w:name w:val="F8F109E3FBA1437786023CF425852DBB5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5">
    <w:name w:val="2A6FA459C19A40A486F9295429704FD55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5">
    <w:name w:val="5C22660A19B540F4AB06204FD3F373625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5">
    <w:name w:val="0D37C0394D6E41298D9D07133D15C3D05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5">
    <w:name w:val="D97E3BB4709B47098B075ACD2E214FE35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2">
    <w:name w:val="D9CB4D2FCE6D4DB7ACA346D7A92C13642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5">
    <w:name w:val="773EDE3E42434AB38659863D9FAD7DE55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6">
    <w:name w:val="248146EDB11B4EE6B6CC9423F4638312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6">
    <w:name w:val="0EE7B51E25B84BCAB6D7B2F48A324DB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6">
    <w:name w:val="1AC6E520C90B4A2EA9328B3B3A784F5C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6">
    <w:name w:val="F8F109E3FBA1437786023CF425852DBB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6">
    <w:name w:val="2A6FA459C19A40A486F9295429704FD5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6">
    <w:name w:val="5C22660A19B540F4AB06204FD3F37362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6">
    <w:name w:val="0D37C0394D6E41298D9D07133D15C3D0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6">
    <w:name w:val="D97E3BB4709B47098B075ACD2E214FE3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3">
    <w:name w:val="D9CB4D2FCE6D4DB7ACA346D7A92C1364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6">
    <w:name w:val="773EDE3E42434AB38659863D9FAD7DE5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7">
    <w:name w:val="248146EDB11B4EE6B6CC9423F4638312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7">
    <w:name w:val="0EE7B51E25B84BCAB6D7B2F48A324DB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7">
    <w:name w:val="1AC6E520C90B4A2EA9328B3B3A784F5C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7">
    <w:name w:val="F8F109E3FBA1437786023CF425852DBB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7">
    <w:name w:val="2A6FA459C19A40A486F9295429704FD5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7">
    <w:name w:val="5C22660A19B540F4AB06204FD3F37362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">
    <w:name w:val="8BAB58E202EC4C81B7C7C488D5C5A22D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7">
    <w:name w:val="0D37C0394D6E41298D9D07133D15C3D0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7">
    <w:name w:val="D97E3BB4709B47098B075ACD2E214FE3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4">
    <w:name w:val="D9CB4D2FCE6D4DB7ACA346D7A92C1364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7">
    <w:name w:val="773EDE3E42434AB38659863D9FAD7DE5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8">
    <w:name w:val="248146EDB11B4EE6B6CC9423F4638312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8">
    <w:name w:val="0EE7B51E25B84BCAB6D7B2F48A324DB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8">
    <w:name w:val="1AC6E520C90B4A2EA9328B3B3A784F5C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8">
    <w:name w:val="F8F109E3FBA1437786023CF425852DBB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8">
    <w:name w:val="2A6FA459C19A40A486F9295429704FD5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8">
    <w:name w:val="5C22660A19B540F4AB06204FD3F37362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">
    <w:name w:val="8BAB58E202EC4C81B7C7C488D5C5A22D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8">
    <w:name w:val="0D37C0394D6E41298D9D07133D15C3D0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8">
    <w:name w:val="D97E3BB4709B47098B075ACD2E214FE3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5">
    <w:name w:val="D9CB4D2FCE6D4DB7ACA346D7A92C1364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8">
    <w:name w:val="773EDE3E42434AB38659863D9FAD7DE5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">
    <w:name w:val="F743C19DA343468799485CAD95F6798F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9">
    <w:name w:val="248146EDB11B4EE6B6CC9423F4638312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9">
    <w:name w:val="0EE7B51E25B84BCAB6D7B2F48A324DB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9">
    <w:name w:val="1AC6E520C90B4A2EA9328B3B3A784F5C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9">
    <w:name w:val="F8F109E3FBA1437786023CF425852DBB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9">
    <w:name w:val="2A6FA459C19A40A486F9295429704FD5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9">
    <w:name w:val="5C22660A19B540F4AB06204FD3F37362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2">
    <w:name w:val="8BAB58E202EC4C81B7C7C488D5C5A22D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9">
    <w:name w:val="0D37C0394D6E41298D9D07133D15C3D0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9">
    <w:name w:val="D97E3BB4709B47098B075ACD2E214FE3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6">
    <w:name w:val="D9CB4D2FCE6D4DB7ACA346D7A92C1364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9">
    <w:name w:val="773EDE3E42434AB38659863D9FAD7DE5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1">
    <w:name w:val="F743C19DA343468799485CAD95F6798F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">
    <w:name w:val="A2CAAD2C7BD64E20B7DCD6C82894E4F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10">
    <w:name w:val="248146EDB11B4EE6B6CC9423F4638312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0">
    <w:name w:val="0EE7B51E25B84BCAB6D7B2F48A324DB1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0">
    <w:name w:val="1AC6E520C90B4A2EA9328B3B3A784F5C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0">
    <w:name w:val="F8F109E3FBA1437786023CF425852DBB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0">
    <w:name w:val="2A6FA459C19A40A486F9295429704FD5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0">
    <w:name w:val="5C22660A19B540F4AB06204FD3F37362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3">
    <w:name w:val="8BAB58E202EC4C81B7C7C488D5C5A22D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0">
    <w:name w:val="0D37C0394D6E41298D9D07133D15C3D0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0">
    <w:name w:val="D97E3BB4709B47098B075ACD2E214FE3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7">
    <w:name w:val="D9CB4D2FCE6D4DB7ACA346D7A92C1364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0">
    <w:name w:val="773EDE3E42434AB38659863D9FAD7DE5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2">
    <w:name w:val="F743C19DA343468799485CAD95F6798F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">
    <w:name w:val="A2CAAD2C7BD64E20B7DCD6C82894E4F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">
    <w:name w:val="142471319C3141C697C77DD0DB60A75D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">
    <w:name w:val="8236E991340243008B8A61F1323CCE0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">
    <w:name w:val="5C64D1FD3EBD40AFA7868E5873A72C5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">
    <w:name w:val="5BB523116A4D4EBB8FD8B0F19BFD8AF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">
    <w:name w:val="81547D0588A042B1AED54513E7C6D93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">
    <w:name w:val="C91B766A542C47F4A32BCAD77C488EE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11">
    <w:name w:val="248146EDB11B4EE6B6CC9423F4638312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1">
    <w:name w:val="0EE7B51E25B84BCAB6D7B2F48A324DB1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1">
    <w:name w:val="1AC6E520C90B4A2EA9328B3B3A784F5C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1">
    <w:name w:val="F8F109E3FBA1437786023CF425852DBB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1">
    <w:name w:val="2A6FA459C19A40A486F9295429704FD5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1">
    <w:name w:val="5C22660A19B540F4AB06204FD3F37362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4">
    <w:name w:val="8BAB58E202EC4C81B7C7C488D5C5A22D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1">
    <w:name w:val="0D37C0394D6E41298D9D07133D15C3D0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1">
    <w:name w:val="D97E3BB4709B47098B075ACD2E214FE3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8">
    <w:name w:val="D9CB4D2FCE6D4DB7ACA346D7A92C1364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1">
    <w:name w:val="773EDE3E42434AB38659863D9FAD7DE5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3">
    <w:name w:val="F743C19DA343468799485CAD95F6798F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2">
    <w:name w:val="A2CAAD2C7BD64E20B7DCD6C82894E4F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">
    <w:name w:val="142471319C3141C697C77DD0DB60A75D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">
    <w:name w:val="8236E991340243008B8A61F1323CCE0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">
    <w:name w:val="5C64D1FD3EBD40AFA7868E5873A72C57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">
    <w:name w:val="5BB523116A4D4EBB8FD8B0F19BFD8AF3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">
    <w:name w:val="81547D0588A042B1AED54513E7C6D930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">
    <w:name w:val="C91B766A542C47F4A32BCAD77C488EE4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">
    <w:name w:val="DBE16649BE264E3E94078CDD0094C94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12">
    <w:name w:val="248146EDB11B4EE6B6CC9423F4638312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2">
    <w:name w:val="0EE7B51E25B84BCAB6D7B2F48A324DB1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2">
    <w:name w:val="1AC6E520C90B4A2EA9328B3B3A784F5C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2">
    <w:name w:val="F8F109E3FBA1437786023CF425852DBB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2">
    <w:name w:val="2A6FA459C19A40A486F9295429704FD5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2">
    <w:name w:val="5C22660A19B540F4AB06204FD3F37362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5">
    <w:name w:val="8BAB58E202EC4C81B7C7C488D5C5A22D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2">
    <w:name w:val="0D37C0394D6E41298D9D07133D15C3D0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2">
    <w:name w:val="D97E3BB4709B47098B075ACD2E214FE3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9">
    <w:name w:val="D9CB4D2FCE6D4DB7ACA346D7A92C1364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2">
    <w:name w:val="773EDE3E42434AB38659863D9FAD7DE5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4">
    <w:name w:val="F743C19DA343468799485CAD95F6798F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3">
    <w:name w:val="A2CAAD2C7BD64E20B7DCD6C82894E4F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2">
    <w:name w:val="142471319C3141C697C77DD0DB60A75D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2">
    <w:name w:val="8236E991340243008B8A61F1323CCE02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2">
    <w:name w:val="5C64D1FD3EBD40AFA7868E5873A72C57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2">
    <w:name w:val="5BB523116A4D4EBB8FD8B0F19BFD8AF3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2">
    <w:name w:val="81547D0588A042B1AED54513E7C6D930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2">
    <w:name w:val="C91B766A542C47F4A32BCAD77C488EE4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">
    <w:name w:val="DBE16649BE264E3E94078CDD0094C94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13">
    <w:name w:val="248146EDB11B4EE6B6CC9423F4638312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3">
    <w:name w:val="0EE7B51E25B84BCAB6D7B2F48A324DB1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3">
    <w:name w:val="1AC6E520C90B4A2EA9328B3B3A784F5C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3">
    <w:name w:val="F8F109E3FBA1437786023CF425852DBB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3">
    <w:name w:val="2A6FA459C19A40A486F9295429704FD5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3">
    <w:name w:val="5C22660A19B540F4AB06204FD3F37362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6">
    <w:name w:val="8BAB58E202EC4C81B7C7C488D5C5A22D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3">
    <w:name w:val="0D37C0394D6E41298D9D07133D15C3D0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3">
    <w:name w:val="D97E3BB4709B47098B075ACD2E214FE3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0">
    <w:name w:val="D9CB4D2FCE6D4DB7ACA346D7A92C1364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3">
    <w:name w:val="773EDE3E42434AB38659863D9FAD7DE5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5">
    <w:name w:val="F743C19DA343468799485CAD95F6798F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4">
    <w:name w:val="A2CAAD2C7BD64E20B7DCD6C82894E4F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3">
    <w:name w:val="142471319C3141C697C77DD0DB60A75D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3">
    <w:name w:val="8236E991340243008B8A61F1323CCE02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3">
    <w:name w:val="5C64D1FD3EBD40AFA7868E5873A72C57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3">
    <w:name w:val="5BB523116A4D4EBB8FD8B0F19BFD8AF3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3">
    <w:name w:val="81547D0588A042B1AED54513E7C6D930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3">
    <w:name w:val="C91B766A542C47F4A32BCAD77C488EE4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2">
    <w:name w:val="DBE16649BE264E3E94078CDD0094C94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14">
    <w:name w:val="248146EDB11B4EE6B6CC9423F4638312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4">
    <w:name w:val="0EE7B51E25B84BCAB6D7B2F48A324DB1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4">
    <w:name w:val="1AC6E520C90B4A2EA9328B3B3A784F5C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4">
    <w:name w:val="F8F109E3FBA1437786023CF425852DBB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4">
    <w:name w:val="2A6FA459C19A40A486F9295429704FD5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4">
    <w:name w:val="5C22660A19B540F4AB06204FD3F37362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7">
    <w:name w:val="8BAB58E202EC4C81B7C7C488D5C5A22D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4">
    <w:name w:val="0D37C0394D6E41298D9D07133D15C3D0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4">
    <w:name w:val="D97E3BB4709B47098B075ACD2E214FE3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1">
    <w:name w:val="D9CB4D2FCE6D4DB7ACA346D7A92C1364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4">
    <w:name w:val="773EDE3E42434AB38659863D9FAD7DE5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6">
    <w:name w:val="F743C19DA343468799485CAD95F6798F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5">
    <w:name w:val="A2CAAD2C7BD64E20B7DCD6C82894E4F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4">
    <w:name w:val="142471319C3141C697C77DD0DB60A75D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4">
    <w:name w:val="8236E991340243008B8A61F1323CCE02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4">
    <w:name w:val="5C64D1FD3EBD40AFA7868E5873A72C57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4">
    <w:name w:val="5BB523116A4D4EBB8FD8B0F19BFD8AF3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4">
    <w:name w:val="81547D0588A042B1AED54513E7C6D930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4">
    <w:name w:val="C91B766A542C47F4A32BCAD77C488EE4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3">
    <w:name w:val="DBE16649BE264E3E94078CDD0094C94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15">
    <w:name w:val="248146EDB11B4EE6B6CC9423F4638312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5">
    <w:name w:val="0EE7B51E25B84BCAB6D7B2F48A324DB1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5">
    <w:name w:val="1AC6E520C90B4A2EA9328B3B3A784F5C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5">
    <w:name w:val="F8F109E3FBA1437786023CF425852DBB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5">
    <w:name w:val="2A6FA459C19A40A486F9295429704FD5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5">
    <w:name w:val="5C22660A19B540F4AB06204FD3F37362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8">
    <w:name w:val="8BAB58E202EC4C81B7C7C488D5C5A22D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5">
    <w:name w:val="0D37C0394D6E41298D9D07133D15C3D0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5">
    <w:name w:val="D97E3BB4709B47098B075ACD2E214FE3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2">
    <w:name w:val="D9CB4D2FCE6D4DB7ACA346D7A92C1364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5">
    <w:name w:val="773EDE3E42434AB38659863D9FAD7DE5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7">
    <w:name w:val="F743C19DA343468799485CAD95F6798F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6">
    <w:name w:val="A2CAAD2C7BD64E20B7DCD6C82894E4F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5">
    <w:name w:val="142471319C3141C697C77DD0DB60A75D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5">
    <w:name w:val="8236E991340243008B8A61F1323CCE02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5">
    <w:name w:val="5C64D1FD3EBD40AFA7868E5873A72C57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5">
    <w:name w:val="5BB523116A4D4EBB8FD8B0F19BFD8AF3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5">
    <w:name w:val="81547D0588A042B1AED54513E7C6D930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5">
    <w:name w:val="C91B766A542C47F4A32BCAD77C488EE4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4">
    <w:name w:val="DBE16649BE264E3E94078CDD0094C94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16">
    <w:name w:val="248146EDB11B4EE6B6CC9423F4638312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6">
    <w:name w:val="0EE7B51E25B84BCAB6D7B2F48A324DB1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6">
    <w:name w:val="1AC6E520C90B4A2EA9328B3B3A784F5C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6">
    <w:name w:val="F8F109E3FBA1437786023CF425852DBB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6">
    <w:name w:val="2A6FA459C19A40A486F9295429704FD5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6">
    <w:name w:val="5C22660A19B540F4AB06204FD3F37362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9">
    <w:name w:val="8BAB58E202EC4C81B7C7C488D5C5A22D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6">
    <w:name w:val="0D37C0394D6E41298D9D07133D15C3D0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6">
    <w:name w:val="D97E3BB4709B47098B075ACD2E214FE3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3">
    <w:name w:val="D9CB4D2FCE6D4DB7ACA346D7A92C1364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6">
    <w:name w:val="773EDE3E42434AB38659863D9FAD7DE5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0C12FC89674EFDB56876E00C9EEE99">
    <w:name w:val="140C12FC89674EFDB56876E00C9EEE9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8">
    <w:name w:val="F743C19DA343468799485CAD95F6798F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7">
    <w:name w:val="A2CAAD2C7BD64E20B7DCD6C82894E4F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6">
    <w:name w:val="142471319C3141C697C77DD0DB60A75D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6">
    <w:name w:val="8236E991340243008B8A61F1323CCE02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6">
    <w:name w:val="5C64D1FD3EBD40AFA7868E5873A72C57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6">
    <w:name w:val="5BB523116A4D4EBB8FD8B0F19BFD8AF3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6">
    <w:name w:val="81547D0588A042B1AED54513E7C6D930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6">
    <w:name w:val="C91B766A542C47F4A32BCAD77C488EE4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5">
    <w:name w:val="DBE16649BE264E3E94078CDD0094C94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17">
    <w:name w:val="248146EDB11B4EE6B6CC9423F4638312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7">
    <w:name w:val="0EE7B51E25B84BCAB6D7B2F48A324DB1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7">
    <w:name w:val="1AC6E520C90B4A2EA9328B3B3A784F5C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7">
    <w:name w:val="F8F109E3FBA1437786023CF425852DBB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7">
    <w:name w:val="2A6FA459C19A40A486F9295429704FD5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7">
    <w:name w:val="5C22660A19B540F4AB06204FD3F37362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0">
    <w:name w:val="8BAB58E202EC4C81B7C7C488D5C5A22D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7">
    <w:name w:val="0D37C0394D6E41298D9D07133D15C3D0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7">
    <w:name w:val="D97E3BB4709B47098B075ACD2E214FE3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4">
    <w:name w:val="D9CB4D2FCE6D4DB7ACA346D7A92C1364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7">
    <w:name w:val="773EDE3E42434AB38659863D9FAD7DE5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9">
    <w:name w:val="F743C19DA343468799485CAD95F6798F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8">
    <w:name w:val="A2CAAD2C7BD64E20B7DCD6C82894E4F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7">
    <w:name w:val="142471319C3141C697C77DD0DB60A75D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7">
    <w:name w:val="8236E991340243008B8A61F1323CCE02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7">
    <w:name w:val="5C64D1FD3EBD40AFA7868E5873A72C57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7">
    <w:name w:val="5BB523116A4D4EBB8FD8B0F19BFD8AF3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7">
    <w:name w:val="81547D0588A042B1AED54513E7C6D930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7">
    <w:name w:val="C91B766A542C47F4A32BCAD77C488EE4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6">
    <w:name w:val="DBE16649BE264E3E94078CDD0094C94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18">
    <w:name w:val="248146EDB11B4EE6B6CC9423F4638312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8">
    <w:name w:val="0EE7B51E25B84BCAB6D7B2F48A324DB1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8">
    <w:name w:val="1AC6E520C90B4A2EA9328B3B3A784F5C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8">
    <w:name w:val="F8F109E3FBA1437786023CF425852DBB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8">
    <w:name w:val="2A6FA459C19A40A486F9295429704FD5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8">
    <w:name w:val="5C22660A19B540F4AB06204FD3F37362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1">
    <w:name w:val="8BAB58E202EC4C81B7C7C488D5C5A22D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8">
    <w:name w:val="0D37C0394D6E41298D9D07133D15C3D0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8">
    <w:name w:val="D97E3BB4709B47098B075ACD2E214FE3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5">
    <w:name w:val="D9CB4D2FCE6D4DB7ACA346D7A92C1364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8">
    <w:name w:val="773EDE3E42434AB38659863D9FAD7DE5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10">
    <w:name w:val="F743C19DA343468799485CAD95F6798F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9">
    <w:name w:val="A2CAAD2C7BD64E20B7DCD6C82894E4F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8">
    <w:name w:val="142471319C3141C697C77DD0DB60A75D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8">
    <w:name w:val="8236E991340243008B8A61F1323CCE02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8">
    <w:name w:val="5C64D1FD3EBD40AFA7868E5873A72C57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8">
    <w:name w:val="5BB523116A4D4EBB8FD8B0F19BFD8AF3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8">
    <w:name w:val="81547D0588A042B1AED54513E7C6D930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8">
    <w:name w:val="C91B766A542C47F4A32BCAD77C488EE4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7">
    <w:name w:val="DBE16649BE264E3E94078CDD0094C94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19">
    <w:name w:val="248146EDB11B4EE6B6CC9423F4638312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9">
    <w:name w:val="0EE7B51E25B84BCAB6D7B2F48A324DB1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9">
    <w:name w:val="1AC6E520C90B4A2EA9328B3B3A784F5C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9">
    <w:name w:val="F8F109E3FBA1437786023CF425852DBB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9">
    <w:name w:val="2A6FA459C19A40A486F9295429704FD5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9">
    <w:name w:val="5C22660A19B540F4AB06204FD3F37362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2">
    <w:name w:val="8BAB58E202EC4C81B7C7C488D5C5A22D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9">
    <w:name w:val="0D37C0394D6E41298D9D07133D15C3D0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9">
    <w:name w:val="D97E3BB4709B47098B075ACD2E214FE3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6">
    <w:name w:val="D9CB4D2FCE6D4DB7ACA346D7A92C1364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9">
    <w:name w:val="773EDE3E42434AB38659863D9FAD7DE5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D4502ADC934984ACE41BA6903A5477">
    <w:name w:val="F7D4502ADC934984ACE41BA6903A547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11">
    <w:name w:val="F743C19DA343468799485CAD95F6798F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0">
    <w:name w:val="A2CAAD2C7BD64E20B7DCD6C82894E4F1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9">
    <w:name w:val="142471319C3141C697C77DD0DB60A75D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9">
    <w:name w:val="8236E991340243008B8A61F1323CCE02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9">
    <w:name w:val="5C64D1FD3EBD40AFA7868E5873A72C57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9">
    <w:name w:val="5BB523116A4D4EBB8FD8B0F19BFD8AF3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9">
    <w:name w:val="81547D0588A042B1AED54513E7C6D930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9">
    <w:name w:val="C91B766A542C47F4A32BCAD77C488EE4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8">
    <w:name w:val="DBE16649BE264E3E94078CDD0094C94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">
    <w:name w:val="8C06A037F2DF4132B42FD5F66EB8FC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">
    <w:name w:val="E78C45686AC44AE1AE9267B6EC4C409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0">
    <w:name w:val="248146EDB11B4EE6B6CC9423F46383122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0">
    <w:name w:val="0EE7B51E25B84BCAB6D7B2F48A324DB12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0">
    <w:name w:val="1AC6E520C90B4A2EA9328B3B3A784F5C2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0">
    <w:name w:val="F8F109E3FBA1437786023CF425852DBB2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0">
    <w:name w:val="2A6FA459C19A40A486F9295429704FD52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0">
    <w:name w:val="5C22660A19B540F4AB06204FD3F373622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3">
    <w:name w:val="8BAB58E202EC4C81B7C7C488D5C5A22D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0">
    <w:name w:val="0D37C0394D6E41298D9D07133D15C3D02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20">
    <w:name w:val="D97E3BB4709B47098B075ACD2E214FE32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7">
    <w:name w:val="D9CB4D2FCE6D4DB7ACA346D7A92C1364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20">
    <w:name w:val="773EDE3E42434AB38659863D9FAD7DE52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D4502ADC934984ACE41BA6903A54771">
    <w:name w:val="F7D4502ADC934984ACE41BA6903A5477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1">
    <w:name w:val="A2CAAD2C7BD64E20B7DCD6C82894E4F1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0">
    <w:name w:val="142471319C3141C697C77DD0DB60A75D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0">
    <w:name w:val="8236E991340243008B8A61F1323CCE02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0">
    <w:name w:val="5C64D1FD3EBD40AFA7868E5873A72C57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0">
    <w:name w:val="5BB523116A4D4EBB8FD8B0F19BFD8AF3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0">
    <w:name w:val="81547D0588A042B1AED54513E7C6D930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0">
    <w:name w:val="C91B766A542C47F4A32BCAD77C488EE4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9">
    <w:name w:val="DBE16649BE264E3E94078CDD0094C94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">
    <w:name w:val="1A40E45083CF46358E53992789799E4B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">
    <w:name w:val="9B70619E4CC8470AB9F6CE88D31D2FB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">
    <w:name w:val="CBCA92D1F123408AA9586899ECD1EB5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">
    <w:name w:val="52421FBF5C224BCDB276C1909412354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1">
    <w:name w:val="8C06A037F2DF4132B42FD5F66EB8FC19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1">
    <w:name w:val="E78C45686AC44AE1AE9267B6EC4C409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1">
    <w:name w:val="248146EDB11B4EE6B6CC9423F4638312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1">
    <w:name w:val="0EE7B51E25B84BCAB6D7B2F48A324DB1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1">
    <w:name w:val="1AC6E520C90B4A2EA9328B3B3A784F5C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1">
    <w:name w:val="F8F109E3FBA1437786023CF425852DBB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1">
    <w:name w:val="2A6FA459C19A40A486F9295429704FD5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1">
    <w:name w:val="5C22660A19B540F4AB06204FD3F37362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4">
    <w:name w:val="8BAB58E202EC4C81B7C7C488D5C5A22D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1">
    <w:name w:val="0D37C0394D6E41298D9D07133D15C3D0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21">
    <w:name w:val="D97E3BB4709B47098B075ACD2E214FE3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8">
    <w:name w:val="D9CB4D2FCE6D4DB7ACA346D7A92C1364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21">
    <w:name w:val="773EDE3E42434AB38659863D9FAD7DE5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D4502ADC934984ACE41BA6903A54772">
    <w:name w:val="F7D4502ADC934984ACE41BA6903A5477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2">
    <w:name w:val="A2CAAD2C7BD64E20B7DCD6C82894E4F1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1">
    <w:name w:val="142471319C3141C697C77DD0DB60A75D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1">
    <w:name w:val="8236E991340243008B8A61F1323CCE02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1">
    <w:name w:val="5C64D1FD3EBD40AFA7868E5873A72C57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1">
    <w:name w:val="5BB523116A4D4EBB8FD8B0F19BFD8AF3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1">
    <w:name w:val="81547D0588A042B1AED54513E7C6D930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1">
    <w:name w:val="C91B766A542C47F4A32BCAD77C488EE4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0">
    <w:name w:val="DBE16649BE264E3E94078CDD0094C941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">
    <w:name w:val="E698FA0823AA4ABDBE619DF3CC140DD4"/>
    <w:rsid w:val="00784AB6"/>
  </w:style>
  <w:style w:type="paragraph" w:customStyle="1" w:styleId="1A40E45083CF46358E53992789799E4B1">
    <w:name w:val="1A40E45083CF46358E53992789799E4B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1">
    <w:name w:val="9B70619E4CC8470AB9F6CE88D31D2FB8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1">
    <w:name w:val="CBCA92D1F123408AA9586899ECD1EB52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1">
    <w:name w:val="52421FBF5C224BCDB276C19094123547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2">
    <w:name w:val="8C06A037F2DF4132B42FD5F66EB8FC19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2">
    <w:name w:val="E78C45686AC44AE1AE9267B6EC4C409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2">
    <w:name w:val="248146EDB11B4EE6B6CC9423F4638312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2">
    <w:name w:val="0EE7B51E25B84BCAB6D7B2F48A324DB1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2">
    <w:name w:val="1AC6E520C90B4A2EA9328B3B3A784F5C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2">
    <w:name w:val="F8F109E3FBA1437786023CF425852DBB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2">
    <w:name w:val="2A6FA459C19A40A486F9295429704FD5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2">
    <w:name w:val="5C22660A19B540F4AB06204FD3F37362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5">
    <w:name w:val="8BAB58E202EC4C81B7C7C488D5C5A22D1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2">
    <w:name w:val="0D37C0394D6E41298D9D07133D15C3D0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14B8917DA93426DB33170073F510DA5">
    <w:name w:val="014B8917DA93426DB33170073F510DA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9">
    <w:name w:val="D9CB4D2FCE6D4DB7ACA346D7A92C13641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1">
    <w:name w:val="E698FA0823AA4ABDBE619DF3CC140DD4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3">
    <w:name w:val="A2CAAD2C7BD64E20B7DCD6C82894E4F11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2">
    <w:name w:val="142471319C3141C697C77DD0DB60A75D1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2">
    <w:name w:val="8236E991340243008B8A61F1323CCE021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2">
    <w:name w:val="5C64D1FD3EBD40AFA7868E5873A72C571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2">
    <w:name w:val="5BB523116A4D4EBB8FD8B0F19BFD8AF31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2">
    <w:name w:val="81547D0588A042B1AED54513E7C6D9301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2">
    <w:name w:val="C91B766A542C47F4A32BCAD77C488EE41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1">
    <w:name w:val="DBE16649BE264E3E94078CDD0094C9411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2">
    <w:name w:val="1A40E45083CF46358E53992789799E4B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2">
    <w:name w:val="9B70619E4CC8470AB9F6CE88D31D2FB8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2">
    <w:name w:val="CBCA92D1F123408AA9586899ECD1EB5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2">
    <w:name w:val="52421FBF5C224BCDB276C19094123547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3">
    <w:name w:val="8C06A037F2DF4132B42FD5F66EB8FC19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3">
    <w:name w:val="E78C45686AC44AE1AE9267B6EC4C4092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3">
    <w:name w:val="248146EDB11B4EE6B6CC9423F46383122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3">
    <w:name w:val="0EE7B51E25B84BCAB6D7B2F48A324DB12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3">
    <w:name w:val="1AC6E520C90B4A2EA9328B3B3A784F5C2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3">
    <w:name w:val="F8F109E3FBA1437786023CF425852DBB2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3">
    <w:name w:val="2A6FA459C19A40A486F9295429704FD52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3">
    <w:name w:val="5C22660A19B540F4AB06204FD3F373622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6">
    <w:name w:val="8BAB58E202EC4C81B7C7C488D5C5A22D1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3">
    <w:name w:val="0D37C0394D6E41298D9D07133D15C3D02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">
    <w:name w:val="190951E8DB8C4A1396627D5F5D187F9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20">
    <w:name w:val="D9CB4D2FCE6D4DB7ACA346D7A92C136420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2">
    <w:name w:val="E698FA0823AA4ABDBE619DF3CC140DD4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4">
    <w:name w:val="A2CAAD2C7BD64E20B7DCD6C82894E4F11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3">
    <w:name w:val="142471319C3141C697C77DD0DB60A75D1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3">
    <w:name w:val="8236E991340243008B8A61F1323CCE021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3">
    <w:name w:val="5C64D1FD3EBD40AFA7868E5873A72C571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3">
    <w:name w:val="5BB523116A4D4EBB8FD8B0F19BFD8AF31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3">
    <w:name w:val="81547D0588A042B1AED54513E7C6D9301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3">
    <w:name w:val="C91B766A542C47F4A32BCAD77C488EE41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2">
    <w:name w:val="DBE16649BE264E3E94078CDD0094C9411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3">
    <w:name w:val="1A40E45083CF46358E53992789799E4B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3">
    <w:name w:val="9B70619E4CC8470AB9F6CE88D31D2FB8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3">
    <w:name w:val="CBCA92D1F123408AA9586899ECD1EB52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3">
    <w:name w:val="52421FBF5C224BCDB276C19094123547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4">
    <w:name w:val="8C06A037F2DF4132B42FD5F66EB8FC19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4">
    <w:name w:val="E78C45686AC44AE1AE9267B6EC4C4092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4">
    <w:name w:val="248146EDB11B4EE6B6CC9423F46383122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4">
    <w:name w:val="0EE7B51E25B84BCAB6D7B2F48A324DB12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4">
    <w:name w:val="1AC6E520C90B4A2EA9328B3B3A784F5C2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4">
    <w:name w:val="F8F109E3FBA1437786023CF425852DBB2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4">
    <w:name w:val="2A6FA459C19A40A486F9295429704FD52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4">
    <w:name w:val="5C22660A19B540F4AB06204FD3F373622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7">
    <w:name w:val="8BAB58E202EC4C81B7C7C488D5C5A22D1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FE983CC614240F49ABB42456BCEA9E3">
    <w:name w:val="FFE983CC614240F49ABB42456BCEA9E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4">
    <w:name w:val="0D37C0394D6E41298D9D07133D15C3D02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21">
    <w:name w:val="D9CB4D2FCE6D4DB7ACA346D7A92C13642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3">
    <w:name w:val="E698FA0823AA4ABDBE619DF3CC140DD4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5">
    <w:name w:val="A2CAAD2C7BD64E20B7DCD6C82894E4F11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4">
    <w:name w:val="142471319C3141C697C77DD0DB60A75D1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4">
    <w:name w:val="8236E991340243008B8A61F1323CCE021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4">
    <w:name w:val="5C64D1FD3EBD40AFA7868E5873A72C571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4">
    <w:name w:val="5BB523116A4D4EBB8FD8B0F19BFD8AF31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4">
    <w:name w:val="81547D0588A042B1AED54513E7C6D9301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4">
    <w:name w:val="C91B766A542C47F4A32BCAD77C488EE41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3">
    <w:name w:val="DBE16649BE264E3E94078CDD0094C9411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4">
    <w:name w:val="1A40E45083CF46358E53992789799E4B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4">
    <w:name w:val="9B70619E4CC8470AB9F6CE88D31D2FB8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4">
    <w:name w:val="CBCA92D1F123408AA9586899ECD1EB52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4">
    <w:name w:val="52421FBF5C224BCDB276C19094123547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5">
    <w:name w:val="8C06A037F2DF4132B42FD5F66EB8FC19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5">
    <w:name w:val="E78C45686AC44AE1AE9267B6EC4C4092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5">
    <w:name w:val="248146EDB11B4EE6B6CC9423F46383122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5">
    <w:name w:val="0EE7B51E25B84BCAB6D7B2F48A324DB12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5">
    <w:name w:val="1AC6E520C90B4A2EA9328B3B3A784F5C2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5">
    <w:name w:val="F8F109E3FBA1437786023CF425852DBB2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5">
    <w:name w:val="2A6FA459C19A40A486F9295429704FD52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5">
    <w:name w:val="5C22660A19B540F4AB06204FD3F373622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8">
    <w:name w:val="8BAB58E202EC4C81B7C7C488D5C5A22D1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FE983CC614240F49ABB42456BCEA9E31">
    <w:name w:val="FFE983CC614240F49ABB42456BCEA9E3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5">
    <w:name w:val="0D37C0394D6E41298D9D07133D15C3D02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22">
    <w:name w:val="D9CB4D2FCE6D4DB7ACA346D7A92C1364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4">
    <w:name w:val="E698FA0823AA4ABDBE619DF3CC140DD4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6">
    <w:name w:val="A2CAAD2C7BD64E20B7DCD6C82894E4F11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5">
    <w:name w:val="142471319C3141C697C77DD0DB60A75D1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5">
    <w:name w:val="8236E991340243008B8A61F1323CCE021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5">
    <w:name w:val="5C64D1FD3EBD40AFA7868E5873A72C571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5">
    <w:name w:val="5BB523116A4D4EBB8FD8B0F19BFD8AF31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5">
    <w:name w:val="81547D0588A042B1AED54513E7C6D9301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5">
    <w:name w:val="C91B766A542C47F4A32BCAD77C488EE41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4">
    <w:name w:val="DBE16649BE264E3E94078CDD0094C9411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5">
    <w:name w:val="1A40E45083CF46358E53992789799E4B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5">
    <w:name w:val="9B70619E4CC8470AB9F6CE88D31D2FB8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5">
    <w:name w:val="CBCA92D1F123408AA9586899ECD1EB52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5">
    <w:name w:val="52421FBF5C224BCDB276C19094123547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6">
    <w:name w:val="8C06A037F2DF4132B42FD5F66EB8FC19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6">
    <w:name w:val="E78C45686AC44AE1AE9267B6EC4C4092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6">
    <w:name w:val="248146EDB11B4EE6B6CC9423F46383122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6">
    <w:name w:val="0EE7B51E25B84BCAB6D7B2F48A324DB12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6">
    <w:name w:val="1AC6E520C90B4A2EA9328B3B3A784F5C2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6">
    <w:name w:val="F8F109E3FBA1437786023CF425852DBB2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6">
    <w:name w:val="2A6FA459C19A40A486F9295429704FD52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6">
    <w:name w:val="5C22660A19B540F4AB06204FD3F373622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9">
    <w:name w:val="8BAB58E202EC4C81B7C7C488D5C5A22D1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6">
    <w:name w:val="0D37C0394D6E41298D9D07133D15C3D02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1">
    <w:name w:val="190951E8DB8C4A1396627D5F5D187F93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560903B02D94F0A9A8148147BB93071">
    <w:name w:val="2560903B02D94F0A9A8148147BB9307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5">
    <w:name w:val="E698FA0823AA4ABDBE619DF3CC140DD4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7">
    <w:name w:val="A2CAAD2C7BD64E20B7DCD6C82894E4F11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6">
    <w:name w:val="142471319C3141C697C77DD0DB60A75D1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6">
    <w:name w:val="8236E991340243008B8A61F1323CCE021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6">
    <w:name w:val="5C64D1FD3EBD40AFA7868E5873A72C571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6">
    <w:name w:val="5BB523116A4D4EBB8FD8B0F19BFD8AF31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6">
    <w:name w:val="81547D0588A042B1AED54513E7C6D9301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6">
    <w:name w:val="C91B766A542C47F4A32BCAD77C488EE41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5">
    <w:name w:val="DBE16649BE264E3E94078CDD0094C9411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6">
    <w:name w:val="1A40E45083CF46358E53992789799E4B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6">
    <w:name w:val="9B70619E4CC8470AB9F6CE88D31D2FB8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6">
    <w:name w:val="CBCA92D1F123408AA9586899ECD1EB52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6">
    <w:name w:val="52421FBF5C224BCDB276C19094123547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7">
    <w:name w:val="8C06A037F2DF4132B42FD5F66EB8FC19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7">
    <w:name w:val="E78C45686AC44AE1AE9267B6EC4C4092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7">
    <w:name w:val="248146EDB11B4EE6B6CC9423F46383122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7">
    <w:name w:val="0EE7B51E25B84BCAB6D7B2F48A324DB12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7">
    <w:name w:val="1AC6E520C90B4A2EA9328B3B3A784F5C2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7">
    <w:name w:val="F8F109E3FBA1437786023CF425852DBB2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7">
    <w:name w:val="2A6FA459C19A40A486F9295429704FD52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7">
    <w:name w:val="5C22660A19B540F4AB06204FD3F373622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20">
    <w:name w:val="8BAB58E202EC4C81B7C7C488D5C5A22D20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7">
    <w:name w:val="0D37C0394D6E41298D9D07133D15C3D02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2">
    <w:name w:val="190951E8DB8C4A1396627D5F5D187F93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560903B02D94F0A9A8148147BB930711">
    <w:name w:val="2560903B02D94F0A9A8148147BB93071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6">
    <w:name w:val="E698FA0823AA4ABDBE619DF3CC140DD4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8">
    <w:name w:val="A2CAAD2C7BD64E20B7DCD6C82894E4F11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7">
    <w:name w:val="142471319C3141C697C77DD0DB60A75D1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7">
    <w:name w:val="8236E991340243008B8A61F1323CCE021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7">
    <w:name w:val="5C64D1FD3EBD40AFA7868E5873A72C571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7">
    <w:name w:val="5BB523116A4D4EBB8FD8B0F19BFD8AF31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7">
    <w:name w:val="81547D0588A042B1AED54513E7C6D9301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7">
    <w:name w:val="C91B766A542C47F4A32BCAD77C488EE41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6">
    <w:name w:val="DBE16649BE264E3E94078CDD0094C9411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">
    <w:name w:val="300D1D42D1C24FD7A43A410FF729DF7D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7">
    <w:name w:val="1A40E45083CF46358E53992789799E4B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7">
    <w:name w:val="9B70619E4CC8470AB9F6CE88D31D2FB8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7">
    <w:name w:val="CBCA92D1F123408AA9586899ECD1EB52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7">
    <w:name w:val="52421FBF5C224BCDB276C19094123547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8">
    <w:name w:val="8C06A037F2DF4132B42FD5F66EB8FC19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8">
    <w:name w:val="E78C45686AC44AE1AE9267B6EC4C4092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8">
    <w:name w:val="248146EDB11B4EE6B6CC9423F46383122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8">
    <w:name w:val="0EE7B51E25B84BCAB6D7B2F48A324DB12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8">
    <w:name w:val="1AC6E520C90B4A2EA9328B3B3A784F5C2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8">
    <w:name w:val="F8F109E3FBA1437786023CF425852DBB2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8">
    <w:name w:val="2A6FA459C19A40A486F9295429704FD52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8">
    <w:name w:val="5C22660A19B540F4AB06204FD3F373622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21">
    <w:name w:val="8BAB58E202EC4C81B7C7C488D5C5A22D2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8">
    <w:name w:val="0D37C0394D6E41298D9D07133D15C3D02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3">
    <w:name w:val="190951E8DB8C4A1396627D5F5D187F93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560903B02D94F0A9A8148147BB930712">
    <w:name w:val="2560903B02D94F0A9A8148147BB93071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7">
    <w:name w:val="E698FA0823AA4ABDBE619DF3CC140DD4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9">
    <w:name w:val="A2CAAD2C7BD64E20B7DCD6C82894E4F11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8">
    <w:name w:val="142471319C3141C697C77DD0DB60A75D1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8">
    <w:name w:val="8236E991340243008B8A61F1323CCE021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8">
    <w:name w:val="5C64D1FD3EBD40AFA7868E5873A72C571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8">
    <w:name w:val="5BB523116A4D4EBB8FD8B0F19BFD8AF31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8">
    <w:name w:val="81547D0588A042B1AED54513E7C6D9301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8">
    <w:name w:val="C91B766A542C47F4A32BCAD77C488EE41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7">
    <w:name w:val="DBE16649BE264E3E94078CDD0094C9411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1">
    <w:name w:val="300D1D42D1C24FD7A43A410FF729DF7D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68D263351A7144EE9ACA977FEA800D2E">
    <w:name w:val="68D263351A7144EE9ACA977FEA800D2E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8">
    <w:name w:val="1A40E45083CF46358E53992789799E4B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8">
    <w:name w:val="9B70619E4CC8470AB9F6CE88D31D2FB8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8">
    <w:name w:val="CBCA92D1F123408AA9586899ECD1EB52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8">
    <w:name w:val="52421FBF5C224BCDB276C19094123547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9">
    <w:name w:val="8C06A037F2DF4132B42FD5F66EB8FC19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9">
    <w:name w:val="E78C45686AC44AE1AE9267B6EC4C4092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9">
    <w:name w:val="248146EDB11B4EE6B6CC9423F46383122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9">
    <w:name w:val="0EE7B51E25B84BCAB6D7B2F48A324DB12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9">
    <w:name w:val="1AC6E520C90B4A2EA9328B3B3A784F5C2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9">
    <w:name w:val="F8F109E3FBA1437786023CF425852DBB2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9">
    <w:name w:val="2A6FA459C19A40A486F9295429704FD52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9">
    <w:name w:val="5C22660A19B540F4AB06204FD3F373622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22">
    <w:name w:val="8BAB58E202EC4C81B7C7C488D5C5A22D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9">
    <w:name w:val="0D37C0394D6E41298D9D07133D15C3D02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4">
    <w:name w:val="190951E8DB8C4A1396627D5F5D187F93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560903B02D94F0A9A8148147BB930713">
    <w:name w:val="2560903B02D94F0A9A8148147BB93071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8">
    <w:name w:val="E698FA0823AA4ABDBE619DF3CC140DD4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20">
    <w:name w:val="A2CAAD2C7BD64E20B7DCD6C82894E4F120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9">
    <w:name w:val="142471319C3141C697C77DD0DB60A75D1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9">
    <w:name w:val="8236E991340243008B8A61F1323CCE021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9">
    <w:name w:val="5C64D1FD3EBD40AFA7868E5873A72C571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9">
    <w:name w:val="5BB523116A4D4EBB8FD8B0F19BFD8AF31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9">
    <w:name w:val="81547D0588A042B1AED54513E7C6D9301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9">
    <w:name w:val="C91B766A542C47F4A32BCAD77C488EE41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8">
    <w:name w:val="DBE16649BE264E3E94078CDD0094C9411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2">
    <w:name w:val="300D1D42D1C24FD7A43A410FF729DF7D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4D305A57CD34AA7811738A212BAE01B">
    <w:name w:val="34D305A57CD34AA7811738A212BAE01B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F79D5C541794793B9A17E3A3D5BED88">
    <w:name w:val="DF79D5C541794793B9A17E3A3D5BED88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">
    <w:name w:val="C312D88D202F42BE9F4F135C136F7015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">
    <w:name w:val="D91EB378D4A648859D146742E30B3613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">
    <w:name w:val="D5A0AD981FE14676B9E9D00681E56684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">
    <w:name w:val="CF0EE6F324CD44C4A0C6FCCB55B0043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">
    <w:name w:val="B7B529F1F74F4B98B1F9088A67A37D8F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9">
    <w:name w:val="1A40E45083CF46358E53992789799E4B9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9">
    <w:name w:val="9B70619E4CC8470AB9F6CE88D31D2FB89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9">
    <w:name w:val="CBCA92D1F123408AA9586899ECD1EB529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9">
    <w:name w:val="52421FBF5C224BCDB276C190941235479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10">
    <w:name w:val="8C06A037F2DF4132B42FD5F66EB8FC191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10">
    <w:name w:val="E78C45686AC44AE1AE9267B6EC4C40921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30">
    <w:name w:val="248146EDB11B4EE6B6CC9423F46383123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30">
    <w:name w:val="0EE7B51E25B84BCAB6D7B2F48A324DB13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30">
    <w:name w:val="1AC6E520C90B4A2EA9328B3B3A784F5C3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30">
    <w:name w:val="F8F109E3FBA1437786023CF425852DBB3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30">
    <w:name w:val="2A6FA459C19A40A486F9295429704FD53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30">
    <w:name w:val="5C22660A19B540F4AB06204FD3F373623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23">
    <w:name w:val="8BAB58E202EC4C81B7C7C488D5C5A22D23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30">
    <w:name w:val="0D37C0394D6E41298D9D07133D15C3D03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5">
    <w:name w:val="190951E8DB8C4A1396627D5F5D187F935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560903B02D94F0A9A8148147BB930714">
    <w:name w:val="2560903B02D94F0A9A8148147BB930714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9">
    <w:name w:val="E698FA0823AA4ABDBE619DF3CC140DD49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21">
    <w:name w:val="A2CAAD2C7BD64E20B7DCD6C82894E4F12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20">
    <w:name w:val="142471319C3141C697C77DD0DB60A75D2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20">
    <w:name w:val="8236E991340243008B8A61F1323CCE022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20">
    <w:name w:val="5C64D1FD3EBD40AFA7868E5873A72C572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20">
    <w:name w:val="5BB523116A4D4EBB8FD8B0F19BFD8AF32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20">
    <w:name w:val="81547D0588A042B1AED54513E7C6D9302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20">
    <w:name w:val="C91B766A542C47F4A32BCAD77C488EE42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9">
    <w:name w:val="DBE16649BE264E3E94078CDD0094C94119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3">
    <w:name w:val="300D1D42D1C24FD7A43A410FF729DF7D3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4D305A57CD34AA7811738A212BAE01B1">
    <w:name w:val="34D305A57CD34AA7811738A212BAE01B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F79D5C541794793B9A17E3A3D5BED881">
    <w:name w:val="DF79D5C541794793B9A17E3A3D5BED88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1">
    <w:name w:val="C312D88D202F42BE9F4F135C136F7015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1">
    <w:name w:val="D91EB378D4A648859D146742E30B3613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1">
    <w:name w:val="D5A0AD981FE14676B9E9D00681E56684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1">
    <w:name w:val="CF0EE6F324CD44C4A0C6FCCB55B00431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1">
    <w:name w:val="B7B529F1F74F4B98B1F9088A67A37D8F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10">
    <w:name w:val="1A40E45083CF46358E53992789799E4B1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10">
    <w:name w:val="9B70619E4CC8470AB9F6CE88D31D2FB81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10">
    <w:name w:val="CBCA92D1F123408AA9586899ECD1EB521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10">
    <w:name w:val="52421FBF5C224BCDB276C190941235471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11">
    <w:name w:val="8C06A037F2DF4132B42FD5F66EB8FC191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11">
    <w:name w:val="E78C45686AC44AE1AE9267B6EC4C40921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31">
    <w:name w:val="248146EDB11B4EE6B6CC9423F46383123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31">
    <w:name w:val="0EE7B51E25B84BCAB6D7B2F48A324DB13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31">
    <w:name w:val="1AC6E520C90B4A2EA9328B3B3A784F5C3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31">
    <w:name w:val="F8F109E3FBA1437786023CF425852DBB3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31">
    <w:name w:val="2A6FA459C19A40A486F9295429704FD53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31">
    <w:name w:val="5C22660A19B540F4AB06204FD3F373623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24">
    <w:name w:val="8BAB58E202EC4C81B7C7C488D5C5A22D24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31">
    <w:name w:val="0D37C0394D6E41298D9D07133D15C3D03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6">
    <w:name w:val="190951E8DB8C4A1396627D5F5D187F936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560903B02D94F0A9A8148147BB930715">
    <w:name w:val="2560903B02D94F0A9A8148147BB930715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10">
    <w:name w:val="E698FA0823AA4ABDBE619DF3CC140DD41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22">
    <w:name w:val="A2CAAD2C7BD64E20B7DCD6C82894E4F122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21">
    <w:name w:val="142471319C3141C697C77DD0DB60A75D2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21">
    <w:name w:val="8236E991340243008B8A61F1323CCE022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21">
    <w:name w:val="5C64D1FD3EBD40AFA7868E5873A72C572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21">
    <w:name w:val="5BB523116A4D4EBB8FD8B0F19BFD8AF32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21">
    <w:name w:val="81547D0588A042B1AED54513E7C6D9302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21">
    <w:name w:val="C91B766A542C47F4A32BCAD77C488EE42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20">
    <w:name w:val="DBE16649BE264E3E94078CDD0094C9412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4">
    <w:name w:val="300D1D42D1C24FD7A43A410FF729DF7D4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E7AFAD4E4A43D5BF36E77A758D4093">
    <w:name w:val="14E7AFAD4E4A43D5BF36E77A758D4093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4D305A57CD34AA7811738A212BAE01B2">
    <w:name w:val="34D305A57CD34AA7811738A212BAE01B2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F79D5C541794793B9A17E3A3D5BED882">
    <w:name w:val="DF79D5C541794793B9A17E3A3D5BED88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2">
    <w:name w:val="C312D88D202F42BE9F4F135C136F7015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2">
    <w:name w:val="D91EB378D4A648859D146742E30B3613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2">
    <w:name w:val="D5A0AD981FE14676B9E9D00681E56684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2">
    <w:name w:val="CF0EE6F324CD44C4A0C6FCCB55B00431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2">
    <w:name w:val="B7B529F1F74F4B98B1F9088A67A37D8F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11">
    <w:name w:val="1A40E45083CF46358E53992789799E4B11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11">
    <w:name w:val="9B70619E4CC8470AB9F6CE88D31D2FB811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11">
    <w:name w:val="CBCA92D1F123408AA9586899ECD1EB5211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11">
    <w:name w:val="52421FBF5C224BCDB276C1909412354711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12">
    <w:name w:val="8C06A037F2DF4132B42FD5F66EB8FC191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12">
    <w:name w:val="E78C45686AC44AE1AE9267B6EC4C40921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32">
    <w:name w:val="248146EDB11B4EE6B6CC9423F46383123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32">
    <w:name w:val="0EE7B51E25B84BCAB6D7B2F48A324DB13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32">
    <w:name w:val="1AC6E520C90B4A2EA9328B3B3A784F5C3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32">
    <w:name w:val="F8F109E3FBA1437786023CF425852DBB3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32">
    <w:name w:val="2A6FA459C19A40A486F9295429704FD53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32">
    <w:name w:val="5C22660A19B540F4AB06204FD3F373623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25">
    <w:name w:val="8BAB58E202EC4C81B7C7C488D5C5A22D25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32">
    <w:name w:val="0D37C0394D6E41298D9D07133D15C3D03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7">
    <w:name w:val="190951E8DB8C4A1396627D5F5D187F937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560903B02D94F0A9A8148147BB930716">
    <w:name w:val="2560903B02D94F0A9A8148147BB930716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11">
    <w:name w:val="E698FA0823AA4ABDBE619DF3CC140DD411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23">
    <w:name w:val="A2CAAD2C7BD64E20B7DCD6C82894E4F12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22">
    <w:name w:val="142471319C3141C697C77DD0DB60A75D2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22">
    <w:name w:val="8236E991340243008B8A61F1323CCE022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22">
    <w:name w:val="5C64D1FD3EBD40AFA7868E5873A72C572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22">
    <w:name w:val="5BB523116A4D4EBB8FD8B0F19BFD8AF32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22">
    <w:name w:val="81547D0588A042B1AED54513E7C6D9302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22">
    <w:name w:val="C91B766A542C47F4A32BCAD77C488EE42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21">
    <w:name w:val="DBE16649BE264E3E94078CDD0094C94121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5">
    <w:name w:val="300D1D42D1C24FD7A43A410FF729DF7D5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4D305A57CD34AA7811738A212BAE01B3">
    <w:name w:val="34D305A57CD34AA7811738A212BAE01B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F79D5C541794793B9A17E3A3D5BED883">
    <w:name w:val="DF79D5C541794793B9A17E3A3D5BED88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3">
    <w:name w:val="C312D88D202F42BE9F4F135C136F7015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3">
    <w:name w:val="D91EB378D4A648859D146742E30B3613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3">
    <w:name w:val="D5A0AD981FE14676B9E9D00681E56684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3">
    <w:name w:val="CF0EE6F324CD44C4A0C6FCCB55B00431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3">
    <w:name w:val="B7B529F1F74F4B98B1F9088A67A37D8F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12">
    <w:name w:val="1A40E45083CF46358E53992789799E4B1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12">
    <w:name w:val="9B70619E4CC8470AB9F6CE88D31D2FB81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12">
    <w:name w:val="CBCA92D1F123408AA9586899ECD1EB521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12">
    <w:name w:val="52421FBF5C224BCDB276C190941235471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13">
    <w:name w:val="8C06A037F2DF4132B42FD5F66EB8FC191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13">
    <w:name w:val="E78C45686AC44AE1AE9267B6EC4C40921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33">
    <w:name w:val="248146EDB11B4EE6B6CC9423F46383123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33">
    <w:name w:val="0EE7B51E25B84BCAB6D7B2F48A324DB13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33">
    <w:name w:val="1AC6E520C90B4A2EA9328B3B3A784F5C3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33">
    <w:name w:val="F8F109E3FBA1437786023CF425852DBB3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33">
    <w:name w:val="2A6FA459C19A40A486F9295429704FD53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33">
    <w:name w:val="5C22660A19B540F4AB06204FD3F373623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26">
    <w:name w:val="8BAB58E202EC4C81B7C7C488D5C5A22D26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33">
    <w:name w:val="0D37C0394D6E41298D9D07133D15C3D03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8">
    <w:name w:val="190951E8DB8C4A1396627D5F5D187F938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560903B02D94F0A9A8148147BB930717">
    <w:name w:val="2560903B02D94F0A9A8148147BB930717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12">
    <w:name w:val="E698FA0823AA4ABDBE619DF3CC140DD41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24">
    <w:name w:val="A2CAAD2C7BD64E20B7DCD6C82894E4F124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23">
    <w:name w:val="142471319C3141C697C77DD0DB60A75D2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23">
    <w:name w:val="8236E991340243008B8A61F1323CCE022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23">
    <w:name w:val="5C64D1FD3EBD40AFA7868E5873A72C572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23">
    <w:name w:val="5BB523116A4D4EBB8FD8B0F19BFD8AF32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23">
    <w:name w:val="81547D0588A042B1AED54513E7C6D9302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23">
    <w:name w:val="C91B766A542C47F4A32BCAD77C488EE42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22">
    <w:name w:val="DBE16649BE264E3E94078CDD0094C9412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6">
    <w:name w:val="300D1D42D1C24FD7A43A410FF729DF7D6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4D305A57CD34AA7811738A212BAE01B4">
    <w:name w:val="34D305A57CD34AA7811738A212BAE01B4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A2A95C40A8649D18C5B3400BF09BB7D">
    <w:name w:val="9A2A95C40A8649D18C5B3400BF09BB7D"/>
    <w:rsid w:val="00185F8D"/>
  </w:style>
  <w:style w:type="paragraph" w:customStyle="1" w:styleId="52ADAE99B59148F59F44F58BF74CF7E0">
    <w:name w:val="52ADAE99B59148F59F44F58BF74CF7E0"/>
    <w:rsid w:val="00185F8D"/>
  </w:style>
  <w:style w:type="paragraph" w:customStyle="1" w:styleId="4072D50FCAC14D6F971D2D50A4C916D8">
    <w:name w:val="4072D50FCAC14D6F971D2D50A4C916D8"/>
    <w:rsid w:val="00185F8D"/>
  </w:style>
  <w:style w:type="paragraph" w:customStyle="1" w:styleId="5C05631D59494F4587A6224BB0D4BB1D">
    <w:name w:val="5C05631D59494F4587A6224BB0D4BB1D"/>
    <w:rsid w:val="00185F8D"/>
  </w:style>
  <w:style w:type="paragraph" w:customStyle="1" w:styleId="C9179D8CF4D443E1AF9E31BF4B314206">
    <w:name w:val="C9179D8CF4D443E1AF9E31BF4B314206"/>
    <w:rsid w:val="00185F8D"/>
  </w:style>
  <w:style w:type="paragraph" w:customStyle="1" w:styleId="B5EAC086F7B14ECFBD76CF8AE9DC7DC3">
    <w:name w:val="B5EAC086F7B14ECFBD76CF8AE9DC7DC3"/>
    <w:rsid w:val="00185F8D"/>
  </w:style>
  <w:style w:type="paragraph" w:customStyle="1" w:styleId="5BED2D9D25BB45E7BC146000F5793983">
    <w:name w:val="5BED2D9D25BB45E7BC146000F5793983"/>
    <w:rsid w:val="00185F8D"/>
  </w:style>
  <w:style w:type="paragraph" w:customStyle="1" w:styleId="95B11EA3891B4B8BB4BAE5CE05334E35">
    <w:name w:val="95B11EA3891B4B8BB4BAE5CE05334E35"/>
    <w:rsid w:val="00185F8D"/>
  </w:style>
  <w:style w:type="paragraph" w:customStyle="1" w:styleId="0AEEFD75F42849499E086E429C8C8F56">
    <w:name w:val="0AEEFD75F42849499E086E429C8C8F56"/>
    <w:rsid w:val="00185F8D"/>
  </w:style>
  <w:style w:type="paragraph" w:customStyle="1" w:styleId="ED99286D10494B499B9CA88E31D35DF5">
    <w:name w:val="ED99286D10494B499B9CA88E31D35DF5"/>
    <w:rsid w:val="00185F8D"/>
  </w:style>
  <w:style w:type="paragraph" w:customStyle="1" w:styleId="DF79D5C541794793B9A17E3A3D5BED884">
    <w:name w:val="DF79D5C541794793B9A17E3A3D5BED88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4">
    <w:name w:val="C312D88D202F42BE9F4F135C136F7015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4">
    <w:name w:val="D91EB378D4A648859D146742E30B3613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4">
    <w:name w:val="D5A0AD981FE14676B9E9D00681E56684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4">
    <w:name w:val="CF0EE6F324CD44C4A0C6FCCB55B00431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4">
    <w:name w:val="B7B529F1F74F4B98B1F9088A67A37D8F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A2A95C40A8649D18C5B3400BF09BB7D1">
    <w:name w:val="9A2A95C40A8649D18C5B3400BF09BB7D1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ADAE99B59148F59F44F58BF74CF7E01">
    <w:name w:val="52ADAE99B59148F59F44F58BF74CF7E01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F79D5C541794793B9A17E3A3D5BED885">
    <w:name w:val="DF79D5C541794793B9A17E3A3D5BED885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5">
    <w:name w:val="C312D88D202F42BE9F4F135C136F70155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5">
    <w:name w:val="D91EB378D4A648859D146742E30B36135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5">
    <w:name w:val="D5A0AD981FE14676B9E9D00681E566845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5">
    <w:name w:val="CF0EE6F324CD44C4A0C6FCCB55B004315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5">
    <w:name w:val="B7B529F1F74F4B98B1F9088A67A37D8F5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A2A95C40A8649D18C5B3400BF09BB7D2">
    <w:name w:val="9A2A95C40A8649D18C5B3400BF09BB7D2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ADAE99B59148F59F44F58BF74CF7E02">
    <w:name w:val="52ADAE99B59148F59F44F58BF74CF7E02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4072D50FCAC14D6F971D2D50A4C916D81">
    <w:name w:val="4072D50FCAC14D6F971D2D50A4C916D81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05631D59494F4587A6224BB0D4BB1D1">
    <w:name w:val="5C05631D59494F4587A6224BB0D4BB1D1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79D8CF4D443E1AF9E31BF4B3142061">
    <w:name w:val="C9179D8CF4D443E1AF9E31BF4B3142061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5EAC086F7B14ECFBD76CF8AE9DC7DC31">
    <w:name w:val="B5EAC086F7B14ECFBD76CF8AE9DC7DC31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34">
    <w:name w:val="248146EDB11B4EE6B6CC9423F46383123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34">
    <w:name w:val="0EE7B51E25B84BCAB6D7B2F48A324DB13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34">
    <w:name w:val="1AC6E520C90B4A2EA9328B3B3A784F5C3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34">
    <w:name w:val="F8F109E3FBA1437786023CF425852DBB3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34">
    <w:name w:val="2A6FA459C19A40A486F9295429704FD53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34">
    <w:name w:val="5C22660A19B540F4AB06204FD3F373623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27">
    <w:name w:val="8BAB58E202EC4C81B7C7C488D5C5A22D27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34">
    <w:name w:val="0D37C0394D6E41298D9D07133D15C3D03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9">
    <w:name w:val="190951E8DB8C4A1396627D5F5D187F939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ED2D9D25BB45E7BC146000F57939831">
    <w:name w:val="5BED2D9D25BB45E7BC146000F57939831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13">
    <w:name w:val="E698FA0823AA4ABDBE619DF3CC140DD413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24">
    <w:name w:val="142471319C3141C697C77DD0DB60A75D2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AEEFD75F42849499E086E429C8C8F561">
    <w:name w:val="0AEEFD75F42849499E086E429C8C8F561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24">
    <w:name w:val="5C64D1FD3EBD40AFA7868E5873A72C572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24">
    <w:name w:val="5BB523116A4D4EBB8FD8B0F19BFD8AF32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24">
    <w:name w:val="81547D0588A042B1AED54513E7C6D9302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24">
    <w:name w:val="C91B766A542C47F4A32BCAD77C488EE42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D99286D10494B499B9CA88E31D35DF51">
    <w:name w:val="ED99286D10494B499B9CA88E31D35DF51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7">
    <w:name w:val="300D1D42D1C24FD7A43A410FF729DF7D7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4D305A57CD34AA7811738A212BAE01B5">
    <w:name w:val="34D305A57CD34AA7811738A212BAE01B5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296AA83E7F6444FB3940D2C104ACBEB">
    <w:name w:val="B296AA83E7F6444FB3940D2C104ACBEB"/>
    <w:rsid w:val="00185F8D"/>
  </w:style>
  <w:style w:type="paragraph" w:customStyle="1" w:styleId="EC4518309394452EBC4351A12680BE95">
    <w:name w:val="EC4518309394452EBC4351A12680BE95"/>
    <w:rsid w:val="00185F8D"/>
  </w:style>
  <w:style w:type="paragraph" w:customStyle="1" w:styleId="9B5ED8253C6040E58B294CD009C088BF">
    <w:name w:val="9B5ED8253C6040E58B294CD009C088BF"/>
    <w:rsid w:val="007C250B"/>
  </w:style>
  <w:style w:type="paragraph" w:customStyle="1" w:styleId="C6FBCCF9DCF94A958F8D3948C5441EB3">
    <w:name w:val="C6FBCCF9DCF94A958F8D3948C5441EB3"/>
    <w:rsid w:val="007C250B"/>
  </w:style>
  <w:style w:type="paragraph" w:customStyle="1" w:styleId="4253E70DE53B4E0BAAD159E4C44A277C">
    <w:name w:val="4253E70DE53B4E0BAAD159E4C44A277C"/>
    <w:rsid w:val="007C250B"/>
  </w:style>
  <w:style w:type="paragraph" w:customStyle="1" w:styleId="DF79D5C541794793B9A17E3A3D5BED886">
    <w:name w:val="DF79D5C541794793B9A17E3A3D5BED886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6">
    <w:name w:val="C312D88D202F42BE9F4F135C136F70156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6">
    <w:name w:val="D91EB378D4A648859D146742E30B36136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6">
    <w:name w:val="D5A0AD981FE14676B9E9D00681E566846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6">
    <w:name w:val="CF0EE6F324CD44C4A0C6FCCB55B004316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6">
    <w:name w:val="B7B529F1F74F4B98B1F9088A67A37D8F6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A2A95C40A8649D18C5B3400BF09BB7D3">
    <w:name w:val="9A2A95C40A8649D18C5B3400BF09BB7D3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ADAE99B59148F59F44F58BF74CF7E03">
    <w:name w:val="52ADAE99B59148F59F44F58BF74CF7E03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296AA83E7F6444FB3940D2C104ACBEB1">
    <w:name w:val="B296AA83E7F6444FB3940D2C104ACBEB1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C4518309394452EBC4351A12680BE951">
    <w:name w:val="EC4518309394452EBC4351A12680BE951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35">
    <w:name w:val="248146EDB11B4EE6B6CC9423F46383123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35">
    <w:name w:val="0EE7B51E25B84BCAB6D7B2F48A324DB13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35">
    <w:name w:val="1AC6E520C90B4A2EA9328B3B3A784F5C3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35">
    <w:name w:val="F8F109E3FBA1437786023CF425852DBB3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35">
    <w:name w:val="2A6FA459C19A40A486F9295429704FD53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35">
    <w:name w:val="5C22660A19B540F4AB06204FD3F373623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28">
    <w:name w:val="8BAB58E202EC4C81B7C7C488D5C5A22D28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4253E70DE53B4E0BAAD159E4C44A277C1">
    <w:name w:val="4253E70DE53B4E0BAAD159E4C44A277C1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35">
    <w:name w:val="0D37C0394D6E41298D9D07133D15C3D03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10">
    <w:name w:val="190951E8DB8C4A1396627D5F5D187F9310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ED2D9D25BB45E7BC146000F57939832">
    <w:name w:val="5BED2D9D25BB45E7BC146000F57939832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25">
    <w:name w:val="142471319C3141C697C77DD0DB60A75D2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AEEFD75F42849499E086E429C8C8F562">
    <w:name w:val="0AEEFD75F42849499E086E429C8C8F562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25">
    <w:name w:val="5BB523116A4D4EBB8FD8B0F19BFD8AF32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25">
    <w:name w:val="81547D0588A042B1AED54513E7C6D9302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25">
    <w:name w:val="C91B766A542C47F4A32BCAD77C488EE42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D99286D10494B499B9CA88E31D35DF52">
    <w:name w:val="ED99286D10494B499B9CA88E31D35DF52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8">
    <w:name w:val="300D1D42D1C24FD7A43A410FF729DF7D8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4D305A57CD34AA7811738A212BAE01B6">
    <w:name w:val="34D305A57CD34AA7811738A212BAE01B6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7537AF23B73487E9E401326C78DDFF0">
    <w:name w:val="17537AF23B73487E9E401326C78DDFF0"/>
    <w:rsid w:val="00E6576B"/>
  </w:style>
  <w:style w:type="paragraph" w:customStyle="1" w:styleId="00C8DF48566F490687B0C6F141433C54">
    <w:name w:val="00C8DF48566F490687B0C6F141433C54"/>
    <w:rsid w:val="00E6576B"/>
  </w:style>
  <w:style w:type="paragraph" w:customStyle="1" w:styleId="DC36DF44385D456A85D71A87A1058E4C">
    <w:name w:val="DC36DF44385D456A85D71A87A1058E4C"/>
    <w:rsid w:val="00E6576B"/>
  </w:style>
  <w:style w:type="paragraph" w:customStyle="1" w:styleId="1DE6ED1DC2314E198FF90C5F70F5776A">
    <w:name w:val="1DE6ED1DC2314E198FF90C5F70F5776A"/>
    <w:rsid w:val="00E6576B"/>
  </w:style>
  <w:style w:type="paragraph" w:customStyle="1" w:styleId="5C4B59615F5247509572BE484627CC95">
    <w:name w:val="5C4B59615F5247509572BE484627CC95"/>
    <w:rsid w:val="00E6576B"/>
  </w:style>
  <w:style w:type="paragraph" w:customStyle="1" w:styleId="9D8A60BAA34548DF986216BB764D6939">
    <w:name w:val="9D8A60BAA34548DF986216BB764D6939"/>
    <w:rsid w:val="00E6576B"/>
  </w:style>
  <w:style w:type="paragraph" w:customStyle="1" w:styleId="DF79D5C541794793B9A17E3A3D5BED887">
    <w:name w:val="DF79D5C541794793B9A17E3A3D5BED887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7">
    <w:name w:val="C312D88D202F42BE9F4F135C136F70157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7">
    <w:name w:val="D91EB378D4A648859D146742E30B36137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7">
    <w:name w:val="D5A0AD981FE14676B9E9D00681E566847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7">
    <w:name w:val="CF0EE6F324CD44C4A0C6FCCB55B004317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7">
    <w:name w:val="B7B529F1F74F4B98B1F9088A67A37D8F7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A2A95C40A8649D18C5B3400BF09BB7D4">
    <w:name w:val="9A2A95C40A8649D18C5B3400BF09BB7D4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ADAE99B59148F59F44F58BF74CF7E04">
    <w:name w:val="52ADAE99B59148F59F44F58BF74CF7E04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296AA83E7F6444FB3940D2C104ACBEB2">
    <w:name w:val="B296AA83E7F6444FB3940D2C104ACBEB2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C4518309394452EBC4351A12680BE952">
    <w:name w:val="EC4518309394452EBC4351A12680BE952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DE6ED1DC2314E198FF90C5F70F5776A1">
    <w:name w:val="1DE6ED1DC2314E198FF90C5F70F5776A1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36">
    <w:name w:val="248146EDB11B4EE6B6CC9423F463831236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36">
    <w:name w:val="0EE7B51E25B84BCAB6D7B2F48A324DB136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36">
    <w:name w:val="1AC6E520C90B4A2EA9328B3B3A784F5C36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36">
    <w:name w:val="F8F109E3FBA1437786023CF425852DBB36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36">
    <w:name w:val="2A6FA459C19A40A486F9295429704FD536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36">
    <w:name w:val="5C22660A19B540F4AB06204FD3F3736236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29">
    <w:name w:val="8BAB58E202EC4C81B7C7C488D5C5A22D29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0C8DF48566F490687B0C6F141433C541">
    <w:name w:val="00C8DF48566F490687B0C6F141433C541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C36DF44385D456A85D71A87A1058E4C1">
    <w:name w:val="DC36DF44385D456A85D71A87A1058E4C1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4253E70DE53B4E0BAAD159E4C44A277C2">
    <w:name w:val="4253E70DE53B4E0BAAD159E4C44A277C2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7537AF23B73487E9E401326C78DDFF01">
    <w:name w:val="17537AF23B73487E9E401326C78DDFF01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36">
    <w:name w:val="0D37C0394D6E41298D9D07133D15C3D036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11">
    <w:name w:val="190951E8DB8C4A1396627D5F5D187F9311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26">
    <w:name w:val="142471319C3141C697C77DD0DB60A75D26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AEEFD75F42849499E086E429C8C8F563">
    <w:name w:val="0AEEFD75F42849499E086E429C8C8F563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26">
    <w:name w:val="81547D0588A042B1AED54513E7C6D93026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26">
    <w:name w:val="C91B766A542C47F4A32BCAD77C488EE426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D99286D10494B499B9CA88E31D35DF53">
    <w:name w:val="ED99286D10494B499B9CA88E31D35DF53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D8A60BAA34548DF986216BB764D69391">
    <w:name w:val="9D8A60BAA34548DF986216BB764D69391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9">
    <w:name w:val="300D1D42D1C24FD7A43A410FF729DF7D9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4B59615F5247509572BE484627CC951">
    <w:name w:val="5C4B59615F5247509572BE484627CC951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4D305A57CD34AA7811738A212BAE01B7">
    <w:name w:val="34D305A57CD34AA7811738A212BAE01B7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F79D5C541794793B9A17E3A3D5BED888">
    <w:name w:val="DF79D5C541794793B9A17E3A3D5BED888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8">
    <w:name w:val="C312D88D202F42BE9F4F135C136F70158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8">
    <w:name w:val="D91EB378D4A648859D146742E30B36138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8">
    <w:name w:val="D5A0AD981FE14676B9E9D00681E566848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8">
    <w:name w:val="CF0EE6F324CD44C4A0C6FCCB55B004318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8">
    <w:name w:val="B7B529F1F74F4B98B1F9088A67A37D8F8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A2A95C40A8649D18C5B3400BF09BB7D5">
    <w:name w:val="9A2A95C40A8649D18C5B3400BF09BB7D5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ADAE99B59148F59F44F58BF74CF7E05">
    <w:name w:val="52ADAE99B59148F59F44F58BF74CF7E05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296AA83E7F6444FB3940D2C104ACBEB3">
    <w:name w:val="B296AA83E7F6444FB3940D2C104ACBEB3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C4518309394452EBC4351A12680BE953">
    <w:name w:val="EC4518309394452EBC4351A12680BE953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DE6ED1DC2314E198FF90C5F70F5776A2">
    <w:name w:val="1DE6ED1DC2314E198FF90C5F70F5776A2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37">
    <w:name w:val="248146EDB11B4EE6B6CC9423F463831237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37">
    <w:name w:val="0EE7B51E25B84BCAB6D7B2F48A324DB137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37">
    <w:name w:val="1AC6E520C90B4A2EA9328B3B3A784F5C37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37">
    <w:name w:val="F8F109E3FBA1437786023CF425852DBB37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37">
    <w:name w:val="2A6FA459C19A40A486F9295429704FD537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37">
    <w:name w:val="5C22660A19B540F4AB06204FD3F3736237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30">
    <w:name w:val="8BAB58E202EC4C81B7C7C488D5C5A22D30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0C8DF48566F490687B0C6F141433C542">
    <w:name w:val="00C8DF48566F490687B0C6F141433C542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C36DF44385D456A85D71A87A1058E4C2">
    <w:name w:val="DC36DF44385D456A85D71A87A1058E4C2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4253E70DE53B4E0BAAD159E4C44A277C3">
    <w:name w:val="4253E70DE53B4E0BAAD159E4C44A277C3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7537AF23B73487E9E401326C78DDFF02">
    <w:name w:val="17537AF23B73487E9E401326C78DDFF02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37">
    <w:name w:val="0D37C0394D6E41298D9D07133D15C3D037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12">
    <w:name w:val="190951E8DB8C4A1396627D5F5D187F9312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27">
    <w:name w:val="142471319C3141C697C77DD0DB60A75D27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AEEFD75F42849499E086E429C8C8F564">
    <w:name w:val="0AEEFD75F42849499E086E429C8C8F564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27">
    <w:name w:val="81547D0588A042B1AED54513E7C6D93027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27">
    <w:name w:val="C91B766A542C47F4A32BCAD77C488EE427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D99286D10494B499B9CA88E31D35DF54">
    <w:name w:val="ED99286D10494B499B9CA88E31D35DF54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D8A60BAA34548DF986216BB764D69392">
    <w:name w:val="9D8A60BAA34548DF986216BB764D69392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10">
    <w:name w:val="300D1D42D1C24FD7A43A410FF729DF7D10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4B59615F5247509572BE484627CC952">
    <w:name w:val="5C4B59615F5247509572BE484627CC952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4D305A57CD34AA7811738A212BAE01B8">
    <w:name w:val="34D305A57CD34AA7811738A212BAE01B8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F79D5C541794793B9A17E3A3D5BED889">
    <w:name w:val="DF79D5C541794793B9A17E3A3D5BED889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9">
    <w:name w:val="C312D88D202F42BE9F4F135C136F70159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9">
    <w:name w:val="D91EB378D4A648859D146742E30B36139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9">
    <w:name w:val="D5A0AD981FE14676B9E9D00681E566849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9">
    <w:name w:val="CF0EE6F324CD44C4A0C6FCCB55B004319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9">
    <w:name w:val="B7B529F1F74F4B98B1F9088A67A37D8F9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A2A95C40A8649D18C5B3400BF09BB7D6">
    <w:name w:val="9A2A95C40A8649D18C5B3400BF09BB7D6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ADAE99B59148F59F44F58BF74CF7E06">
    <w:name w:val="52ADAE99B59148F59F44F58BF74CF7E06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296AA83E7F6444FB3940D2C104ACBEB4">
    <w:name w:val="B296AA83E7F6444FB3940D2C104ACBEB4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C4518309394452EBC4351A12680BE954">
    <w:name w:val="EC4518309394452EBC4351A12680BE954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DE6ED1DC2314E198FF90C5F70F5776A3">
    <w:name w:val="1DE6ED1DC2314E198FF90C5F70F5776A3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38">
    <w:name w:val="248146EDB11B4EE6B6CC9423F463831238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38">
    <w:name w:val="0EE7B51E25B84BCAB6D7B2F48A324DB138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38">
    <w:name w:val="1AC6E520C90B4A2EA9328B3B3A784F5C38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38">
    <w:name w:val="F8F109E3FBA1437786023CF425852DBB38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38">
    <w:name w:val="2A6FA459C19A40A486F9295429704FD538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38">
    <w:name w:val="5C22660A19B540F4AB06204FD3F3736238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31">
    <w:name w:val="8BAB58E202EC4C81B7C7C488D5C5A22D31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0C8DF48566F490687B0C6F141433C543">
    <w:name w:val="00C8DF48566F490687B0C6F141433C543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C36DF44385D456A85D71A87A1058E4C3">
    <w:name w:val="DC36DF44385D456A85D71A87A1058E4C3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4253E70DE53B4E0BAAD159E4C44A277C4">
    <w:name w:val="4253E70DE53B4E0BAAD159E4C44A277C4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7537AF23B73487E9E401326C78DDFF03">
    <w:name w:val="17537AF23B73487E9E401326C78DDFF03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38">
    <w:name w:val="0D37C0394D6E41298D9D07133D15C3D038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13">
    <w:name w:val="190951E8DB8C4A1396627D5F5D187F9313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28">
    <w:name w:val="142471319C3141C697C77DD0DB60A75D28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AEEFD75F42849499E086E429C8C8F565">
    <w:name w:val="0AEEFD75F42849499E086E429C8C8F565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28">
    <w:name w:val="81547D0588A042B1AED54513E7C6D93028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28">
    <w:name w:val="C91B766A542C47F4A32BCAD77C488EE428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D99286D10494B499B9CA88E31D35DF55">
    <w:name w:val="ED99286D10494B499B9CA88E31D35DF55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D8A60BAA34548DF986216BB764D69393">
    <w:name w:val="9D8A60BAA34548DF986216BB764D69393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11">
    <w:name w:val="300D1D42D1C24FD7A43A410FF729DF7D11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4B59615F5247509572BE484627CC953">
    <w:name w:val="5C4B59615F5247509572BE484627CC953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4D305A57CD34AA7811738A212BAE01B9">
    <w:name w:val="34D305A57CD34AA7811738A212BAE01B9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F79D5C541794793B9A17E3A3D5BED8810">
    <w:name w:val="DF79D5C541794793B9A17E3A3D5BED8810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10">
    <w:name w:val="C312D88D202F42BE9F4F135C136F701510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10">
    <w:name w:val="D91EB378D4A648859D146742E30B361310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10">
    <w:name w:val="D5A0AD981FE14676B9E9D00681E5668410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10">
    <w:name w:val="CF0EE6F324CD44C4A0C6FCCB55B0043110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10">
    <w:name w:val="B7B529F1F74F4B98B1F9088A67A37D8F10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A2A95C40A8649D18C5B3400BF09BB7D7">
    <w:name w:val="9A2A95C40A8649D18C5B3400BF09BB7D7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ADAE99B59148F59F44F58BF74CF7E07">
    <w:name w:val="52ADAE99B59148F59F44F58BF74CF7E07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296AA83E7F6444FB3940D2C104ACBEB5">
    <w:name w:val="B296AA83E7F6444FB3940D2C104ACBEB5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C4518309394452EBC4351A12680BE955">
    <w:name w:val="EC4518309394452EBC4351A12680BE955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DE6ED1DC2314E198FF90C5F70F5776A4">
    <w:name w:val="1DE6ED1DC2314E198FF90C5F70F5776A4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39">
    <w:name w:val="248146EDB11B4EE6B6CC9423F463831239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39">
    <w:name w:val="0EE7B51E25B84BCAB6D7B2F48A324DB139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39">
    <w:name w:val="1AC6E520C90B4A2EA9328B3B3A784F5C39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39">
    <w:name w:val="F8F109E3FBA1437786023CF425852DBB39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39">
    <w:name w:val="2A6FA459C19A40A486F9295429704FD539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39">
    <w:name w:val="5C22660A19B540F4AB06204FD3F3736239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32">
    <w:name w:val="8BAB58E202EC4C81B7C7C488D5C5A22D32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0C8DF48566F490687B0C6F141433C544">
    <w:name w:val="00C8DF48566F490687B0C6F141433C544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C36DF44385D456A85D71A87A1058E4C4">
    <w:name w:val="DC36DF44385D456A85D71A87A1058E4C4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4253E70DE53B4E0BAAD159E4C44A277C5">
    <w:name w:val="4253E70DE53B4E0BAAD159E4C44A277C5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7537AF23B73487E9E401326C78DDFF04">
    <w:name w:val="17537AF23B73487E9E401326C78DDFF04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39">
    <w:name w:val="0D37C0394D6E41298D9D07133D15C3D039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14">
    <w:name w:val="190951E8DB8C4A1396627D5F5D187F9314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29">
    <w:name w:val="142471319C3141C697C77DD0DB60A75D29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AEEFD75F42849499E086E429C8C8F566">
    <w:name w:val="0AEEFD75F42849499E086E429C8C8F566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29">
    <w:name w:val="81547D0588A042B1AED54513E7C6D93029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29">
    <w:name w:val="C91B766A542C47F4A32BCAD77C488EE429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D99286D10494B499B9CA88E31D35DF56">
    <w:name w:val="ED99286D10494B499B9CA88E31D35DF56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D8A60BAA34548DF986216BB764D69394">
    <w:name w:val="9D8A60BAA34548DF986216BB764D69394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12">
    <w:name w:val="300D1D42D1C24FD7A43A410FF729DF7D12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4B59615F5247509572BE484627CC954">
    <w:name w:val="5C4B59615F5247509572BE484627CC954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4D305A57CD34AA7811738A212BAE01B10">
    <w:name w:val="34D305A57CD34AA7811738A212BAE01B10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F79D5C541794793B9A17E3A3D5BED8811">
    <w:name w:val="DF79D5C541794793B9A17E3A3D5BED8811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11">
    <w:name w:val="C312D88D202F42BE9F4F135C136F701511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11">
    <w:name w:val="D91EB378D4A648859D146742E30B361311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11">
    <w:name w:val="D5A0AD981FE14676B9E9D00681E5668411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11">
    <w:name w:val="CF0EE6F324CD44C4A0C6FCCB55B0043111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11">
    <w:name w:val="B7B529F1F74F4B98B1F9088A67A37D8F11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A2A95C40A8649D18C5B3400BF09BB7D8">
    <w:name w:val="9A2A95C40A8649D18C5B3400BF09BB7D8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ADAE99B59148F59F44F58BF74CF7E08">
    <w:name w:val="52ADAE99B59148F59F44F58BF74CF7E08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296AA83E7F6444FB3940D2C104ACBEB6">
    <w:name w:val="B296AA83E7F6444FB3940D2C104ACBEB6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C4518309394452EBC4351A12680BE956">
    <w:name w:val="EC4518309394452EBC4351A12680BE956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DE6ED1DC2314E198FF90C5F70F5776A5">
    <w:name w:val="1DE6ED1DC2314E198FF90C5F70F5776A5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40">
    <w:name w:val="248146EDB11B4EE6B6CC9423F463831240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40">
    <w:name w:val="0EE7B51E25B84BCAB6D7B2F48A324DB140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40">
    <w:name w:val="1AC6E520C90B4A2EA9328B3B3A784F5C40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40">
    <w:name w:val="F8F109E3FBA1437786023CF425852DBB40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40">
    <w:name w:val="2A6FA459C19A40A486F9295429704FD540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40">
    <w:name w:val="5C22660A19B540F4AB06204FD3F3736240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33">
    <w:name w:val="8BAB58E202EC4C81B7C7C488D5C5A22D33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0C8DF48566F490687B0C6F141433C545">
    <w:name w:val="00C8DF48566F490687B0C6F141433C545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C36DF44385D456A85D71A87A1058E4C5">
    <w:name w:val="DC36DF44385D456A85D71A87A1058E4C5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4253E70DE53B4E0BAAD159E4C44A277C6">
    <w:name w:val="4253E70DE53B4E0BAAD159E4C44A277C6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7537AF23B73487E9E401326C78DDFF05">
    <w:name w:val="17537AF23B73487E9E401326C78DDFF05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40">
    <w:name w:val="0D37C0394D6E41298D9D07133D15C3D040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15">
    <w:name w:val="190951E8DB8C4A1396627D5F5D187F9315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30">
    <w:name w:val="142471319C3141C697C77DD0DB60A75D30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AEEFD75F42849499E086E429C8C8F567">
    <w:name w:val="0AEEFD75F42849499E086E429C8C8F567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30">
    <w:name w:val="81547D0588A042B1AED54513E7C6D93030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30">
    <w:name w:val="C91B766A542C47F4A32BCAD77C488EE430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D99286D10494B499B9CA88E31D35DF57">
    <w:name w:val="ED99286D10494B499B9CA88E31D35DF57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D8A60BAA34548DF986216BB764D69395">
    <w:name w:val="9D8A60BAA34548DF986216BB764D69395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13">
    <w:name w:val="300D1D42D1C24FD7A43A410FF729DF7D13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4B59615F5247509572BE484627CC955">
    <w:name w:val="5C4B59615F5247509572BE484627CC955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4D305A57CD34AA7811738A212BAE01B11">
    <w:name w:val="34D305A57CD34AA7811738A212BAE01B11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F79D5C541794793B9A17E3A3D5BED8812">
    <w:name w:val="DF79D5C541794793B9A17E3A3D5BED8812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12">
    <w:name w:val="C312D88D202F42BE9F4F135C136F701512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12">
    <w:name w:val="D91EB378D4A648859D146742E30B361312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12">
    <w:name w:val="D5A0AD981FE14676B9E9D00681E5668412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12">
    <w:name w:val="CF0EE6F324CD44C4A0C6FCCB55B0043112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12">
    <w:name w:val="B7B529F1F74F4B98B1F9088A67A37D8F12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A2A95C40A8649D18C5B3400BF09BB7D9">
    <w:name w:val="9A2A95C40A8649D18C5B3400BF09BB7D9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ADAE99B59148F59F44F58BF74CF7E09">
    <w:name w:val="52ADAE99B59148F59F44F58BF74CF7E09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296AA83E7F6444FB3940D2C104ACBEB7">
    <w:name w:val="B296AA83E7F6444FB3940D2C104ACBEB7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C4518309394452EBC4351A12680BE957">
    <w:name w:val="EC4518309394452EBC4351A12680BE957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DE6ED1DC2314E198FF90C5F70F5776A6">
    <w:name w:val="1DE6ED1DC2314E198FF90C5F70F5776A6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41">
    <w:name w:val="248146EDB11B4EE6B6CC9423F463831241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41">
    <w:name w:val="0EE7B51E25B84BCAB6D7B2F48A324DB141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41">
    <w:name w:val="1AC6E520C90B4A2EA9328B3B3A784F5C41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41">
    <w:name w:val="F8F109E3FBA1437786023CF425852DBB41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41">
    <w:name w:val="2A6FA459C19A40A486F9295429704FD541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41">
    <w:name w:val="5C22660A19B540F4AB06204FD3F3736241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34">
    <w:name w:val="8BAB58E202EC4C81B7C7C488D5C5A22D34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0C8DF48566F490687B0C6F141433C546">
    <w:name w:val="00C8DF48566F490687B0C6F141433C546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C36DF44385D456A85D71A87A1058E4C6">
    <w:name w:val="DC36DF44385D456A85D71A87A1058E4C6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4253E70DE53B4E0BAAD159E4C44A277C7">
    <w:name w:val="4253E70DE53B4E0BAAD159E4C44A277C7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7537AF23B73487E9E401326C78DDFF06">
    <w:name w:val="17537AF23B73487E9E401326C78DDFF06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41">
    <w:name w:val="0D37C0394D6E41298D9D07133D15C3D041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16">
    <w:name w:val="190951E8DB8C4A1396627D5F5D187F9316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31">
    <w:name w:val="142471319C3141C697C77DD0DB60A75D31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AEEFD75F42849499E086E429C8C8F568">
    <w:name w:val="0AEEFD75F42849499E086E429C8C8F568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31">
    <w:name w:val="81547D0588A042B1AED54513E7C6D93031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31">
    <w:name w:val="C91B766A542C47F4A32BCAD77C488EE431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D99286D10494B499B9CA88E31D35DF58">
    <w:name w:val="ED99286D10494B499B9CA88E31D35DF58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D8A60BAA34548DF986216BB764D69396">
    <w:name w:val="9D8A60BAA34548DF986216BB764D69396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14">
    <w:name w:val="300D1D42D1C24FD7A43A410FF729DF7D14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4B59615F5247509572BE484627CC956">
    <w:name w:val="5C4B59615F5247509572BE484627CC956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4D305A57CD34AA7811738A212BAE01B12">
    <w:name w:val="34D305A57CD34AA7811738A212BAE01B12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F79D5C541794793B9A17E3A3D5BED8813">
    <w:name w:val="DF79D5C541794793B9A17E3A3D5BED8813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13">
    <w:name w:val="C312D88D202F42BE9F4F135C136F701513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13">
    <w:name w:val="D91EB378D4A648859D146742E30B361313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13">
    <w:name w:val="D5A0AD981FE14676B9E9D00681E5668413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13">
    <w:name w:val="CF0EE6F324CD44C4A0C6FCCB55B0043113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13">
    <w:name w:val="B7B529F1F74F4B98B1F9088A67A37D8F13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A2A95C40A8649D18C5B3400BF09BB7D10">
    <w:name w:val="9A2A95C40A8649D18C5B3400BF09BB7D10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ADAE99B59148F59F44F58BF74CF7E010">
    <w:name w:val="52ADAE99B59148F59F44F58BF74CF7E010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296AA83E7F6444FB3940D2C104ACBEB8">
    <w:name w:val="B296AA83E7F6444FB3940D2C104ACBEB8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C4518309394452EBC4351A12680BE958">
    <w:name w:val="EC4518309394452EBC4351A12680BE958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DE6ED1DC2314E198FF90C5F70F5776A7">
    <w:name w:val="1DE6ED1DC2314E198FF90C5F70F5776A7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42">
    <w:name w:val="248146EDB11B4EE6B6CC9423F463831242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42">
    <w:name w:val="0EE7B51E25B84BCAB6D7B2F48A324DB142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42">
    <w:name w:val="1AC6E520C90B4A2EA9328B3B3A784F5C42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42">
    <w:name w:val="F8F109E3FBA1437786023CF425852DBB42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42">
    <w:name w:val="2A6FA459C19A40A486F9295429704FD542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42">
    <w:name w:val="5C22660A19B540F4AB06204FD3F3736242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35">
    <w:name w:val="8BAB58E202EC4C81B7C7C488D5C5A22D35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0C8DF48566F490687B0C6F141433C547">
    <w:name w:val="00C8DF48566F490687B0C6F141433C547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C36DF44385D456A85D71A87A1058E4C7">
    <w:name w:val="DC36DF44385D456A85D71A87A1058E4C7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4253E70DE53B4E0BAAD159E4C44A277C8">
    <w:name w:val="4253E70DE53B4E0BAAD159E4C44A277C8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7537AF23B73487E9E401326C78DDFF07">
    <w:name w:val="17537AF23B73487E9E401326C78DDFF07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42">
    <w:name w:val="0D37C0394D6E41298D9D07133D15C3D042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17">
    <w:name w:val="190951E8DB8C4A1396627D5F5D187F9317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32">
    <w:name w:val="142471319C3141C697C77DD0DB60A75D32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AEEFD75F42849499E086E429C8C8F569">
    <w:name w:val="0AEEFD75F42849499E086E429C8C8F569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32">
    <w:name w:val="81547D0588A042B1AED54513E7C6D93032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32">
    <w:name w:val="C91B766A542C47F4A32BCAD77C488EE432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D99286D10494B499B9CA88E31D35DF59">
    <w:name w:val="ED99286D10494B499B9CA88E31D35DF59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D8A60BAA34548DF986216BB764D69397">
    <w:name w:val="9D8A60BAA34548DF986216BB764D69397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15">
    <w:name w:val="300D1D42D1C24FD7A43A410FF729DF7D15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4B59615F5247509572BE484627CC957">
    <w:name w:val="5C4B59615F5247509572BE484627CC957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4D305A57CD34AA7811738A212BAE01B13">
    <w:name w:val="34D305A57CD34AA7811738A212BAE01B13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F79D5C541794793B9A17E3A3D5BED8814">
    <w:name w:val="DF79D5C541794793B9A17E3A3D5BED8814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14">
    <w:name w:val="C312D88D202F42BE9F4F135C136F701514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14">
    <w:name w:val="D91EB378D4A648859D146742E30B361314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14">
    <w:name w:val="D5A0AD981FE14676B9E9D00681E5668414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14">
    <w:name w:val="CF0EE6F324CD44C4A0C6FCCB55B0043114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14">
    <w:name w:val="B7B529F1F74F4B98B1F9088A67A37D8F14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A2A95C40A8649D18C5B3400BF09BB7D11">
    <w:name w:val="9A2A95C40A8649D18C5B3400BF09BB7D11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ADAE99B59148F59F44F58BF74CF7E011">
    <w:name w:val="52ADAE99B59148F59F44F58BF74CF7E011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296AA83E7F6444FB3940D2C104ACBEB9">
    <w:name w:val="B296AA83E7F6444FB3940D2C104ACBEB9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C4518309394452EBC4351A12680BE959">
    <w:name w:val="EC4518309394452EBC4351A12680BE959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DE6ED1DC2314E198FF90C5F70F5776A8">
    <w:name w:val="1DE6ED1DC2314E198FF90C5F70F5776A8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43">
    <w:name w:val="248146EDB11B4EE6B6CC9423F463831243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43">
    <w:name w:val="0EE7B51E25B84BCAB6D7B2F48A324DB143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43">
    <w:name w:val="1AC6E520C90B4A2EA9328B3B3A784F5C43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43">
    <w:name w:val="F8F109E3FBA1437786023CF425852DBB43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43">
    <w:name w:val="2A6FA459C19A40A486F9295429704FD543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43">
    <w:name w:val="5C22660A19B540F4AB06204FD3F3736243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36">
    <w:name w:val="8BAB58E202EC4C81B7C7C488D5C5A22D36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0C8DF48566F490687B0C6F141433C548">
    <w:name w:val="00C8DF48566F490687B0C6F141433C548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C36DF44385D456A85D71A87A1058E4C8">
    <w:name w:val="DC36DF44385D456A85D71A87A1058E4C8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4253E70DE53B4E0BAAD159E4C44A277C9">
    <w:name w:val="4253E70DE53B4E0BAAD159E4C44A277C9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7537AF23B73487E9E401326C78DDFF08">
    <w:name w:val="17537AF23B73487E9E401326C78DDFF08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43">
    <w:name w:val="0D37C0394D6E41298D9D07133D15C3D043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18">
    <w:name w:val="190951E8DB8C4A1396627D5F5D187F9318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33">
    <w:name w:val="142471319C3141C697C77DD0DB60A75D33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AEEFD75F42849499E086E429C8C8F5610">
    <w:name w:val="0AEEFD75F42849499E086E429C8C8F5610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33">
    <w:name w:val="81547D0588A042B1AED54513E7C6D93033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33">
    <w:name w:val="C91B766A542C47F4A32BCAD77C488EE433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D99286D10494B499B9CA88E31D35DF510">
    <w:name w:val="ED99286D10494B499B9CA88E31D35DF510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D8A60BAA34548DF986216BB764D69398">
    <w:name w:val="9D8A60BAA34548DF986216BB764D69398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16">
    <w:name w:val="300D1D42D1C24FD7A43A410FF729DF7D16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4B59615F5247509572BE484627CC958">
    <w:name w:val="5C4B59615F5247509572BE484627CC958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4D305A57CD34AA7811738A212BAE01B14">
    <w:name w:val="34D305A57CD34AA7811738A212BAE01B14"/>
    <w:rsid w:val="008A31A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FC6097E317949E9A7618B8C4478E82D">
    <w:name w:val="0FC6097E317949E9A7618B8C4478E82D"/>
    <w:rsid w:val="008A31AC"/>
  </w:style>
  <w:style w:type="paragraph" w:customStyle="1" w:styleId="EC4963F0C94D4EA68FA2EAA3ECFB7986">
    <w:name w:val="EC4963F0C94D4EA68FA2EAA3ECFB7986"/>
    <w:rsid w:val="008A31AC"/>
  </w:style>
  <w:style w:type="paragraph" w:customStyle="1" w:styleId="99691EA9A0E54660BA93A9B2985EC811">
    <w:name w:val="99691EA9A0E54660BA93A9B2985EC811"/>
    <w:rsid w:val="008A31AC"/>
  </w:style>
  <w:style w:type="paragraph" w:customStyle="1" w:styleId="3379EEAC998C4DEE845EA8655D384292">
    <w:name w:val="3379EEAC998C4DEE845EA8655D384292"/>
    <w:rsid w:val="008A31AC"/>
  </w:style>
  <w:style w:type="paragraph" w:customStyle="1" w:styleId="78495A7810814735B3D551F252C6BC39">
    <w:name w:val="78495A7810814735B3D551F252C6BC39"/>
    <w:rsid w:val="008A31AC"/>
  </w:style>
  <w:style w:type="paragraph" w:customStyle="1" w:styleId="7CA80FC566494CEE8E9E8A499465815C">
    <w:name w:val="7CA80FC566494CEE8E9E8A499465815C"/>
    <w:rsid w:val="008A31AC"/>
  </w:style>
  <w:style w:type="paragraph" w:customStyle="1" w:styleId="8D4AF256F84A4C469D0D40D5F646048D">
    <w:name w:val="8D4AF256F84A4C469D0D40D5F646048D"/>
    <w:rsid w:val="008A31AC"/>
  </w:style>
  <w:style w:type="paragraph" w:customStyle="1" w:styleId="A686CDCB39F44761A0A7BDAFF1E37DE7">
    <w:name w:val="A686CDCB39F44761A0A7BDAFF1E37DE7"/>
    <w:rsid w:val="008A31AC"/>
  </w:style>
  <w:style w:type="paragraph" w:customStyle="1" w:styleId="A9B7AAFE18774CDB97967354CCB861A5">
    <w:name w:val="A9B7AAFE18774CDB97967354CCB861A5"/>
    <w:rsid w:val="008A31AC"/>
  </w:style>
  <w:style w:type="paragraph" w:customStyle="1" w:styleId="4DFA1FFD7635463496CB69FDA4709836">
    <w:name w:val="4DFA1FFD7635463496CB69FDA4709836"/>
    <w:rsid w:val="008A31AC"/>
  </w:style>
  <w:style w:type="paragraph" w:customStyle="1" w:styleId="F230578585644AE294F1EC4A1C4F9BA3">
    <w:name w:val="F230578585644AE294F1EC4A1C4F9BA3"/>
    <w:rsid w:val="008A31AC"/>
  </w:style>
  <w:style w:type="paragraph" w:customStyle="1" w:styleId="12BBB1083BAE4665930F034BEE7EE64B">
    <w:name w:val="12BBB1083BAE4665930F034BEE7EE64B"/>
    <w:rsid w:val="008A31AC"/>
  </w:style>
  <w:style w:type="paragraph" w:customStyle="1" w:styleId="EF3E0FD0CE1D4247AA39160471504D98">
    <w:name w:val="EF3E0FD0CE1D4247AA39160471504D98"/>
    <w:rsid w:val="008A31AC"/>
  </w:style>
  <w:style w:type="paragraph" w:customStyle="1" w:styleId="31ECD88983454E2B974FD221961B3EBB">
    <w:name w:val="31ECD88983454E2B974FD221961B3EBB"/>
    <w:rsid w:val="008A31AC"/>
  </w:style>
  <w:style w:type="paragraph" w:customStyle="1" w:styleId="B4EB98F8CEA54AC7BF3AA50C84659D53">
    <w:name w:val="B4EB98F8CEA54AC7BF3AA50C84659D53"/>
    <w:rsid w:val="008A31AC"/>
  </w:style>
  <w:style w:type="paragraph" w:customStyle="1" w:styleId="F788DAE6B10E46F08B2DACD60CB5AF00">
    <w:name w:val="F788DAE6B10E46F08B2DACD60CB5AF00"/>
    <w:rsid w:val="008A31AC"/>
  </w:style>
  <w:style w:type="paragraph" w:customStyle="1" w:styleId="6C6EAE86D0FA404287CDF8369C860825">
    <w:name w:val="6C6EAE86D0FA404287CDF8369C860825"/>
    <w:rsid w:val="008A31AC"/>
  </w:style>
  <w:style w:type="paragraph" w:customStyle="1" w:styleId="407E2A829C544C81B5B7477AC71F5CE8">
    <w:name w:val="407E2A829C544C81B5B7477AC71F5CE8"/>
    <w:rsid w:val="008A31AC"/>
  </w:style>
  <w:style w:type="paragraph" w:customStyle="1" w:styleId="A5DB3E250D7149BF88DF18061EAB83A7">
    <w:name w:val="A5DB3E250D7149BF88DF18061EAB83A7"/>
    <w:rsid w:val="008A31AC"/>
  </w:style>
  <w:style w:type="paragraph" w:customStyle="1" w:styleId="ECDBF545B41546BC9D823EA7953D7C1C">
    <w:name w:val="ECDBF545B41546BC9D823EA7953D7C1C"/>
    <w:rsid w:val="008A31AC"/>
  </w:style>
  <w:style w:type="paragraph" w:customStyle="1" w:styleId="EE03916BAF6646AAB1CE71B127FF9E43">
    <w:name w:val="EE03916BAF6646AAB1CE71B127FF9E43"/>
    <w:rsid w:val="008A31AC"/>
  </w:style>
  <w:style w:type="paragraph" w:customStyle="1" w:styleId="648931D9C27A41E7911847D3BD8A2889">
    <w:name w:val="648931D9C27A41E7911847D3BD8A2889"/>
    <w:rsid w:val="008A31AC"/>
  </w:style>
  <w:style w:type="paragraph" w:customStyle="1" w:styleId="B4FEB18714B140E48366678E4DED734B">
    <w:name w:val="B4FEB18714B140E48366678E4DED734B"/>
    <w:rsid w:val="008A31AC"/>
  </w:style>
  <w:style w:type="paragraph" w:customStyle="1" w:styleId="2595F4990C514F76A1A02923064C0C9E">
    <w:name w:val="2595F4990C514F76A1A02923064C0C9E"/>
    <w:rsid w:val="008A31AC"/>
  </w:style>
  <w:style w:type="paragraph" w:customStyle="1" w:styleId="666C385D799C41DD9437036768B13805">
    <w:name w:val="666C385D799C41DD9437036768B13805"/>
    <w:rsid w:val="008A31AC"/>
  </w:style>
  <w:style w:type="paragraph" w:customStyle="1" w:styleId="B130F789F3FE4AA294816ADC2E97E194">
    <w:name w:val="B130F789F3FE4AA294816ADC2E97E194"/>
    <w:rsid w:val="008A31AC"/>
  </w:style>
  <w:style w:type="paragraph" w:customStyle="1" w:styleId="449F993D140E4D84BF644D0F32200A3E">
    <w:name w:val="449F993D140E4D84BF644D0F32200A3E"/>
    <w:rsid w:val="008A31AC"/>
  </w:style>
  <w:style w:type="paragraph" w:customStyle="1" w:styleId="C3618B9906C2438A8C16210F99CDC7F9">
    <w:name w:val="C3618B9906C2438A8C16210F99CDC7F9"/>
    <w:rsid w:val="008A31AC"/>
  </w:style>
  <w:style w:type="paragraph" w:customStyle="1" w:styleId="8FB33EA981684F77B7DBAD94F5F6352C">
    <w:name w:val="8FB33EA981684F77B7DBAD94F5F6352C"/>
    <w:rsid w:val="008A31AC"/>
  </w:style>
  <w:style w:type="paragraph" w:customStyle="1" w:styleId="A6D7A5C9C31F4095A3BE5160BF38E1A4">
    <w:name w:val="A6D7A5C9C31F4095A3BE5160BF38E1A4"/>
    <w:rsid w:val="008A31AC"/>
  </w:style>
  <w:style w:type="paragraph" w:customStyle="1" w:styleId="CEC6373874BD4B0C898701A8C2DE1AAE">
    <w:name w:val="CEC6373874BD4B0C898701A8C2DE1AAE"/>
    <w:rsid w:val="00086259"/>
  </w:style>
  <w:style w:type="paragraph" w:customStyle="1" w:styleId="0ED37E9B30DA400895521B143593F6B3">
    <w:name w:val="0ED37E9B30DA400895521B143593F6B3"/>
    <w:rsid w:val="00086259"/>
  </w:style>
  <w:style w:type="paragraph" w:customStyle="1" w:styleId="64260BA7105F468297C1DC9071671820">
    <w:name w:val="64260BA7105F468297C1DC9071671820"/>
    <w:rsid w:val="00086259"/>
  </w:style>
  <w:style w:type="paragraph" w:customStyle="1" w:styleId="BDDDD3E072CC48708F78B06E833500C6">
    <w:name w:val="BDDDD3E072CC48708F78B06E833500C6"/>
    <w:rsid w:val="00086259"/>
  </w:style>
  <w:style w:type="paragraph" w:customStyle="1" w:styleId="DF79D5C541794793B9A17E3A3D5BED8815">
    <w:name w:val="DF79D5C541794793B9A17E3A3D5BED8815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15">
    <w:name w:val="C312D88D202F42BE9F4F135C136F701515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15">
    <w:name w:val="D91EB378D4A648859D146742E30B361315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15">
    <w:name w:val="D5A0AD981FE14676B9E9D00681E5668415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15">
    <w:name w:val="CF0EE6F324CD44C4A0C6FCCB55B0043115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15">
    <w:name w:val="B7B529F1F74F4B98B1F9088A67A37D8F15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FC6097E317949E9A7618B8C4478E82D1">
    <w:name w:val="0FC6097E317949E9A7618B8C4478E82D1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DE6ED1DC2314E198FF90C5F70F5776A9">
    <w:name w:val="1DE6ED1DC2314E198FF90C5F70F5776A9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EC6373874BD4B0C898701A8C2DE1AAE1">
    <w:name w:val="CEC6373874BD4B0C898701A8C2DE1AAE1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D37E9B30DA400895521B143593F6B31">
    <w:name w:val="0ED37E9B30DA400895521B143593F6B31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64260BA7105F468297C1DC90716718201">
    <w:name w:val="64260BA7105F468297C1DC90716718201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DDDD3E072CC48708F78B06E833500C61">
    <w:name w:val="BDDDD3E072CC48708F78B06E833500C61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F79D5C541794793B9A17E3A3D5BED8816">
    <w:name w:val="DF79D5C541794793B9A17E3A3D5BED8816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16">
    <w:name w:val="C312D88D202F42BE9F4F135C136F701516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16">
    <w:name w:val="D91EB378D4A648859D146742E30B361316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16">
    <w:name w:val="D5A0AD981FE14676B9E9D00681E5668416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16">
    <w:name w:val="CF0EE6F324CD44C4A0C6FCCB55B0043116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16">
    <w:name w:val="B7B529F1F74F4B98B1F9088A67A37D8F16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FC6097E317949E9A7618B8C4478E82D2">
    <w:name w:val="0FC6097E317949E9A7618B8C4478E82D2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DE6ED1DC2314E198FF90C5F70F5776A10">
    <w:name w:val="1DE6ED1DC2314E198FF90C5F70F5776A10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EC6373874BD4B0C898701A8C2DE1AAE2">
    <w:name w:val="CEC6373874BD4B0C898701A8C2DE1AAE2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D37E9B30DA400895521B143593F6B32">
    <w:name w:val="0ED37E9B30DA400895521B143593F6B32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64260BA7105F468297C1DC90716718202">
    <w:name w:val="64260BA7105F468297C1DC90716718202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DDDD3E072CC48708F78B06E833500C62">
    <w:name w:val="BDDDD3E072CC48708F78B06E833500C62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34">
    <w:name w:val="142471319C3141C697C77DD0DB60A75D34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AEEFD75F42849499E086E429C8C8F5611">
    <w:name w:val="0AEEFD75F42849499E086E429C8C8F5611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34">
    <w:name w:val="81547D0588A042B1AED54513E7C6D93034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34">
    <w:name w:val="C91B766A542C47F4A32BCAD77C488EE434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D99286D10494B499B9CA88E31D35DF511">
    <w:name w:val="ED99286D10494B499B9CA88E31D35DF511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D8A60BAA34548DF986216BB764D69399">
    <w:name w:val="9D8A60BAA34548DF986216BB764D69399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17">
    <w:name w:val="300D1D42D1C24FD7A43A410FF729DF7D17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4B59615F5247509572BE484627CC959">
    <w:name w:val="5C4B59615F5247509572BE484627CC959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4D305A57CD34AA7811738A212BAE01B15">
    <w:name w:val="34D305A57CD34AA7811738A212BAE01B15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F79D5C541794793B9A17E3A3D5BED8817">
    <w:name w:val="DF79D5C541794793B9A17E3A3D5BED8817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17">
    <w:name w:val="C312D88D202F42BE9F4F135C136F701517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17">
    <w:name w:val="D91EB378D4A648859D146742E30B361317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17">
    <w:name w:val="D5A0AD981FE14676B9E9D00681E5668417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17">
    <w:name w:val="CF0EE6F324CD44C4A0C6FCCB55B0043117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17">
    <w:name w:val="B7B529F1F74F4B98B1F9088A67A37D8F17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FC6097E317949E9A7618B8C4478E82D3">
    <w:name w:val="0FC6097E317949E9A7618B8C4478E82D3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DE6ED1DC2314E198FF90C5F70F5776A11">
    <w:name w:val="1DE6ED1DC2314E198FF90C5F70F5776A11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EC6373874BD4B0C898701A8C2DE1AAE3">
    <w:name w:val="CEC6373874BD4B0C898701A8C2DE1AAE3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D37E9B30DA400895521B143593F6B33">
    <w:name w:val="0ED37E9B30DA400895521B143593F6B33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64260BA7105F468297C1DC90716718203">
    <w:name w:val="64260BA7105F468297C1DC90716718203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DDDD3E072CC48708F78B06E833500C63">
    <w:name w:val="BDDDD3E072CC48708F78B06E833500C63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35">
    <w:name w:val="142471319C3141C697C77DD0DB60A75D35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AEEFD75F42849499E086E429C8C8F5612">
    <w:name w:val="0AEEFD75F42849499E086E429C8C8F5612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35">
    <w:name w:val="81547D0588A042B1AED54513E7C6D93035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35">
    <w:name w:val="C91B766A542C47F4A32BCAD77C488EE435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D99286D10494B499B9CA88E31D35DF512">
    <w:name w:val="ED99286D10494B499B9CA88E31D35DF512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D8A60BAA34548DF986216BB764D693910">
    <w:name w:val="9D8A60BAA34548DF986216BB764D693910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18">
    <w:name w:val="300D1D42D1C24FD7A43A410FF729DF7D18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4B59615F5247509572BE484627CC9510">
    <w:name w:val="5C4B59615F5247509572BE484627CC9510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4D305A57CD34AA7811738A212BAE01B16">
    <w:name w:val="34D305A57CD34AA7811738A212BAE01B16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F79D5C541794793B9A17E3A3D5BED8818">
    <w:name w:val="DF79D5C541794793B9A17E3A3D5BED8818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18">
    <w:name w:val="C312D88D202F42BE9F4F135C136F701518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18">
    <w:name w:val="D91EB378D4A648859D146742E30B361318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18">
    <w:name w:val="D5A0AD981FE14676B9E9D00681E5668418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18">
    <w:name w:val="CF0EE6F324CD44C4A0C6FCCB55B0043118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18">
    <w:name w:val="B7B529F1F74F4B98B1F9088A67A37D8F18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FC6097E317949E9A7618B8C4478E82D4">
    <w:name w:val="0FC6097E317949E9A7618B8C4478E82D4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DE6ED1DC2314E198FF90C5F70F5776A12">
    <w:name w:val="1DE6ED1DC2314E198FF90C5F70F5776A12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EC6373874BD4B0C898701A8C2DE1AAE4">
    <w:name w:val="CEC6373874BD4B0C898701A8C2DE1AAE4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D37E9B30DA400895521B143593F6B34">
    <w:name w:val="0ED37E9B30DA400895521B143593F6B34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64260BA7105F468297C1DC90716718204">
    <w:name w:val="64260BA7105F468297C1DC90716718204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DDDD3E072CC48708F78B06E833500C64">
    <w:name w:val="BDDDD3E072CC48708F78B06E833500C64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36">
    <w:name w:val="142471319C3141C697C77DD0DB60A75D36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AEEFD75F42849499E086E429C8C8F5613">
    <w:name w:val="0AEEFD75F42849499E086E429C8C8F5613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36">
    <w:name w:val="81547D0588A042B1AED54513E7C6D93036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36">
    <w:name w:val="C91B766A542C47F4A32BCAD77C488EE436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D99286D10494B499B9CA88E31D35DF513">
    <w:name w:val="ED99286D10494B499B9CA88E31D35DF513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D8A60BAA34548DF986216BB764D693911">
    <w:name w:val="9D8A60BAA34548DF986216BB764D693911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19">
    <w:name w:val="300D1D42D1C24FD7A43A410FF729DF7D19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4B59615F5247509572BE484627CC9511">
    <w:name w:val="5C4B59615F5247509572BE484627CC9511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4D305A57CD34AA7811738A212BAE01B17">
    <w:name w:val="34D305A57CD34AA7811738A212BAE01B17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FCBE2971C2A4D72B273455BC12B21AC">
    <w:name w:val="2FCBE2971C2A4D72B273455BC12B21AC"/>
    <w:rsid w:val="00086259"/>
  </w:style>
  <w:style w:type="paragraph" w:customStyle="1" w:styleId="8E8ECE1D02F145A7AAA9AF38BD9D509B">
    <w:name w:val="8E8ECE1D02F145A7AAA9AF38BD9D509B"/>
    <w:rsid w:val="00086259"/>
  </w:style>
  <w:style w:type="paragraph" w:customStyle="1" w:styleId="C2B383CFA19544C4B8C747EEBCA5AE6A">
    <w:name w:val="C2B383CFA19544C4B8C747EEBCA5AE6A"/>
    <w:rsid w:val="00086259"/>
  </w:style>
  <w:style w:type="paragraph" w:customStyle="1" w:styleId="1D42E270A0594B3888D26B6A1A39B59E">
    <w:name w:val="1D42E270A0594B3888D26B6A1A39B59E"/>
    <w:rsid w:val="00086259"/>
  </w:style>
  <w:style w:type="paragraph" w:customStyle="1" w:styleId="EE75440300E44B92AB5D01843BFB8FB9">
    <w:name w:val="EE75440300E44B92AB5D01843BFB8FB9"/>
    <w:rsid w:val="00086259"/>
  </w:style>
  <w:style w:type="paragraph" w:customStyle="1" w:styleId="65D14A6C9F404303A9BC123216899CA9">
    <w:name w:val="65D14A6C9F404303A9BC123216899CA9"/>
    <w:rsid w:val="00086259"/>
  </w:style>
  <w:style w:type="paragraph" w:customStyle="1" w:styleId="17796DFF21854B0488237F746E97C594">
    <w:name w:val="17796DFF21854B0488237F746E97C594"/>
    <w:rsid w:val="00086259"/>
  </w:style>
  <w:style w:type="paragraph" w:customStyle="1" w:styleId="DF79D5C541794793B9A17E3A3D5BED8819">
    <w:name w:val="DF79D5C541794793B9A17E3A3D5BED8819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19">
    <w:name w:val="C312D88D202F42BE9F4F135C136F701519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19">
    <w:name w:val="D91EB378D4A648859D146742E30B361319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19">
    <w:name w:val="D5A0AD981FE14676B9E9D00681E5668419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19">
    <w:name w:val="CF0EE6F324CD44C4A0C6FCCB55B0043119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19">
    <w:name w:val="B7B529F1F74F4B98B1F9088A67A37D8F19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FC6097E317949E9A7618B8C4478E82D5">
    <w:name w:val="0FC6097E317949E9A7618B8C4478E82D5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DE6ED1DC2314E198FF90C5F70F5776A13">
    <w:name w:val="1DE6ED1DC2314E198FF90C5F70F5776A13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EC6373874BD4B0C898701A8C2DE1AAE5">
    <w:name w:val="CEC6373874BD4B0C898701A8C2DE1AAE5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D37E9B30DA400895521B143593F6B35">
    <w:name w:val="0ED37E9B30DA400895521B143593F6B35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64260BA7105F468297C1DC90716718205">
    <w:name w:val="64260BA7105F468297C1DC90716718205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DDDD3E072CC48708F78B06E833500C65">
    <w:name w:val="BDDDD3E072CC48708F78B06E833500C65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DCB4B512E084869893E47BD6409C8D1">
    <w:name w:val="CDCB4B512E084869893E47BD6409C8D1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C4598DD9745DFB0013BE80AB6A4ED">
    <w:name w:val="5C2C4598DD9745DFB0013BE80AB6A4ED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D42E270A0594B3888D26B6A1A39B59E1">
    <w:name w:val="1D42E270A0594B3888D26B6A1A39B59E1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E75440300E44B92AB5D01843BFB8FB91">
    <w:name w:val="EE75440300E44B92AB5D01843BFB8FB91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65D14A6C9F404303A9BC123216899CA91">
    <w:name w:val="65D14A6C9F404303A9BC123216899CA91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37">
    <w:name w:val="C91B766A542C47F4A32BCAD77C488EE437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7796DFF21854B0488237F746E97C5941">
    <w:name w:val="17796DFF21854B0488237F746E97C5941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F79D5C541794793B9A17E3A3D5BED8820">
    <w:name w:val="DF79D5C541794793B9A17E3A3D5BED8820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20">
    <w:name w:val="C312D88D202F42BE9F4F135C136F701520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20">
    <w:name w:val="D91EB378D4A648859D146742E30B361320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20">
    <w:name w:val="D5A0AD981FE14676B9E9D00681E5668420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20">
    <w:name w:val="CF0EE6F324CD44C4A0C6FCCB55B0043120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20">
    <w:name w:val="B7B529F1F74F4B98B1F9088A67A37D8F20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FC6097E317949E9A7618B8C4478E82D6">
    <w:name w:val="0FC6097E317949E9A7618B8C4478E82D6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EC6373874BD4B0C898701A8C2DE1AAE6">
    <w:name w:val="CEC6373874BD4B0C898701A8C2DE1AAE6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D37E9B30DA400895521B143593F6B36">
    <w:name w:val="0ED37E9B30DA400895521B143593F6B36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64260BA7105F468297C1DC90716718206">
    <w:name w:val="64260BA7105F468297C1DC90716718206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DDDD3E072CC48708F78B06E833500C66">
    <w:name w:val="BDDDD3E072CC48708F78B06E833500C66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DCB4B512E084869893E47BD6409C8D11">
    <w:name w:val="CDCB4B512E084869893E47BD6409C8D11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C4598DD9745DFB0013BE80AB6A4ED1">
    <w:name w:val="5C2C4598DD9745DFB0013BE80AB6A4ED1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D42E270A0594B3888D26B6A1A39B59E2">
    <w:name w:val="1D42E270A0594B3888D26B6A1A39B59E2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E75440300E44B92AB5D01843BFB8FB92">
    <w:name w:val="EE75440300E44B92AB5D01843BFB8FB92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65D14A6C9F404303A9BC123216899CA92">
    <w:name w:val="65D14A6C9F404303A9BC123216899CA92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38">
    <w:name w:val="C91B766A542C47F4A32BCAD77C488EE438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7796DFF21854B0488237F746E97C5942">
    <w:name w:val="17796DFF21854B0488237F746E97C5942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F5E799BBCD341F1909F14AB484BF842">
    <w:name w:val="0F5E799BBCD341F1909F14AB484BF842"/>
    <w:rsid w:val="00086259"/>
  </w:style>
  <w:style w:type="paragraph" w:customStyle="1" w:styleId="B430A229E299487A9F99FDF0CE75B3A3">
    <w:name w:val="B430A229E299487A9F99FDF0CE75B3A3"/>
    <w:rsid w:val="00086259"/>
  </w:style>
  <w:style w:type="paragraph" w:customStyle="1" w:styleId="08C3BE07738E41918FBEA72A206B2C55">
    <w:name w:val="08C3BE07738E41918FBEA72A206B2C55"/>
    <w:rsid w:val="00086259"/>
  </w:style>
  <w:style w:type="paragraph" w:customStyle="1" w:styleId="DF79D5C541794793B9A17E3A3D5BED8821">
    <w:name w:val="DF79D5C541794793B9A17E3A3D5BED8821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21">
    <w:name w:val="C312D88D202F42BE9F4F135C136F701521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21">
    <w:name w:val="D91EB378D4A648859D146742E30B361321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21">
    <w:name w:val="D5A0AD981FE14676B9E9D00681E5668421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21">
    <w:name w:val="CF0EE6F324CD44C4A0C6FCCB55B0043121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21">
    <w:name w:val="B7B529F1F74F4B98B1F9088A67A37D8F21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EC6373874BD4B0C898701A8C2DE1AAE7">
    <w:name w:val="CEC6373874BD4B0C898701A8C2DE1AAE7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D37E9B30DA400895521B143593F6B37">
    <w:name w:val="0ED37E9B30DA400895521B143593F6B37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64260BA7105F468297C1DC90716718207">
    <w:name w:val="64260BA7105F468297C1DC90716718207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DDDD3E072CC48708F78B06E833500C67">
    <w:name w:val="BDDDD3E072CC48708F78B06E833500C67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DCB4B512E084869893E47BD6409C8D12">
    <w:name w:val="CDCB4B512E084869893E47BD6409C8D12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C4598DD9745DFB0013BE80AB6A4ED2">
    <w:name w:val="5C2C4598DD9745DFB0013BE80AB6A4ED2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D42E270A0594B3888D26B6A1A39B59E3">
    <w:name w:val="1D42E270A0594B3888D26B6A1A39B59E3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F5E799BBCD341F1909F14AB484BF8421">
    <w:name w:val="0F5E799BBCD341F1909F14AB484BF8421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430A229E299487A9F99FDF0CE75B3A31">
    <w:name w:val="B430A229E299487A9F99FDF0CE75B3A31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02234367314BF591EDF074F822D937">
    <w:name w:val="E602234367314BF591EDF074F822D937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E75440300E44B92AB5D01843BFB8FB93">
    <w:name w:val="EE75440300E44B92AB5D01843BFB8FB93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65D14A6C9F404303A9BC123216899CA93">
    <w:name w:val="65D14A6C9F404303A9BC123216899CA93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8C3BE07738E41918FBEA72A206B2C551">
    <w:name w:val="08C3BE07738E41918FBEA72A206B2C551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7796DFF21854B0488237F746E97C5943">
    <w:name w:val="17796DFF21854B0488237F746E97C5943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1D32C317A7444138284C81F68EAD139">
    <w:name w:val="B1D32C317A7444138284C81F68EAD139"/>
    <w:rsid w:val="00086259"/>
  </w:style>
  <w:style w:type="paragraph" w:customStyle="1" w:styleId="3A2E9726D41A47E6845FE8AA897A6538">
    <w:name w:val="3A2E9726D41A47E6845FE8AA897A6538"/>
    <w:rsid w:val="00086259"/>
  </w:style>
  <w:style w:type="paragraph" w:customStyle="1" w:styleId="C62335AA4087465A9CE8B2699B0F225B">
    <w:name w:val="C62335AA4087465A9CE8B2699B0F225B"/>
    <w:rsid w:val="00086259"/>
  </w:style>
  <w:style w:type="paragraph" w:customStyle="1" w:styleId="618A654D98D847E9AF191DAC96142EDE">
    <w:name w:val="618A654D98D847E9AF191DAC96142EDE"/>
    <w:rsid w:val="00086259"/>
  </w:style>
  <w:style w:type="paragraph" w:customStyle="1" w:styleId="334B409A06B34D1C99705D035014DD01">
    <w:name w:val="334B409A06B34D1C99705D035014DD01"/>
    <w:rsid w:val="00086259"/>
  </w:style>
  <w:style w:type="paragraph" w:customStyle="1" w:styleId="0AEA8DAA25CA496381AD60400009CD82">
    <w:name w:val="0AEA8DAA25CA496381AD60400009CD82"/>
    <w:rsid w:val="00086259"/>
  </w:style>
  <w:style w:type="paragraph" w:customStyle="1" w:styleId="DF79D5C541794793B9A17E3A3D5BED8822">
    <w:name w:val="DF79D5C541794793B9A17E3A3D5BED8822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22">
    <w:name w:val="C312D88D202F42BE9F4F135C136F701522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22">
    <w:name w:val="D91EB378D4A648859D146742E30B361322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22">
    <w:name w:val="D5A0AD981FE14676B9E9D00681E5668422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22">
    <w:name w:val="CF0EE6F324CD44C4A0C6FCCB55B0043122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22">
    <w:name w:val="B7B529F1F74F4B98B1F9088A67A37D8F22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EC6373874BD4B0C898701A8C2DE1AAE8">
    <w:name w:val="CEC6373874BD4B0C898701A8C2DE1AAE8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D37E9B30DA400895521B143593F6B38">
    <w:name w:val="0ED37E9B30DA400895521B143593F6B38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64260BA7105F468297C1DC90716718208">
    <w:name w:val="64260BA7105F468297C1DC90716718208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DDDD3E072CC48708F78B06E833500C68">
    <w:name w:val="BDDDD3E072CC48708F78B06E833500C68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DCB4B512E084869893E47BD6409C8D13">
    <w:name w:val="CDCB4B512E084869893E47BD6409C8D13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C4598DD9745DFB0013BE80AB6A4ED3">
    <w:name w:val="5C2C4598DD9745DFB0013BE80AB6A4ED3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D42E270A0594B3888D26B6A1A39B59E4">
    <w:name w:val="1D42E270A0594B3888D26B6A1A39B59E4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F5E799BBCD341F1909F14AB484BF8422">
    <w:name w:val="0F5E799BBCD341F1909F14AB484BF8422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430A229E299487A9F99FDF0CE75B3A32">
    <w:name w:val="B430A229E299487A9F99FDF0CE75B3A32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02234367314BF591EDF074F822D9371">
    <w:name w:val="E602234367314BF591EDF074F822D9371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E75440300E44B92AB5D01843BFB8FB94">
    <w:name w:val="EE75440300E44B92AB5D01843BFB8FB94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65D14A6C9F404303A9BC123216899CA94">
    <w:name w:val="65D14A6C9F404303A9BC123216899CA94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8C3BE07738E41918FBEA72A206B2C552">
    <w:name w:val="08C3BE07738E41918FBEA72A206B2C552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1D32C317A7444138284C81F68EAD1391">
    <w:name w:val="B1D32C317A7444138284C81F68EAD1391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A2E9726D41A47E6845FE8AA897A65381">
    <w:name w:val="3A2E9726D41A47E6845FE8AA897A65381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62335AA4087465A9CE8B2699B0F225B1">
    <w:name w:val="C62335AA4087465A9CE8B2699B0F225B1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618A654D98D847E9AF191DAC96142EDE1">
    <w:name w:val="618A654D98D847E9AF191DAC96142EDE1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34B409A06B34D1C99705D035014DD011">
    <w:name w:val="334B409A06B34D1C99705D035014DD011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AEA8DAA25CA496381AD60400009CD821">
    <w:name w:val="0AEA8DAA25CA496381AD60400009CD821"/>
    <w:rsid w:val="0008625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835F27B30B5416ABB50972575E276A1">
    <w:name w:val="D835F27B30B5416ABB50972575E276A1"/>
    <w:rsid w:val="00086259"/>
  </w:style>
  <w:style w:type="paragraph" w:customStyle="1" w:styleId="25807B24F80345168CF7488C7E9CB2BB">
    <w:name w:val="25807B24F80345168CF7488C7E9CB2BB"/>
    <w:rsid w:val="00CE26AD"/>
  </w:style>
  <w:style w:type="paragraph" w:customStyle="1" w:styleId="53E3055045454F988A7EA33696DCFA77">
    <w:name w:val="53E3055045454F988A7EA33696DCFA77"/>
    <w:rsid w:val="00CE26AD"/>
  </w:style>
  <w:style w:type="paragraph" w:customStyle="1" w:styleId="DF79D5C541794793B9A17E3A3D5BED8823">
    <w:name w:val="DF79D5C541794793B9A17E3A3D5BED8823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23">
    <w:name w:val="C312D88D202F42BE9F4F135C136F701523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23">
    <w:name w:val="D91EB378D4A648859D146742E30B361323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23">
    <w:name w:val="D5A0AD981FE14676B9E9D00681E5668423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23">
    <w:name w:val="CF0EE6F324CD44C4A0C6FCCB55B0043123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23">
    <w:name w:val="B7B529F1F74F4B98B1F9088A67A37D8F23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EC6373874BD4B0C898701A8C2DE1AAE9">
    <w:name w:val="CEC6373874BD4B0C898701A8C2DE1AAE9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D37E9B30DA400895521B143593F6B39">
    <w:name w:val="0ED37E9B30DA400895521B143593F6B39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64260BA7105F468297C1DC90716718209">
    <w:name w:val="64260BA7105F468297C1DC90716718209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DDDD3E072CC48708F78B06E833500C69">
    <w:name w:val="BDDDD3E072CC48708F78B06E833500C69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DCB4B512E084869893E47BD6409C8D14">
    <w:name w:val="CDCB4B512E084869893E47BD6409C8D14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C4598DD9745DFB0013BE80AB6A4ED4">
    <w:name w:val="5C2C4598DD9745DFB0013BE80AB6A4ED4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835F27B30B5416ABB50972575E276A11">
    <w:name w:val="D835F27B30B5416ABB50972575E276A11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5807B24F80345168CF7488C7E9CB2BB1">
    <w:name w:val="25807B24F80345168CF7488C7E9CB2BB1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F5E799BBCD341F1909F14AB484BF8423">
    <w:name w:val="0F5E799BBCD341F1909F14AB484BF8423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430A229E299487A9F99FDF0CE75B3A33">
    <w:name w:val="B430A229E299487A9F99FDF0CE75B3A33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02234367314BF591EDF074F822D9372">
    <w:name w:val="E602234367314BF591EDF074F822D9372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3E3055045454F988A7EA33696DCFA771">
    <w:name w:val="53E3055045454F988A7EA33696DCFA771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E75440300E44B92AB5D01843BFB8FB95">
    <w:name w:val="EE75440300E44B92AB5D01843BFB8FB95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65D14A6C9F404303A9BC123216899CA95">
    <w:name w:val="65D14A6C9F404303A9BC123216899CA95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8C3BE07738E41918FBEA72A206B2C553">
    <w:name w:val="08C3BE07738E41918FBEA72A206B2C553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1D32C317A7444138284C81F68EAD1392">
    <w:name w:val="B1D32C317A7444138284C81F68EAD1392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A2E9726D41A47E6845FE8AA897A65382">
    <w:name w:val="3A2E9726D41A47E6845FE8AA897A65382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62335AA4087465A9CE8B2699B0F225B2">
    <w:name w:val="C62335AA4087465A9CE8B2699B0F225B2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618A654D98D847E9AF191DAC96142EDE2">
    <w:name w:val="618A654D98D847E9AF191DAC96142EDE2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6D2F4631D2044BFEAA8411C9F9EC0ED4">
    <w:name w:val="6D2F4631D2044BFEAA8411C9F9EC0ED4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2180B016FC14FAB80D9A1839F35E863">
    <w:name w:val="12180B016FC14FAB80D9A1839F35E863"/>
    <w:rsid w:val="00CE26AD"/>
  </w:style>
  <w:style w:type="paragraph" w:customStyle="1" w:styleId="DF79D5C541794793B9A17E3A3D5BED8824">
    <w:name w:val="DF79D5C541794793B9A17E3A3D5BED8824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24">
    <w:name w:val="C312D88D202F42BE9F4F135C136F701524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24">
    <w:name w:val="D91EB378D4A648859D146742E30B361324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24">
    <w:name w:val="D5A0AD981FE14676B9E9D00681E5668424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24">
    <w:name w:val="CF0EE6F324CD44C4A0C6FCCB55B0043124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24">
    <w:name w:val="B7B529F1F74F4B98B1F9088A67A37D8F24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EC6373874BD4B0C898701A8C2DE1AAE10">
    <w:name w:val="CEC6373874BD4B0C898701A8C2DE1AAE10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D37E9B30DA400895521B143593F6B310">
    <w:name w:val="0ED37E9B30DA400895521B143593F6B310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64260BA7105F468297C1DC907167182010">
    <w:name w:val="64260BA7105F468297C1DC907167182010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DDDD3E072CC48708F78B06E833500C610">
    <w:name w:val="BDDDD3E072CC48708F78B06E833500C610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DCB4B512E084869893E47BD6409C8D15">
    <w:name w:val="CDCB4B512E084869893E47BD6409C8D15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C4598DD9745DFB0013BE80AB6A4ED5">
    <w:name w:val="5C2C4598DD9745DFB0013BE80AB6A4ED5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2180B016FC14FAB80D9A1839F35E8631">
    <w:name w:val="12180B016FC14FAB80D9A1839F35E8631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835F27B30B5416ABB50972575E276A12">
    <w:name w:val="D835F27B30B5416ABB50972575E276A12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5807B24F80345168CF7488C7E9CB2BB2">
    <w:name w:val="25807B24F80345168CF7488C7E9CB2BB2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F5E799BBCD341F1909F14AB484BF8424">
    <w:name w:val="0F5E799BBCD341F1909F14AB484BF8424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430A229E299487A9F99FDF0CE75B3A34">
    <w:name w:val="B430A229E299487A9F99FDF0CE75B3A34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02234367314BF591EDF074F822D9373">
    <w:name w:val="E602234367314BF591EDF074F822D9373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3E3055045454F988A7EA33696DCFA772">
    <w:name w:val="53E3055045454F988A7EA33696DCFA772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E75440300E44B92AB5D01843BFB8FB96">
    <w:name w:val="EE75440300E44B92AB5D01843BFB8FB96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65D14A6C9F404303A9BC123216899CA96">
    <w:name w:val="65D14A6C9F404303A9BC123216899CA96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8C3BE07738E41918FBEA72A206B2C554">
    <w:name w:val="08C3BE07738E41918FBEA72A206B2C554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1D32C317A7444138284C81F68EAD1393">
    <w:name w:val="B1D32C317A7444138284C81F68EAD1393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A2E9726D41A47E6845FE8AA897A65383">
    <w:name w:val="3A2E9726D41A47E6845FE8AA897A65383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62335AA4087465A9CE8B2699B0F225B3">
    <w:name w:val="C62335AA4087465A9CE8B2699B0F225B3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618A654D98D847E9AF191DAC96142EDE3">
    <w:name w:val="618A654D98D847E9AF191DAC96142EDE3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6D2F4631D2044BFEAA8411C9F9EC0ED41">
    <w:name w:val="6D2F4631D2044BFEAA8411C9F9EC0ED41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D652800CBCA450C9CF596D30FF7DFDC">
    <w:name w:val="3D652800CBCA450C9CF596D30FF7DFDC"/>
    <w:rsid w:val="00CE26AD"/>
  </w:style>
  <w:style w:type="paragraph" w:customStyle="1" w:styleId="C61C2A8C92B34CC28695781595D6D3B0">
    <w:name w:val="C61C2A8C92B34CC28695781595D6D3B0"/>
    <w:rsid w:val="00CE26AD"/>
  </w:style>
  <w:style w:type="paragraph" w:customStyle="1" w:styleId="DF79D5C541794793B9A17E3A3D5BED8825">
    <w:name w:val="DF79D5C541794793B9A17E3A3D5BED8825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25">
    <w:name w:val="C312D88D202F42BE9F4F135C136F701525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25">
    <w:name w:val="D91EB378D4A648859D146742E30B361325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25">
    <w:name w:val="D5A0AD981FE14676B9E9D00681E5668425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25">
    <w:name w:val="CF0EE6F324CD44C4A0C6FCCB55B0043125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25">
    <w:name w:val="B7B529F1F74F4B98B1F9088A67A37D8F25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EC6373874BD4B0C898701A8C2DE1AAE11">
    <w:name w:val="CEC6373874BD4B0C898701A8C2DE1AAE11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D37E9B30DA400895521B143593F6B311">
    <w:name w:val="0ED37E9B30DA400895521B143593F6B311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64260BA7105F468297C1DC907167182011">
    <w:name w:val="64260BA7105F468297C1DC907167182011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DDDD3E072CC48708F78B06E833500C611">
    <w:name w:val="BDDDD3E072CC48708F78B06E833500C611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DCB4B512E084869893E47BD6409C8D16">
    <w:name w:val="CDCB4B512E084869893E47BD6409C8D16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C4598DD9745DFB0013BE80AB6A4ED6">
    <w:name w:val="5C2C4598DD9745DFB0013BE80AB6A4ED6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2180B016FC14FAB80D9A1839F35E8632">
    <w:name w:val="12180B016FC14FAB80D9A1839F35E8632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835F27B30B5416ABB50972575E276A13">
    <w:name w:val="D835F27B30B5416ABB50972575E276A13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5807B24F80345168CF7488C7E9CB2BB3">
    <w:name w:val="25807B24F80345168CF7488C7E9CB2BB3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F5E799BBCD341F1909F14AB484BF8425">
    <w:name w:val="0F5E799BBCD341F1909F14AB484BF8425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430A229E299487A9F99FDF0CE75B3A35">
    <w:name w:val="B430A229E299487A9F99FDF0CE75B3A35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02234367314BF591EDF074F822D9374">
    <w:name w:val="E602234367314BF591EDF074F822D9374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3E3055045454F988A7EA33696DCFA773">
    <w:name w:val="53E3055045454F988A7EA33696DCFA773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E75440300E44B92AB5D01843BFB8FB97">
    <w:name w:val="EE75440300E44B92AB5D01843BFB8FB97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D652800CBCA450C9CF596D30FF7DFDC1">
    <w:name w:val="3D652800CBCA450C9CF596D30FF7DFDC1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61C2A8C92B34CC28695781595D6D3B01">
    <w:name w:val="C61C2A8C92B34CC28695781595D6D3B01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8C3BE07738E41918FBEA72A206B2C555">
    <w:name w:val="08C3BE07738E41918FBEA72A206B2C555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1D32C317A7444138284C81F68EAD1394">
    <w:name w:val="B1D32C317A7444138284C81F68EAD1394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A2E9726D41A47E6845FE8AA897A65384">
    <w:name w:val="3A2E9726D41A47E6845FE8AA897A65384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62335AA4087465A9CE8B2699B0F225B4">
    <w:name w:val="C62335AA4087465A9CE8B2699B0F225B4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618A654D98D847E9AF191DAC96142EDE4">
    <w:name w:val="618A654D98D847E9AF191DAC96142EDE4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6D2F4631D2044BFEAA8411C9F9EC0ED42">
    <w:name w:val="6D2F4631D2044BFEAA8411C9F9EC0ED42"/>
    <w:rsid w:val="00CE26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3287774559432DB7CEC0571C47CB48">
    <w:name w:val="F83287774559432DB7CEC0571C47CB48"/>
    <w:rsid w:val="00CE26AD"/>
  </w:style>
  <w:style w:type="paragraph" w:customStyle="1" w:styleId="732EB019D14A42688C785E0C405BFB83">
    <w:name w:val="732EB019D14A42688C785E0C405BFB83"/>
    <w:rsid w:val="00CE26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5A33-A943-4107-B677-1C93AD12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Application>LibreOffice/5.4.3.2$Windows_X86_64 LibreOffice_project/92a7159f7e4af62137622921e809f8546db437e5</Application>
  <Pages>1</Pages>
  <Words>205</Words>
  <Characters>1414</Characters>
  <CharactersWithSpaces>1622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07:54:00Z</dcterms:created>
  <dc:creator>Анатолий</dc:creator>
  <dc:description/>
  <dc:language>ru-RU</dc:language>
  <cp:lastModifiedBy/>
  <cp:lastPrinted>2016-06-09T11:17:00Z</cp:lastPrinted>
  <dcterms:modified xsi:type="dcterms:W3CDTF">2020-06-25T11:47:2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